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07" w:rsidRPr="004E3D36" w:rsidRDefault="00D96926" w:rsidP="00E74907">
      <w:pPr>
        <w:pStyle w:val="a6"/>
        <w:spacing w:after="2"/>
        <w:rPr>
          <w:b/>
          <w:sz w:val="28"/>
          <w:szCs w:val="16"/>
        </w:rPr>
      </w:pPr>
      <w:r w:rsidRPr="004E3D36">
        <w:rPr>
          <w:b/>
          <w:sz w:val="28"/>
          <w:szCs w:val="16"/>
        </w:rPr>
        <w:t xml:space="preserve"> </w:t>
      </w:r>
      <w:r w:rsidR="00E74907" w:rsidRPr="004E3D36">
        <w:rPr>
          <w:b/>
          <w:sz w:val="28"/>
          <w:szCs w:val="16"/>
        </w:rPr>
        <w:t>ДИСЛОКАЦИЯ</w:t>
      </w:r>
    </w:p>
    <w:p w:rsidR="00E74907" w:rsidRPr="004E3D36" w:rsidRDefault="00E74907" w:rsidP="00E74907">
      <w:pPr>
        <w:pStyle w:val="a6"/>
        <w:spacing w:after="2"/>
        <w:rPr>
          <w:sz w:val="28"/>
          <w:szCs w:val="16"/>
        </w:rPr>
      </w:pPr>
      <w:r w:rsidRPr="004E3D36">
        <w:rPr>
          <w:b/>
          <w:sz w:val="28"/>
          <w:szCs w:val="16"/>
        </w:rPr>
        <w:t xml:space="preserve"> торговых  предприятий  </w:t>
      </w:r>
      <w:proofErr w:type="spellStart"/>
      <w:r w:rsidRPr="004E3D36">
        <w:rPr>
          <w:b/>
          <w:sz w:val="28"/>
          <w:szCs w:val="16"/>
        </w:rPr>
        <w:t>Лиозненского</w:t>
      </w:r>
      <w:proofErr w:type="spellEnd"/>
      <w:r w:rsidRPr="004E3D36">
        <w:rPr>
          <w:b/>
          <w:sz w:val="28"/>
          <w:szCs w:val="16"/>
        </w:rPr>
        <w:t xml:space="preserve"> р</w:t>
      </w:r>
      <w:r w:rsidR="00C44FF5" w:rsidRPr="004E3D36">
        <w:rPr>
          <w:b/>
          <w:sz w:val="28"/>
          <w:szCs w:val="16"/>
        </w:rPr>
        <w:t>айона по состоянию на 01.01.201</w:t>
      </w:r>
      <w:r w:rsidR="00734C19">
        <w:rPr>
          <w:b/>
          <w:sz w:val="28"/>
          <w:szCs w:val="16"/>
        </w:rPr>
        <w:t>9</w:t>
      </w:r>
      <w:r w:rsidRPr="004E3D36">
        <w:rPr>
          <w:b/>
          <w:sz w:val="28"/>
          <w:szCs w:val="16"/>
        </w:rPr>
        <w:t xml:space="preserve">  года</w:t>
      </w:r>
      <w:r w:rsidRPr="004E3D36">
        <w:rPr>
          <w:sz w:val="28"/>
          <w:szCs w:val="16"/>
        </w:rPr>
        <w:t xml:space="preserve">  </w:t>
      </w:r>
    </w:p>
    <w:p w:rsidR="00E74907" w:rsidRPr="00E74907" w:rsidRDefault="00E74907" w:rsidP="00E74907">
      <w:pPr>
        <w:pStyle w:val="a6"/>
        <w:spacing w:after="2"/>
        <w:rPr>
          <w:sz w:val="16"/>
          <w:szCs w:val="16"/>
        </w:rPr>
      </w:pPr>
    </w:p>
    <w:p w:rsidR="00E74907" w:rsidRPr="00E74907" w:rsidRDefault="00E74907" w:rsidP="00E74907">
      <w:pPr>
        <w:spacing w:after="2"/>
        <w:jc w:val="both"/>
        <w:rPr>
          <w:rFonts w:ascii="Times New Roman" w:hAnsi="Times New Roman" w:cs="Times New Roman"/>
          <w:sz w:val="16"/>
          <w:szCs w:val="16"/>
        </w:rPr>
      </w:pPr>
      <w:r w:rsidRPr="00E749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1763"/>
        <w:gridCol w:w="13"/>
        <w:gridCol w:w="284"/>
        <w:gridCol w:w="1134"/>
        <w:gridCol w:w="39"/>
        <w:gridCol w:w="386"/>
        <w:gridCol w:w="1134"/>
        <w:gridCol w:w="425"/>
        <w:gridCol w:w="553"/>
        <w:gridCol w:w="14"/>
        <w:gridCol w:w="515"/>
        <w:gridCol w:w="1275"/>
        <w:gridCol w:w="1045"/>
        <w:gridCol w:w="58"/>
        <w:gridCol w:w="226"/>
        <w:gridCol w:w="1506"/>
        <w:gridCol w:w="620"/>
        <w:gridCol w:w="798"/>
        <w:gridCol w:w="336"/>
        <w:gridCol w:w="141"/>
        <w:gridCol w:w="333"/>
        <w:gridCol w:w="40"/>
        <w:gridCol w:w="709"/>
        <w:gridCol w:w="52"/>
        <w:gridCol w:w="940"/>
        <w:gridCol w:w="194"/>
        <w:gridCol w:w="1134"/>
      </w:tblGrid>
      <w:tr w:rsidR="00E74907" w:rsidRPr="008B76E5" w:rsidTr="00CF4FA4">
        <w:trPr>
          <w:gridBefore w:val="1"/>
          <w:wBefore w:w="67" w:type="dxa"/>
          <w:cantSplit/>
          <w:trHeight w:val="520"/>
        </w:trPr>
        <w:tc>
          <w:tcPr>
            <w:tcW w:w="1763" w:type="dxa"/>
            <w:vMerge w:val="restart"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субъекта хозяйствования</w:t>
            </w:r>
          </w:p>
        </w:tc>
        <w:tc>
          <w:tcPr>
            <w:tcW w:w="1470" w:type="dxa"/>
            <w:gridSpan w:val="4"/>
            <w:vMerge w:val="restart"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омер (название) магазина</w:t>
            </w:r>
          </w:p>
        </w:tc>
        <w:tc>
          <w:tcPr>
            <w:tcW w:w="1520" w:type="dxa"/>
            <w:gridSpan w:val="2"/>
            <w:vMerge w:val="restart"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дрес предприятия (магазина)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E74907" w:rsidRPr="00C34D20" w:rsidRDefault="00CB3325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еле</w:t>
            </w:r>
            <w:r w:rsidR="00E74907"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он</w:t>
            </w:r>
          </w:p>
        </w:tc>
        <w:tc>
          <w:tcPr>
            <w:tcW w:w="2907" w:type="dxa"/>
            <w:gridSpan w:val="5"/>
            <w:vMerge w:val="restart"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ежим работы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Группы товаров, в </w:t>
            </w:r>
            <w:proofErr w:type="spellStart"/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алкоголь</w:t>
            </w:r>
          </w:p>
        </w:tc>
        <w:tc>
          <w:tcPr>
            <w:tcW w:w="2409" w:type="dxa"/>
            <w:gridSpan w:val="7"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, м. кв.</w:t>
            </w:r>
          </w:p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E74907" w:rsidRPr="00C34D20" w:rsidRDefault="00CB3325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етод продажи </w:t>
            </w:r>
            <w:proofErr w:type="spellStart"/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амо</w:t>
            </w:r>
            <w:r w:rsidR="00E74907"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слу-живани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магазина само-</w:t>
            </w:r>
            <w:proofErr w:type="spellStart"/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служ</w:t>
            </w:r>
            <w:proofErr w:type="spellEnd"/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E74907" w:rsidRPr="008B76E5" w:rsidTr="00450778">
        <w:trPr>
          <w:gridBefore w:val="1"/>
          <w:wBefore w:w="67" w:type="dxa"/>
          <w:cantSplit/>
          <w:trHeight w:val="255"/>
        </w:trPr>
        <w:tc>
          <w:tcPr>
            <w:tcW w:w="1763" w:type="dxa"/>
            <w:vMerge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5"/>
            <w:vMerge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E74907" w:rsidRPr="00C34D20" w:rsidRDefault="00CB3325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орго</w:t>
            </w:r>
            <w:r w:rsidR="00E74907"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ая </w:t>
            </w:r>
          </w:p>
        </w:tc>
        <w:tc>
          <w:tcPr>
            <w:tcW w:w="1134" w:type="dxa"/>
            <w:gridSpan w:val="4"/>
            <w:vAlign w:val="center"/>
          </w:tcPr>
          <w:p w:rsidR="00E74907" w:rsidRPr="00C34D20" w:rsidRDefault="00CB3325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</w:t>
            </w:r>
            <w:r w:rsidR="00E74907"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щая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74907" w:rsidRPr="008B76E5" w:rsidTr="00CF4FA4">
        <w:trPr>
          <w:gridBefore w:val="1"/>
          <w:wBefore w:w="67" w:type="dxa"/>
          <w:trHeight w:val="145"/>
        </w:trPr>
        <w:tc>
          <w:tcPr>
            <w:tcW w:w="1763" w:type="dxa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0" w:type="dxa"/>
            <w:gridSpan w:val="4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0" w:type="dxa"/>
            <w:gridSpan w:val="2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8" w:type="dxa"/>
            <w:gridSpan w:val="2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07" w:type="dxa"/>
            <w:gridSpan w:val="5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352" w:type="dxa"/>
            <w:gridSpan w:val="3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409" w:type="dxa"/>
            <w:gridSpan w:val="7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E74907" w:rsidRPr="00C34D20" w:rsidRDefault="00E74907" w:rsidP="00E74907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</w:tr>
      <w:tr w:rsidR="00E74907" w:rsidRPr="008B76E5" w:rsidTr="00CF4FA4">
        <w:trPr>
          <w:gridBefore w:val="1"/>
          <w:wBefore w:w="67" w:type="dxa"/>
          <w:cantSplit/>
          <w:trHeight w:val="145"/>
        </w:trPr>
        <w:tc>
          <w:tcPr>
            <w:tcW w:w="4753" w:type="dxa"/>
            <w:gridSpan w:val="7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C34D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C34D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озненское</w:t>
            </w:r>
            <w:proofErr w:type="spellEnd"/>
            <w:r w:rsidRPr="00C34D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ПО:</w:t>
            </w:r>
          </w:p>
        </w:tc>
        <w:tc>
          <w:tcPr>
            <w:tcW w:w="978" w:type="dxa"/>
            <w:gridSpan w:val="2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6" w:type="dxa"/>
            <w:gridSpan w:val="18"/>
          </w:tcPr>
          <w:p w:rsidR="00E74907" w:rsidRPr="00C34D20" w:rsidRDefault="00E74907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41844" w:rsidRPr="008B76E5" w:rsidTr="00450778">
        <w:trPr>
          <w:gridBefore w:val="1"/>
          <w:wBefore w:w="67" w:type="dxa"/>
          <w:cantSplit/>
          <w:trHeight w:val="71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B9527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«Кулинария»</w:t>
            </w:r>
          </w:p>
        </w:tc>
        <w:tc>
          <w:tcPr>
            <w:tcW w:w="1520" w:type="dxa"/>
            <w:gridSpan w:val="2"/>
          </w:tcPr>
          <w:p w:rsidR="00241844" w:rsidRPr="00B9527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B95273">
              <w:rPr>
                <w:rFonts w:ascii="Times New Roman" w:hAnsi="Times New Roman" w:cs="Times New Roman"/>
                <w:sz w:val="16"/>
                <w:szCs w:val="16"/>
              </w:rPr>
              <w:t xml:space="preserve">. Лиозно </w:t>
            </w:r>
          </w:p>
          <w:p w:rsidR="00241844" w:rsidRPr="00B9527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Ул. Ленина, 76</w:t>
            </w:r>
          </w:p>
          <w:p w:rsidR="00241844" w:rsidRPr="00B9527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4-17-44</w:t>
            </w:r>
          </w:p>
        </w:tc>
        <w:tc>
          <w:tcPr>
            <w:tcW w:w="978" w:type="dxa"/>
            <w:gridSpan w:val="2"/>
          </w:tcPr>
          <w:p w:rsidR="00241844" w:rsidRPr="00B9527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4-17-44</w:t>
            </w:r>
          </w:p>
        </w:tc>
        <w:tc>
          <w:tcPr>
            <w:tcW w:w="3133" w:type="dxa"/>
            <w:gridSpan w:val="6"/>
          </w:tcPr>
          <w:p w:rsidR="00241844" w:rsidRPr="00B9527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8-00 – 20-00;</w:t>
            </w:r>
          </w:p>
          <w:p w:rsidR="00241844" w:rsidRPr="00B9527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обед: нет;</w:t>
            </w:r>
          </w:p>
          <w:p w:rsidR="00241844" w:rsidRPr="00B9527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выходной – нет</w:t>
            </w:r>
          </w:p>
        </w:tc>
        <w:tc>
          <w:tcPr>
            <w:tcW w:w="2126" w:type="dxa"/>
            <w:gridSpan w:val="2"/>
          </w:tcPr>
          <w:p w:rsidR="00241844" w:rsidRPr="00B9527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Продукты, алкогольные напитки, табачные изделия, продукция собственного производства</w:t>
            </w:r>
          </w:p>
        </w:tc>
        <w:tc>
          <w:tcPr>
            <w:tcW w:w="1134" w:type="dxa"/>
            <w:gridSpan w:val="2"/>
          </w:tcPr>
          <w:p w:rsidR="00241844" w:rsidRPr="00B9527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75" w:type="dxa"/>
            <w:gridSpan w:val="5"/>
          </w:tcPr>
          <w:p w:rsidR="00241844" w:rsidRPr="00B9527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 xml:space="preserve">112 </w:t>
            </w:r>
          </w:p>
        </w:tc>
        <w:tc>
          <w:tcPr>
            <w:tcW w:w="1134" w:type="dxa"/>
            <w:gridSpan w:val="2"/>
          </w:tcPr>
          <w:p w:rsidR="00241844" w:rsidRPr="00B95273" w:rsidRDefault="00241844" w:rsidP="00213FFE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 xml:space="preserve">ч/з, </w:t>
            </w:r>
            <w:proofErr w:type="gramStart"/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241844" w:rsidRPr="00811122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241844" w:rsidRPr="008B76E5" w:rsidTr="00450778">
        <w:trPr>
          <w:gridBefore w:val="1"/>
          <w:wBefore w:w="67" w:type="dxa"/>
          <w:cantSplit/>
          <w:trHeight w:val="713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8A7003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Магазин № 6 «Радуга</w:t>
            </w:r>
            <w:proofErr w:type="gramStart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»Т</w:t>
            </w:r>
            <w:proofErr w:type="gramEnd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ПС-1К</w:t>
            </w:r>
          </w:p>
        </w:tc>
        <w:tc>
          <w:tcPr>
            <w:tcW w:w="1520" w:type="dxa"/>
            <w:gridSpan w:val="2"/>
          </w:tcPr>
          <w:p w:rsidR="00241844" w:rsidRPr="008A7003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Д. Зубки</w:t>
            </w:r>
          </w:p>
          <w:p w:rsidR="00241844" w:rsidRPr="008A7003" w:rsidRDefault="0087655F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8" w:type="dxa"/>
            <w:gridSpan w:val="2"/>
          </w:tcPr>
          <w:p w:rsidR="00241844" w:rsidRPr="008A7003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3-56-80</w:t>
            </w:r>
          </w:p>
        </w:tc>
        <w:tc>
          <w:tcPr>
            <w:tcW w:w="3133" w:type="dxa"/>
            <w:gridSpan w:val="6"/>
          </w:tcPr>
          <w:p w:rsidR="00241844" w:rsidRPr="008A7003" w:rsidRDefault="00771509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="00241844" w:rsidRPr="008A7003">
              <w:rPr>
                <w:rFonts w:ascii="Times New Roman" w:hAnsi="Times New Roman" w:cs="Times New Roman"/>
                <w:sz w:val="16"/>
                <w:szCs w:val="16"/>
              </w:rPr>
              <w:t xml:space="preserve">.00 до 18.00 </w:t>
            </w:r>
          </w:p>
          <w:p w:rsidR="00241844" w:rsidRPr="008A7003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обед 13-00-14-00.</w:t>
            </w:r>
          </w:p>
          <w:p w:rsidR="00241844" w:rsidRPr="008A7003" w:rsidRDefault="00241844" w:rsidP="00303DA8">
            <w:pPr>
              <w:spacing w:after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41844" w:rsidRPr="008A7003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8A7003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5" w:type="dxa"/>
            <w:gridSpan w:val="5"/>
          </w:tcPr>
          <w:p w:rsidR="00241844" w:rsidRPr="008A7003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  <w:gridSpan w:val="2"/>
          </w:tcPr>
          <w:p w:rsidR="00241844" w:rsidRPr="008A7003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241844" w:rsidRPr="008A7003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7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FF46CD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Магазин № 15 ТПС-4К</w:t>
            </w:r>
          </w:p>
        </w:tc>
        <w:tc>
          <w:tcPr>
            <w:tcW w:w="1520" w:type="dxa"/>
            <w:gridSpan w:val="2"/>
          </w:tcPr>
          <w:p w:rsidR="00241844" w:rsidRPr="00FF46CD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д. Адаменки</w:t>
            </w:r>
          </w:p>
          <w:p w:rsidR="00241844" w:rsidRPr="00FF46CD" w:rsidRDefault="0087655F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8" w:type="dxa"/>
            <w:gridSpan w:val="2"/>
          </w:tcPr>
          <w:p w:rsidR="00241844" w:rsidRPr="00FF46CD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3-53-42</w:t>
            </w:r>
          </w:p>
        </w:tc>
        <w:tc>
          <w:tcPr>
            <w:tcW w:w="3133" w:type="dxa"/>
            <w:gridSpan w:val="6"/>
          </w:tcPr>
          <w:p w:rsidR="00241844" w:rsidRPr="00FF46CD" w:rsidRDefault="00771509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С 9-00 до 18</w:t>
            </w:r>
            <w:r w:rsidR="00241844" w:rsidRPr="00FF46CD">
              <w:rPr>
                <w:rFonts w:ascii="Times New Roman" w:hAnsi="Times New Roman" w:cs="Times New Roman"/>
                <w:sz w:val="16"/>
                <w:szCs w:val="16"/>
              </w:rPr>
              <w:t>-00;</w:t>
            </w:r>
          </w:p>
          <w:p w:rsidR="00241844" w:rsidRPr="00FF46CD" w:rsidRDefault="00241844" w:rsidP="0087655F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 обед с 14-00 до 15-00; суббота с 9 до</w:t>
            </w:r>
            <w:r w:rsidR="0087655F"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 14-00; выходной – воскресенье.</w:t>
            </w:r>
          </w:p>
        </w:tc>
        <w:tc>
          <w:tcPr>
            <w:tcW w:w="2126" w:type="dxa"/>
            <w:gridSpan w:val="2"/>
          </w:tcPr>
          <w:p w:rsidR="00241844" w:rsidRPr="00FF46CD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FF46CD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5" w:type="dxa"/>
            <w:gridSpan w:val="5"/>
          </w:tcPr>
          <w:p w:rsidR="00241844" w:rsidRPr="00FF46CD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gridSpan w:val="2"/>
          </w:tcPr>
          <w:p w:rsidR="00241844" w:rsidRPr="00FF46CD" w:rsidRDefault="00241844" w:rsidP="00E74907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через </w:t>
            </w:r>
            <w:proofErr w:type="gram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к,с</w:t>
            </w:r>
            <w:proofErr w:type="spell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</w:tc>
        <w:tc>
          <w:tcPr>
            <w:tcW w:w="1134" w:type="dxa"/>
          </w:tcPr>
          <w:p w:rsidR="00241844" w:rsidRPr="00FF46CD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7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Магазин № 19 ТПС-4К</w:t>
            </w:r>
          </w:p>
        </w:tc>
        <w:tc>
          <w:tcPr>
            <w:tcW w:w="1520" w:type="dxa"/>
            <w:gridSpan w:val="2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Черноручье</w:t>
            </w:r>
            <w:proofErr w:type="spellEnd"/>
          </w:p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8" w:type="dxa"/>
            <w:gridSpan w:val="2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5-54-25</w:t>
            </w:r>
          </w:p>
        </w:tc>
        <w:tc>
          <w:tcPr>
            <w:tcW w:w="3133" w:type="dxa"/>
            <w:gridSpan w:val="6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С 10-00 до 18-00;</w:t>
            </w:r>
          </w:p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Обед с 13-00 до 14-00; </w:t>
            </w:r>
          </w:p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Суббота </w:t>
            </w:r>
            <w:proofErr w:type="gram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 10-00 до 15-00;</w:t>
            </w:r>
          </w:p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выходной – воскресенье</w:t>
            </w:r>
          </w:p>
        </w:tc>
        <w:tc>
          <w:tcPr>
            <w:tcW w:w="2126" w:type="dxa"/>
            <w:gridSpan w:val="2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75" w:type="dxa"/>
            <w:gridSpan w:val="5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/к,</w:t>
            </w:r>
          </w:p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с/о</w:t>
            </w:r>
          </w:p>
        </w:tc>
        <w:tc>
          <w:tcPr>
            <w:tcW w:w="1134" w:type="dxa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7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1A2C70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Магазин № 22 ТПС-3К</w:t>
            </w:r>
          </w:p>
        </w:tc>
        <w:tc>
          <w:tcPr>
            <w:tcW w:w="1520" w:type="dxa"/>
            <w:gridSpan w:val="2"/>
          </w:tcPr>
          <w:p w:rsidR="00241844" w:rsidRPr="001A2C70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Д. Пушки</w:t>
            </w:r>
          </w:p>
          <w:p w:rsidR="00241844" w:rsidRPr="001A2C70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1A2C70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3-34-25</w:t>
            </w:r>
          </w:p>
        </w:tc>
        <w:tc>
          <w:tcPr>
            <w:tcW w:w="3133" w:type="dxa"/>
            <w:gridSpan w:val="6"/>
          </w:tcPr>
          <w:p w:rsidR="00241844" w:rsidRPr="001A2C70" w:rsidRDefault="00771509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С 9-00 до 18</w:t>
            </w:r>
            <w:r w:rsidR="00241844" w:rsidRPr="001A2C70">
              <w:rPr>
                <w:rFonts w:ascii="Times New Roman" w:hAnsi="Times New Roman" w:cs="Times New Roman"/>
                <w:sz w:val="16"/>
                <w:szCs w:val="16"/>
              </w:rPr>
              <w:t xml:space="preserve">-00;  </w:t>
            </w:r>
          </w:p>
          <w:p w:rsidR="00241844" w:rsidRPr="001A2C70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 xml:space="preserve">Без обеда, без выходных </w:t>
            </w:r>
          </w:p>
        </w:tc>
        <w:tc>
          <w:tcPr>
            <w:tcW w:w="2126" w:type="dxa"/>
            <w:gridSpan w:val="2"/>
          </w:tcPr>
          <w:p w:rsidR="00241844" w:rsidRPr="001A2C70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1A2C70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5" w:type="dxa"/>
            <w:gridSpan w:val="5"/>
          </w:tcPr>
          <w:p w:rsidR="00241844" w:rsidRPr="001A2C70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</w:tcPr>
          <w:p w:rsidR="00241844" w:rsidRPr="001A2C70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241844" w:rsidRPr="001A2C70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7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Магазин № 24 ТПС-4К </w:t>
            </w:r>
          </w:p>
        </w:tc>
        <w:tc>
          <w:tcPr>
            <w:tcW w:w="1520" w:type="dxa"/>
            <w:gridSpan w:val="2"/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аленовка</w:t>
            </w:r>
            <w:proofErr w:type="spellEnd"/>
          </w:p>
          <w:p w:rsidR="00241844" w:rsidRPr="00910087" w:rsidRDefault="00910087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Михалиново</w:t>
            </w:r>
            <w:proofErr w:type="spell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78" w:type="dxa"/>
            <w:gridSpan w:val="2"/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3-49-43</w:t>
            </w:r>
          </w:p>
        </w:tc>
        <w:tc>
          <w:tcPr>
            <w:tcW w:w="3133" w:type="dxa"/>
            <w:gridSpan w:val="6"/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С 09-00 до 17:00; </w:t>
            </w:r>
          </w:p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обед с 13-00 – 14-00; воскресенье с 9.00 – 14-00, выходной – среда</w:t>
            </w:r>
          </w:p>
        </w:tc>
        <w:tc>
          <w:tcPr>
            <w:tcW w:w="2126" w:type="dxa"/>
            <w:gridSpan w:val="2"/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75" w:type="dxa"/>
            <w:gridSpan w:val="5"/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7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Магазин № 25 ТПС-4К</w:t>
            </w:r>
          </w:p>
        </w:tc>
        <w:tc>
          <w:tcPr>
            <w:tcW w:w="1520" w:type="dxa"/>
            <w:gridSpan w:val="2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Замшино</w:t>
            </w:r>
            <w:proofErr w:type="spellEnd"/>
          </w:p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4-44-20</w:t>
            </w:r>
          </w:p>
        </w:tc>
        <w:tc>
          <w:tcPr>
            <w:tcW w:w="3133" w:type="dxa"/>
            <w:gridSpan w:val="6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С 9-00 до 17-00; </w:t>
            </w:r>
          </w:p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обед с 13-00 до 14-00; воскресенье с 9 до 14-00; выходной – среда.</w:t>
            </w:r>
          </w:p>
        </w:tc>
        <w:tc>
          <w:tcPr>
            <w:tcW w:w="2126" w:type="dxa"/>
            <w:gridSpan w:val="2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5" w:type="dxa"/>
            <w:gridSpan w:val="5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4" w:type="dxa"/>
            <w:gridSpan w:val="2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241844" w:rsidRPr="00E00356" w:rsidRDefault="00241844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1844" w:rsidRPr="00FF46CD" w:rsidTr="00450778">
        <w:trPr>
          <w:gridBefore w:val="1"/>
          <w:wBefore w:w="67" w:type="dxa"/>
          <w:cantSplit/>
          <w:trHeight w:val="7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FF46CD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Магазин № 28 ТПС-4К</w:t>
            </w:r>
          </w:p>
        </w:tc>
        <w:tc>
          <w:tcPr>
            <w:tcW w:w="1520" w:type="dxa"/>
            <w:gridSpan w:val="2"/>
          </w:tcPr>
          <w:p w:rsidR="00241844" w:rsidRPr="00FF46CD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Д. Емельяново</w:t>
            </w:r>
          </w:p>
          <w:p w:rsidR="00241844" w:rsidRPr="00FF46CD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FF46CD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4-42-29</w:t>
            </w:r>
          </w:p>
        </w:tc>
        <w:tc>
          <w:tcPr>
            <w:tcW w:w="3133" w:type="dxa"/>
            <w:gridSpan w:val="6"/>
          </w:tcPr>
          <w:p w:rsidR="00241844" w:rsidRPr="00FF46CD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С 9-00 до 17-00; </w:t>
            </w:r>
          </w:p>
          <w:p w:rsidR="00241844" w:rsidRPr="00FF46CD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обед 14-00 – 15-00; </w:t>
            </w:r>
          </w:p>
          <w:p w:rsidR="00241844" w:rsidRPr="00FF46CD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воскресенье:</w:t>
            </w:r>
          </w:p>
          <w:p w:rsidR="00241844" w:rsidRPr="00FF46CD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 09-00 – 14-00; </w:t>
            </w:r>
          </w:p>
          <w:p w:rsidR="00241844" w:rsidRPr="00FF46CD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выходной - вторник</w:t>
            </w:r>
          </w:p>
        </w:tc>
        <w:tc>
          <w:tcPr>
            <w:tcW w:w="2126" w:type="dxa"/>
            <w:gridSpan w:val="2"/>
          </w:tcPr>
          <w:p w:rsidR="00241844" w:rsidRPr="00FF46CD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FF46CD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75" w:type="dxa"/>
            <w:gridSpan w:val="5"/>
          </w:tcPr>
          <w:p w:rsidR="00241844" w:rsidRPr="00FF46CD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  <w:gridSpan w:val="2"/>
          </w:tcPr>
          <w:p w:rsidR="00241844" w:rsidRPr="00FF46CD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к,с</w:t>
            </w:r>
            <w:proofErr w:type="spell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</w:tc>
        <w:tc>
          <w:tcPr>
            <w:tcW w:w="1134" w:type="dxa"/>
          </w:tcPr>
          <w:p w:rsidR="00241844" w:rsidRPr="00FF46CD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7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Магазин № 30 ТПС-4К</w:t>
            </w:r>
          </w:p>
        </w:tc>
        <w:tc>
          <w:tcPr>
            <w:tcW w:w="1520" w:type="dxa"/>
            <w:gridSpan w:val="2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Д. Ковали</w:t>
            </w:r>
          </w:p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Г.Л.</w:t>
            </w:r>
          </w:p>
        </w:tc>
        <w:tc>
          <w:tcPr>
            <w:tcW w:w="978" w:type="dxa"/>
            <w:gridSpan w:val="2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4-44-00</w:t>
            </w:r>
          </w:p>
        </w:tc>
        <w:tc>
          <w:tcPr>
            <w:tcW w:w="3133" w:type="dxa"/>
            <w:gridSpan w:val="6"/>
          </w:tcPr>
          <w:p w:rsidR="00241844" w:rsidRPr="00910087" w:rsidRDefault="00771509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С 9-00 до 18</w:t>
            </w:r>
            <w:r w:rsidR="00241844"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-00; </w:t>
            </w:r>
          </w:p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обед 13-00 – 14-00; выходной </w:t>
            </w:r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–н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126" w:type="dxa"/>
            <w:gridSpan w:val="2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5" w:type="dxa"/>
            <w:gridSpan w:val="5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7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910087" w:rsidRDefault="00241844" w:rsidP="00CD69E5">
            <w:pPr>
              <w:spacing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    Магазин № 5</w:t>
            </w:r>
          </w:p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«Продукты»</w:t>
            </w:r>
          </w:p>
        </w:tc>
        <w:tc>
          <w:tcPr>
            <w:tcW w:w="1520" w:type="dxa"/>
            <w:gridSpan w:val="2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овали</w:t>
            </w:r>
            <w:proofErr w:type="spellEnd"/>
          </w:p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8" w:type="dxa"/>
            <w:gridSpan w:val="2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33" w:type="dxa"/>
            <w:gridSpan w:val="6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С10-00 до 17-00; </w:t>
            </w:r>
          </w:p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Обед с 14-00 до 15-00</w:t>
            </w:r>
          </w:p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Воскресенье с 9 до 14-00</w:t>
            </w:r>
          </w:p>
          <w:p w:rsidR="00241844" w:rsidRPr="00910087" w:rsidRDefault="00241844" w:rsidP="00CF4FA4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выходной – вторник.</w:t>
            </w:r>
          </w:p>
        </w:tc>
        <w:tc>
          <w:tcPr>
            <w:tcW w:w="2126" w:type="dxa"/>
            <w:gridSpan w:val="2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родукт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5" w:type="dxa"/>
            <w:gridSpan w:val="5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7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Магазин № 33 ТПС-4К</w:t>
            </w:r>
          </w:p>
        </w:tc>
        <w:tc>
          <w:tcPr>
            <w:tcW w:w="1520" w:type="dxa"/>
            <w:gridSpan w:val="2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Зачерня</w:t>
            </w:r>
            <w:proofErr w:type="spellEnd"/>
          </w:p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3-51-17</w:t>
            </w:r>
          </w:p>
        </w:tc>
        <w:tc>
          <w:tcPr>
            <w:tcW w:w="3133" w:type="dxa"/>
            <w:gridSpan w:val="6"/>
          </w:tcPr>
          <w:p w:rsidR="00241844" w:rsidRPr="00910087" w:rsidRDefault="00771509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С 9-00 до 15-00 выходной – понедельник, пятница</w:t>
            </w:r>
          </w:p>
        </w:tc>
        <w:tc>
          <w:tcPr>
            <w:tcW w:w="2126" w:type="dxa"/>
            <w:gridSpan w:val="2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75" w:type="dxa"/>
            <w:gridSpan w:val="5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CD69E5">
            <w:pPr>
              <w:tabs>
                <w:tab w:val="left" w:pos="317"/>
              </w:tabs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241844" w:rsidRPr="00910087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241844" w:rsidRPr="0087655F" w:rsidTr="00450778">
        <w:trPr>
          <w:gridBefore w:val="1"/>
          <w:wBefore w:w="67" w:type="dxa"/>
          <w:cantSplit/>
          <w:trHeight w:val="7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E00356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Магазин № 38 ТПС-2К</w:t>
            </w:r>
          </w:p>
        </w:tc>
        <w:tc>
          <w:tcPr>
            <w:tcW w:w="1520" w:type="dxa"/>
            <w:gridSpan w:val="2"/>
          </w:tcPr>
          <w:p w:rsidR="00241844" w:rsidRPr="00E00356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Барсеево</w:t>
            </w:r>
            <w:proofErr w:type="spellEnd"/>
          </w:p>
          <w:p w:rsidR="00241844" w:rsidRPr="00E00356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E00356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3-45-19</w:t>
            </w:r>
          </w:p>
        </w:tc>
        <w:tc>
          <w:tcPr>
            <w:tcW w:w="3133" w:type="dxa"/>
            <w:gridSpan w:val="6"/>
          </w:tcPr>
          <w:p w:rsidR="00241844" w:rsidRPr="00E00356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С 09-00 до 17-00; обед – с 13 до 14; выходной – вторник.</w:t>
            </w:r>
          </w:p>
        </w:tc>
        <w:tc>
          <w:tcPr>
            <w:tcW w:w="2126" w:type="dxa"/>
            <w:gridSpan w:val="2"/>
          </w:tcPr>
          <w:p w:rsidR="00241844" w:rsidRPr="00E00356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E00356" w:rsidRDefault="00B4251D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275" w:type="dxa"/>
            <w:gridSpan w:val="5"/>
          </w:tcPr>
          <w:p w:rsidR="00241844" w:rsidRPr="00E00356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134" w:type="dxa"/>
            <w:gridSpan w:val="2"/>
          </w:tcPr>
          <w:p w:rsidR="00241844" w:rsidRPr="00E00356" w:rsidRDefault="00241844" w:rsidP="00CD69E5">
            <w:pPr>
              <w:tabs>
                <w:tab w:val="left" w:pos="317"/>
              </w:tabs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241844" w:rsidRPr="00E00356" w:rsidRDefault="00241844" w:rsidP="00CD69E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7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Магазин № 43 ТПС-4К</w:t>
            </w:r>
          </w:p>
        </w:tc>
        <w:tc>
          <w:tcPr>
            <w:tcW w:w="1520" w:type="dxa"/>
            <w:gridSpan w:val="2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Осипенки</w:t>
            </w:r>
            <w:proofErr w:type="spellEnd"/>
          </w:p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3-40-33</w:t>
            </w:r>
          </w:p>
        </w:tc>
        <w:tc>
          <w:tcPr>
            <w:tcW w:w="3133" w:type="dxa"/>
            <w:gridSpan w:val="6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С 9-00 до 18-00; </w:t>
            </w:r>
          </w:p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обед 13-00 – 15-00; </w:t>
            </w:r>
          </w:p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воскресенье: </w:t>
            </w:r>
          </w:p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10-00 - 15-00;</w:t>
            </w:r>
          </w:p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выходной – пятница.</w:t>
            </w:r>
          </w:p>
        </w:tc>
        <w:tc>
          <w:tcPr>
            <w:tcW w:w="2126" w:type="dxa"/>
            <w:gridSpan w:val="2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5" w:type="dxa"/>
            <w:gridSpan w:val="5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</w:tcPr>
          <w:p w:rsidR="00241844" w:rsidRPr="00FF46CD" w:rsidRDefault="00241844" w:rsidP="00213FFE">
            <w:pPr>
              <w:tabs>
                <w:tab w:val="left" w:pos="743"/>
                <w:tab w:val="left" w:pos="776"/>
              </w:tabs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7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2D46D9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6D9">
              <w:rPr>
                <w:rFonts w:ascii="Times New Roman" w:hAnsi="Times New Roman" w:cs="Times New Roman"/>
                <w:sz w:val="16"/>
                <w:szCs w:val="16"/>
              </w:rPr>
              <w:t>Магазин № 46 Продукты»</w:t>
            </w:r>
          </w:p>
        </w:tc>
        <w:tc>
          <w:tcPr>
            <w:tcW w:w="1520" w:type="dxa"/>
            <w:gridSpan w:val="2"/>
          </w:tcPr>
          <w:p w:rsidR="00241844" w:rsidRPr="002D46D9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6D9">
              <w:rPr>
                <w:rFonts w:ascii="Times New Roman" w:hAnsi="Times New Roman" w:cs="Times New Roman"/>
                <w:sz w:val="16"/>
                <w:szCs w:val="16"/>
              </w:rPr>
              <w:t>Д. Крынки</w:t>
            </w:r>
          </w:p>
          <w:p w:rsidR="00241844" w:rsidRPr="002D46D9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2D46D9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6D9">
              <w:rPr>
                <w:rFonts w:ascii="Times New Roman" w:hAnsi="Times New Roman" w:cs="Times New Roman"/>
                <w:sz w:val="16"/>
                <w:szCs w:val="16"/>
              </w:rPr>
              <w:t>3-71-68</w:t>
            </w:r>
          </w:p>
        </w:tc>
        <w:tc>
          <w:tcPr>
            <w:tcW w:w="3133" w:type="dxa"/>
            <w:gridSpan w:val="6"/>
          </w:tcPr>
          <w:p w:rsidR="00144ED5" w:rsidRPr="002D46D9" w:rsidRDefault="00144ED5" w:rsidP="00144E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6D9">
              <w:rPr>
                <w:rFonts w:ascii="Times New Roman" w:eastAsia="Times New Roman" w:hAnsi="Times New Roman" w:cs="Times New Roman"/>
                <w:sz w:val="16"/>
                <w:szCs w:val="16"/>
              </w:rPr>
              <w:t>С 9-00 до 18-00 обе</w:t>
            </w:r>
            <w:proofErr w:type="gramStart"/>
            <w:r w:rsidRPr="002D46D9">
              <w:rPr>
                <w:rFonts w:ascii="Times New Roman" w:eastAsia="Times New Roman" w:hAnsi="Times New Roman" w:cs="Times New Roman"/>
                <w:sz w:val="16"/>
                <w:szCs w:val="16"/>
              </w:rPr>
              <w:t>д(</w:t>
            </w:r>
            <w:proofErr w:type="gramEnd"/>
            <w:r w:rsidRPr="002D46D9">
              <w:rPr>
                <w:rFonts w:ascii="Times New Roman" w:eastAsia="Times New Roman" w:hAnsi="Times New Roman" w:cs="Times New Roman"/>
                <w:sz w:val="16"/>
                <w:szCs w:val="16"/>
              </w:rPr>
              <w:t>понедельник, среда) с 12-00 до 13-00 обед (вторник, четверг, пятница) с 12-00 до 14-00;</w:t>
            </w:r>
          </w:p>
          <w:p w:rsidR="00144ED5" w:rsidRPr="002D46D9" w:rsidRDefault="00144ED5" w:rsidP="00144E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6D9">
              <w:rPr>
                <w:rFonts w:ascii="Times New Roman" w:eastAsia="Times New Roman" w:hAnsi="Times New Roman" w:cs="Times New Roman"/>
                <w:sz w:val="16"/>
                <w:szCs w:val="16"/>
              </w:rPr>
              <w:t>Суббота с 9-00 до 11-30</w:t>
            </w:r>
          </w:p>
          <w:p w:rsidR="00241844" w:rsidRPr="002D46D9" w:rsidRDefault="00144ED5" w:rsidP="00144ED5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6D9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</w:t>
            </w:r>
            <w:proofErr w:type="gramStart"/>
            <w:r w:rsidRPr="002D46D9">
              <w:rPr>
                <w:rFonts w:ascii="Times New Roman" w:eastAsia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2D46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скресенье</w:t>
            </w:r>
          </w:p>
        </w:tc>
        <w:tc>
          <w:tcPr>
            <w:tcW w:w="2126" w:type="dxa"/>
            <w:gridSpan w:val="2"/>
          </w:tcPr>
          <w:p w:rsidR="00241844" w:rsidRPr="002D46D9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6D9">
              <w:rPr>
                <w:rFonts w:ascii="Times New Roman" w:hAnsi="Times New Roman" w:cs="Times New Roman"/>
                <w:sz w:val="16"/>
                <w:szCs w:val="16"/>
              </w:rPr>
              <w:t>Продукт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2D46D9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6D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5" w:type="dxa"/>
            <w:gridSpan w:val="5"/>
          </w:tcPr>
          <w:p w:rsidR="00241844" w:rsidRPr="002D46D9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6D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</w:tcPr>
          <w:p w:rsidR="00241844" w:rsidRPr="002D46D9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6D9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2D46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D46D9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2D46D9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2D46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241844" w:rsidRPr="00811122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7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Магазин № 48 ТПС-4К</w:t>
            </w:r>
          </w:p>
        </w:tc>
        <w:tc>
          <w:tcPr>
            <w:tcW w:w="1520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еремонт</w:t>
            </w:r>
            <w:proofErr w:type="spellEnd"/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3-83-28</w:t>
            </w:r>
          </w:p>
        </w:tc>
        <w:tc>
          <w:tcPr>
            <w:tcW w:w="3133" w:type="dxa"/>
            <w:gridSpan w:val="6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С 9-00 до 18-00; </w:t>
            </w:r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обед 13-00 – 15-00;</w:t>
            </w:r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суббота с 9 до 17-00;</w:t>
            </w:r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обед с 13-00 до 14-00;</w:t>
            </w:r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воскресенье </w:t>
            </w:r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с 9-00 до 14-00;</w:t>
            </w:r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 выходной – вторник.</w:t>
            </w:r>
          </w:p>
        </w:tc>
        <w:tc>
          <w:tcPr>
            <w:tcW w:w="2126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75" w:type="dxa"/>
            <w:gridSpan w:val="5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213FFE">
            <w:pPr>
              <w:tabs>
                <w:tab w:val="left" w:pos="317"/>
              </w:tabs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71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Маг. «Искра</w:t>
            </w:r>
            <w:r w:rsidR="00910087" w:rsidRPr="00910087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20" w:type="dxa"/>
            <w:gridSpan w:val="2"/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Д.Добромысли</w:t>
            </w:r>
            <w:proofErr w:type="spellEnd"/>
          </w:p>
          <w:p w:rsidR="00241844" w:rsidRPr="00910087" w:rsidRDefault="00241844" w:rsidP="0087655F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33" w:type="dxa"/>
            <w:gridSpan w:val="6"/>
          </w:tcPr>
          <w:p w:rsidR="00241844" w:rsidRPr="00910087" w:rsidRDefault="00C05A0D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с 9-00 до 18</w:t>
            </w:r>
            <w:r w:rsidR="00241844"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-00, </w:t>
            </w:r>
          </w:p>
          <w:p w:rsidR="00241844" w:rsidRPr="00910087" w:rsidRDefault="00C05A0D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обед с 13-00 до 15</w:t>
            </w:r>
            <w:r w:rsidR="00241844" w:rsidRPr="00910087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воскресенье </w:t>
            </w:r>
          </w:p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 с 9-00 до 14-00</w:t>
            </w:r>
          </w:p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выходной – понедельник</w:t>
            </w:r>
            <w:proofErr w:type="gramStart"/>
            <w:r w:rsidRPr="00910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9100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родукт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E74907">
            <w:pPr>
              <w:pStyle w:val="a8"/>
              <w:spacing w:after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08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75" w:type="dxa"/>
            <w:gridSpan w:val="5"/>
          </w:tcPr>
          <w:p w:rsidR="00241844" w:rsidRPr="00910087" w:rsidRDefault="00241844" w:rsidP="00E74907">
            <w:pPr>
              <w:pStyle w:val="a8"/>
              <w:spacing w:after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08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241844" w:rsidRPr="00910087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14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Магазин № 50 ТПС-4К</w:t>
            </w:r>
          </w:p>
        </w:tc>
        <w:tc>
          <w:tcPr>
            <w:tcW w:w="1520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Высочаны</w:t>
            </w:r>
            <w:proofErr w:type="spellEnd"/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5-31-21</w:t>
            </w:r>
          </w:p>
        </w:tc>
        <w:tc>
          <w:tcPr>
            <w:tcW w:w="3133" w:type="dxa"/>
            <w:gridSpan w:val="6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С 09-00 до 18-00; </w:t>
            </w:r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обед: 13-00 – 15-00;</w:t>
            </w:r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 с 9 до 14</w:t>
            </w:r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 выходной – четверг</w:t>
            </w:r>
          </w:p>
        </w:tc>
        <w:tc>
          <w:tcPr>
            <w:tcW w:w="2126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75" w:type="dxa"/>
            <w:gridSpan w:val="5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14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Магазин № 55 ТПС-4К</w:t>
            </w:r>
          </w:p>
        </w:tc>
        <w:tc>
          <w:tcPr>
            <w:tcW w:w="1520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Мерзляково</w:t>
            </w:r>
            <w:proofErr w:type="spellEnd"/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3-55-18</w:t>
            </w:r>
          </w:p>
        </w:tc>
        <w:tc>
          <w:tcPr>
            <w:tcW w:w="3133" w:type="dxa"/>
            <w:gridSpan w:val="6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 С 8 – 16-00; без обеда; выходной – понедельник, вторник.</w:t>
            </w:r>
          </w:p>
        </w:tc>
        <w:tc>
          <w:tcPr>
            <w:tcW w:w="2126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75" w:type="dxa"/>
            <w:gridSpan w:val="5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213FFE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ч-з п-к</w:t>
            </w:r>
          </w:p>
        </w:tc>
        <w:tc>
          <w:tcPr>
            <w:tcW w:w="1134" w:type="dxa"/>
          </w:tcPr>
          <w:p w:rsidR="00241844" w:rsidRPr="00811122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14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Магазин № 58 ТПС-5К</w:t>
            </w:r>
          </w:p>
        </w:tc>
        <w:tc>
          <w:tcPr>
            <w:tcW w:w="1520" w:type="dxa"/>
            <w:gridSpan w:val="2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Д. Калиновичи</w:t>
            </w:r>
          </w:p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33" w:type="dxa"/>
            <w:gridSpan w:val="6"/>
          </w:tcPr>
          <w:p w:rsidR="00241844" w:rsidRPr="00FF46CD" w:rsidRDefault="00241844" w:rsidP="00213FFE">
            <w:pPr>
              <w:spacing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С 10-00 до 15-00;</w:t>
            </w:r>
          </w:p>
          <w:p w:rsidR="00241844" w:rsidRPr="00FF46CD" w:rsidRDefault="00241844" w:rsidP="00213FFE">
            <w:pPr>
              <w:spacing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выходной </w:t>
            </w:r>
            <w:proofErr w:type="gram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–в</w:t>
            </w:r>
            <w:proofErr w:type="gram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торник, среда, воскресенье</w:t>
            </w:r>
          </w:p>
        </w:tc>
        <w:tc>
          <w:tcPr>
            <w:tcW w:w="2126" w:type="dxa"/>
            <w:gridSpan w:val="2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5" w:type="dxa"/>
            <w:gridSpan w:val="5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gridSpan w:val="2"/>
          </w:tcPr>
          <w:p w:rsidR="00241844" w:rsidRPr="00FF46CD" w:rsidRDefault="00241844" w:rsidP="00213FFE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241844" w:rsidRPr="00811122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14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8A700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Магазин № 60 ТПС-2К</w:t>
            </w:r>
          </w:p>
        </w:tc>
        <w:tc>
          <w:tcPr>
            <w:tcW w:w="1520" w:type="dxa"/>
            <w:gridSpan w:val="2"/>
          </w:tcPr>
          <w:p w:rsidR="00241844" w:rsidRPr="008A700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Н.Село</w:t>
            </w:r>
            <w:proofErr w:type="spellEnd"/>
          </w:p>
          <w:p w:rsidR="00241844" w:rsidRPr="008A700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8A700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3-55-33</w:t>
            </w:r>
          </w:p>
        </w:tc>
        <w:tc>
          <w:tcPr>
            <w:tcW w:w="3133" w:type="dxa"/>
            <w:gridSpan w:val="6"/>
          </w:tcPr>
          <w:p w:rsidR="00241844" w:rsidRPr="008A700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С 09-00 до 18-00; обед с 13-00 до 14-00; выходной – вторник.</w:t>
            </w:r>
          </w:p>
        </w:tc>
        <w:tc>
          <w:tcPr>
            <w:tcW w:w="2126" w:type="dxa"/>
            <w:gridSpan w:val="2"/>
          </w:tcPr>
          <w:p w:rsidR="00241844" w:rsidRPr="008A700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8A700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5" w:type="dxa"/>
            <w:gridSpan w:val="5"/>
          </w:tcPr>
          <w:p w:rsidR="00241844" w:rsidRPr="008A700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  <w:gridSpan w:val="2"/>
          </w:tcPr>
          <w:p w:rsidR="00241844" w:rsidRPr="008A7003" w:rsidRDefault="00241844" w:rsidP="00213FFE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241844" w:rsidRPr="008A7003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14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9A52EA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Магазин № 63 ТПС-4К</w:t>
            </w:r>
          </w:p>
        </w:tc>
        <w:tc>
          <w:tcPr>
            <w:tcW w:w="1520" w:type="dxa"/>
            <w:gridSpan w:val="2"/>
          </w:tcPr>
          <w:p w:rsidR="00241844" w:rsidRPr="009A52EA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Надежино</w:t>
            </w:r>
            <w:proofErr w:type="spellEnd"/>
          </w:p>
          <w:p w:rsidR="00241844" w:rsidRPr="009A52EA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9A52EA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3-57-36</w:t>
            </w:r>
          </w:p>
        </w:tc>
        <w:tc>
          <w:tcPr>
            <w:tcW w:w="3133" w:type="dxa"/>
            <w:gridSpan w:val="6"/>
          </w:tcPr>
          <w:p w:rsidR="00241844" w:rsidRPr="009A52EA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С 8-30 до 16-30.</w:t>
            </w:r>
          </w:p>
          <w:p w:rsidR="00241844" w:rsidRPr="009A52EA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Без обеда</w:t>
            </w:r>
          </w:p>
          <w:p w:rsidR="00241844" w:rsidRPr="009A52EA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Суббота- с 8.30-13.30</w:t>
            </w:r>
          </w:p>
          <w:p w:rsidR="00241844" w:rsidRPr="009A52EA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Выходной-среда</w:t>
            </w:r>
          </w:p>
        </w:tc>
        <w:tc>
          <w:tcPr>
            <w:tcW w:w="2126" w:type="dxa"/>
            <w:gridSpan w:val="2"/>
          </w:tcPr>
          <w:p w:rsidR="00241844" w:rsidRPr="009A52EA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9A52EA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5" w:type="dxa"/>
            <w:gridSpan w:val="5"/>
          </w:tcPr>
          <w:p w:rsidR="00241844" w:rsidRPr="009A52EA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</w:tcPr>
          <w:p w:rsidR="00241844" w:rsidRPr="009A52EA" w:rsidRDefault="00241844" w:rsidP="00213FFE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к,с</w:t>
            </w:r>
            <w:proofErr w:type="spellEnd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</w:tc>
        <w:tc>
          <w:tcPr>
            <w:tcW w:w="1134" w:type="dxa"/>
          </w:tcPr>
          <w:p w:rsidR="00241844" w:rsidRPr="009A52EA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14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Магазин № 65 ТПС-4К</w:t>
            </w:r>
          </w:p>
        </w:tc>
        <w:tc>
          <w:tcPr>
            <w:tcW w:w="1520" w:type="dxa"/>
            <w:gridSpan w:val="2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Яськовщина</w:t>
            </w:r>
            <w:proofErr w:type="spellEnd"/>
          </w:p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4-40-23</w:t>
            </w:r>
          </w:p>
        </w:tc>
        <w:tc>
          <w:tcPr>
            <w:tcW w:w="3133" w:type="dxa"/>
            <w:gridSpan w:val="6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С 8-30 до 17-00 </w:t>
            </w:r>
          </w:p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суббота с 8 – 14-00</w:t>
            </w:r>
          </w:p>
          <w:p w:rsidR="00241844" w:rsidRPr="00FF46CD" w:rsidRDefault="0087655F" w:rsidP="0087655F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Выходной-понедельник, среда</w:t>
            </w:r>
          </w:p>
        </w:tc>
        <w:tc>
          <w:tcPr>
            <w:tcW w:w="2126" w:type="dxa"/>
            <w:gridSpan w:val="2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5" w:type="dxa"/>
            <w:gridSpan w:val="5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  <w:gridSpan w:val="2"/>
          </w:tcPr>
          <w:p w:rsidR="00241844" w:rsidRPr="00FF46CD" w:rsidRDefault="00241844" w:rsidP="00213FFE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241844" w:rsidRPr="00FF46CD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14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Магазин № 66 ТПС-4К</w:t>
            </w:r>
          </w:p>
        </w:tc>
        <w:tc>
          <w:tcPr>
            <w:tcW w:w="1520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Мальково</w:t>
            </w:r>
            <w:proofErr w:type="spellEnd"/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3-59-25</w:t>
            </w:r>
          </w:p>
        </w:tc>
        <w:tc>
          <w:tcPr>
            <w:tcW w:w="3133" w:type="dxa"/>
            <w:gridSpan w:val="6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с 10-00 до 18-00; </w:t>
            </w:r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обед 13-00 – 14-00;</w:t>
            </w:r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воскресенье с 9 до 14-00; </w:t>
            </w:r>
          </w:p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выходной – понедельник</w:t>
            </w:r>
          </w:p>
        </w:tc>
        <w:tc>
          <w:tcPr>
            <w:tcW w:w="2126" w:type="dxa"/>
            <w:gridSpan w:val="2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910087" w:rsidRDefault="00B4251D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1275" w:type="dxa"/>
            <w:gridSpan w:val="5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  <w:gridSpan w:val="2"/>
          </w:tcPr>
          <w:p w:rsidR="00241844" w:rsidRPr="00910087" w:rsidRDefault="00241844" w:rsidP="00213FFE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241844" w:rsidRPr="00910087" w:rsidRDefault="00241844" w:rsidP="00213FFE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14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E00356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Центр поддержки личных подсобных хозяйств</w:t>
            </w:r>
          </w:p>
        </w:tc>
        <w:tc>
          <w:tcPr>
            <w:tcW w:w="1520" w:type="dxa"/>
            <w:gridSpan w:val="2"/>
          </w:tcPr>
          <w:p w:rsidR="00241844" w:rsidRPr="00E00356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. Лиозно, </w:t>
            </w:r>
            <w:r w:rsidR="00E0035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="00E00356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00356">
              <w:rPr>
                <w:rFonts w:ascii="Times New Roman" w:hAnsi="Times New Roman" w:cs="Times New Roman"/>
                <w:sz w:val="16"/>
                <w:szCs w:val="16"/>
              </w:rPr>
              <w:t>енина,74</w:t>
            </w:r>
          </w:p>
          <w:p w:rsidR="00241844" w:rsidRPr="00E00356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E00356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33" w:type="dxa"/>
            <w:gridSpan w:val="6"/>
          </w:tcPr>
          <w:p w:rsidR="00241844" w:rsidRPr="00E00356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С 08-00 до 17-00; </w:t>
            </w:r>
          </w:p>
          <w:p w:rsidR="00241844" w:rsidRPr="00E00356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обед 13–00 – 14-00; </w:t>
            </w:r>
          </w:p>
          <w:p w:rsidR="00241844" w:rsidRPr="00E00356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суббота </w:t>
            </w:r>
          </w:p>
          <w:p w:rsidR="00241844" w:rsidRPr="00E00356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08-00 до 13-00;</w:t>
            </w:r>
          </w:p>
          <w:p w:rsidR="00241844" w:rsidRPr="00E00356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выходной – воскресенье</w:t>
            </w:r>
          </w:p>
        </w:tc>
        <w:tc>
          <w:tcPr>
            <w:tcW w:w="2126" w:type="dxa"/>
            <w:gridSpan w:val="2"/>
          </w:tcPr>
          <w:p w:rsidR="00241844" w:rsidRPr="00E00356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заготовки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E00356" w:rsidRDefault="00E00356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5" w:type="dxa"/>
            <w:gridSpan w:val="5"/>
          </w:tcPr>
          <w:p w:rsidR="00241844" w:rsidRPr="00E00356" w:rsidRDefault="00E00356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134" w:type="dxa"/>
            <w:gridSpan w:val="2"/>
          </w:tcPr>
          <w:p w:rsidR="00241844" w:rsidRPr="00E00356" w:rsidRDefault="00241844" w:rsidP="00E74907">
            <w:pPr>
              <w:tabs>
                <w:tab w:val="left" w:pos="317"/>
              </w:tabs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241844" w:rsidRPr="00E00356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1844" w:rsidRPr="008B76E5" w:rsidTr="00450778">
        <w:trPr>
          <w:gridBefore w:val="1"/>
          <w:wBefore w:w="67" w:type="dxa"/>
          <w:cantSplit/>
          <w:trHeight w:val="786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4" w:rsidRPr="00811122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241844" w:rsidRPr="00FF46CD" w:rsidRDefault="00FF46CD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«Заготовки»</w:t>
            </w:r>
            <w:r w:rsidR="00241844"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20" w:type="dxa"/>
            <w:gridSpan w:val="2"/>
          </w:tcPr>
          <w:p w:rsidR="00241844" w:rsidRPr="00FF46CD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Добромысли</w:t>
            </w:r>
            <w:proofErr w:type="spellEnd"/>
          </w:p>
          <w:p w:rsidR="00241844" w:rsidRPr="00FF46CD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241844" w:rsidRPr="00FF46CD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33" w:type="dxa"/>
            <w:gridSpan w:val="6"/>
          </w:tcPr>
          <w:p w:rsidR="00241844" w:rsidRPr="00FF46CD" w:rsidRDefault="00241844" w:rsidP="00B73596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С 08-00 до 17-00;</w:t>
            </w:r>
          </w:p>
          <w:p w:rsidR="00241844" w:rsidRPr="00FF46CD" w:rsidRDefault="00241844" w:rsidP="00B73596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Обед с 13-00 до                    14-00; суббота:</w:t>
            </w:r>
          </w:p>
          <w:p w:rsidR="00241844" w:rsidRPr="00FF46CD" w:rsidRDefault="00241844" w:rsidP="00B73596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09-00 - 14-00;</w:t>
            </w:r>
          </w:p>
          <w:p w:rsidR="00241844" w:rsidRPr="00FF46CD" w:rsidRDefault="00241844" w:rsidP="00B73596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выходной – воскресенье.</w:t>
            </w:r>
          </w:p>
        </w:tc>
        <w:tc>
          <w:tcPr>
            <w:tcW w:w="2126" w:type="dxa"/>
            <w:gridSpan w:val="2"/>
          </w:tcPr>
          <w:p w:rsidR="00241844" w:rsidRPr="00FF46CD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заготовки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241844" w:rsidRPr="00FF46CD" w:rsidRDefault="00FF46CD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75" w:type="dxa"/>
            <w:gridSpan w:val="5"/>
          </w:tcPr>
          <w:p w:rsidR="00241844" w:rsidRPr="00FF46CD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2"/>
          </w:tcPr>
          <w:p w:rsidR="00241844" w:rsidRPr="00FF46CD" w:rsidRDefault="00241844" w:rsidP="00E74907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F46CD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241844" w:rsidRPr="00FF46CD" w:rsidRDefault="00241844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6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27523" w:rsidRPr="008B76E5" w:rsidTr="00450778">
        <w:trPr>
          <w:gridBefore w:val="1"/>
          <w:wBefore w:w="67" w:type="dxa"/>
          <w:cantSplit/>
          <w:trHeight w:val="55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3" w:rsidRPr="00811122" w:rsidRDefault="00127523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127523" w:rsidRPr="001A6E5B" w:rsidRDefault="00127523" w:rsidP="00303DA8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Магазин «Юбилейный»</w:t>
            </w:r>
          </w:p>
        </w:tc>
        <w:tc>
          <w:tcPr>
            <w:tcW w:w="1520" w:type="dxa"/>
            <w:gridSpan w:val="2"/>
          </w:tcPr>
          <w:p w:rsidR="00127523" w:rsidRPr="001A6E5B" w:rsidRDefault="00127523" w:rsidP="00141440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1A6E5B">
              <w:rPr>
                <w:rFonts w:ascii="Times New Roman" w:hAnsi="Times New Roman" w:cs="Times New Roman"/>
                <w:sz w:val="16"/>
                <w:szCs w:val="16"/>
              </w:rPr>
              <w:t xml:space="preserve">. Лиозно, ул. </w:t>
            </w:r>
            <w:proofErr w:type="gramStart"/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Шоссейная</w:t>
            </w:r>
            <w:proofErr w:type="gramEnd"/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  <w:p w:rsidR="00127523" w:rsidRPr="001A6E5B" w:rsidRDefault="00127523" w:rsidP="00141440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E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8" w:type="dxa"/>
            <w:gridSpan w:val="2"/>
          </w:tcPr>
          <w:p w:rsidR="00127523" w:rsidRPr="001A6E5B" w:rsidRDefault="00127523" w:rsidP="00141440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4-15-58</w:t>
            </w:r>
          </w:p>
        </w:tc>
        <w:tc>
          <w:tcPr>
            <w:tcW w:w="3133" w:type="dxa"/>
            <w:gridSpan w:val="6"/>
          </w:tcPr>
          <w:p w:rsidR="00127523" w:rsidRPr="001A6E5B" w:rsidRDefault="00127523" w:rsidP="00141440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С 9-00 до 19-00</w:t>
            </w:r>
          </w:p>
          <w:p w:rsidR="00127523" w:rsidRPr="001A6E5B" w:rsidRDefault="00127523" w:rsidP="00141440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Без обеда, без выходных</w:t>
            </w:r>
          </w:p>
          <w:p w:rsidR="00127523" w:rsidRPr="001A6E5B" w:rsidRDefault="00127523" w:rsidP="00141440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27523" w:rsidRPr="001A6E5B" w:rsidRDefault="00127523" w:rsidP="00141440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Продов</w:t>
            </w:r>
            <w:proofErr w:type="spellEnd"/>
            <w:r w:rsidRPr="001A6E5B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proofErr w:type="gramStart"/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127523" w:rsidRPr="001A6E5B" w:rsidRDefault="00127523" w:rsidP="00141440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5" w:type="dxa"/>
            <w:gridSpan w:val="5"/>
          </w:tcPr>
          <w:p w:rsidR="00127523" w:rsidRPr="001A6E5B" w:rsidRDefault="00127523" w:rsidP="00141440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1134" w:type="dxa"/>
            <w:gridSpan w:val="2"/>
          </w:tcPr>
          <w:p w:rsidR="00127523" w:rsidRPr="001A6E5B" w:rsidRDefault="00127523" w:rsidP="00141440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E5B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127523" w:rsidRPr="001A6E5B" w:rsidRDefault="00127523" w:rsidP="00141440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E5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734C19" w:rsidRPr="008B76E5" w:rsidTr="00450778">
        <w:trPr>
          <w:gridBefore w:val="1"/>
          <w:wBefore w:w="67" w:type="dxa"/>
          <w:cantSplit/>
          <w:trHeight w:val="55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 xml:space="preserve">Магазин «Обувь» </w:t>
            </w:r>
          </w:p>
        </w:tc>
        <w:tc>
          <w:tcPr>
            <w:tcW w:w="1520" w:type="dxa"/>
            <w:gridSpan w:val="2"/>
          </w:tcPr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</w:p>
        </w:tc>
        <w:tc>
          <w:tcPr>
            <w:tcW w:w="978" w:type="dxa"/>
            <w:gridSpan w:val="2"/>
          </w:tcPr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3" w:type="dxa"/>
            <w:gridSpan w:val="6"/>
          </w:tcPr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 xml:space="preserve">С 09-00 до 18-00; обед – нет; </w:t>
            </w:r>
          </w:p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суббота: 9-00 – 17-00; воскресенье:</w:t>
            </w:r>
          </w:p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 xml:space="preserve"> 9-00 –14-00;выходной – нет</w:t>
            </w:r>
          </w:p>
        </w:tc>
        <w:tc>
          <w:tcPr>
            <w:tcW w:w="2126" w:type="dxa"/>
            <w:gridSpan w:val="2"/>
          </w:tcPr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промтовары</w:t>
            </w:r>
          </w:p>
        </w:tc>
        <w:tc>
          <w:tcPr>
            <w:tcW w:w="1134" w:type="dxa"/>
            <w:gridSpan w:val="2"/>
          </w:tcPr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5"/>
          </w:tcPr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134" w:type="dxa"/>
            <w:gridSpan w:val="2"/>
          </w:tcPr>
          <w:p w:rsidR="00734C19" w:rsidRPr="00AA0788" w:rsidRDefault="00734C19" w:rsidP="00566147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Сам.</w:t>
            </w:r>
          </w:p>
        </w:tc>
        <w:tc>
          <w:tcPr>
            <w:tcW w:w="1134" w:type="dxa"/>
          </w:tcPr>
          <w:p w:rsidR="00734C19" w:rsidRPr="00811122" w:rsidRDefault="00734C19" w:rsidP="0056614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B76E5" w:rsidTr="00450778">
        <w:trPr>
          <w:gridBefore w:val="1"/>
          <w:wBefore w:w="67" w:type="dxa"/>
          <w:cantSplit/>
          <w:trHeight w:val="55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734C19" w:rsidRPr="00811122" w:rsidRDefault="00734C19" w:rsidP="00566147">
            <w:pPr>
              <w:spacing w:before="2" w:after="2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  Магазин. «</w:t>
            </w:r>
            <w:proofErr w:type="spell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Техномир</w:t>
            </w:r>
            <w:proofErr w:type="spell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520" w:type="dxa"/>
            <w:gridSpan w:val="2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. Лиозно, ул. Ленина,74</w:t>
            </w:r>
          </w:p>
        </w:tc>
        <w:tc>
          <w:tcPr>
            <w:tcW w:w="978" w:type="dxa"/>
            <w:gridSpan w:val="2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3" w:type="dxa"/>
            <w:gridSpan w:val="6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9-00 до 18-00; обеда нет,  </w:t>
            </w:r>
          </w:p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Суббота 9 -17</w:t>
            </w:r>
          </w:p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Воскресенье 9-00 -14-00</w:t>
            </w:r>
          </w:p>
        </w:tc>
        <w:tc>
          <w:tcPr>
            <w:tcW w:w="2126" w:type="dxa"/>
            <w:gridSpan w:val="2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промтовары</w:t>
            </w:r>
          </w:p>
        </w:tc>
        <w:tc>
          <w:tcPr>
            <w:tcW w:w="1134" w:type="dxa"/>
            <w:gridSpan w:val="2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5" w:type="dxa"/>
            <w:gridSpan w:val="5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134" w:type="dxa"/>
            <w:gridSpan w:val="2"/>
          </w:tcPr>
          <w:p w:rsidR="00734C19" w:rsidRPr="00811122" w:rsidRDefault="00734C19" w:rsidP="00566147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само-</w:t>
            </w:r>
            <w:proofErr w:type="spell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34C19" w:rsidRPr="00811122" w:rsidRDefault="00734C19" w:rsidP="0056614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C19" w:rsidRPr="008B76E5" w:rsidTr="00450778">
        <w:trPr>
          <w:gridBefore w:val="1"/>
          <w:wBefore w:w="67" w:type="dxa"/>
          <w:cantSplit/>
          <w:trHeight w:val="55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Магазин № 74 «Универмаг» </w:t>
            </w:r>
          </w:p>
        </w:tc>
        <w:tc>
          <w:tcPr>
            <w:tcW w:w="1520" w:type="dxa"/>
            <w:gridSpan w:val="2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. Лиозно, ул. Ленина, 72</w:t>
            </w:r>
          </w:p>
        </w:tc>
        <w:tc>
          <w:tcPr>
            <w:tcW w:w="978" w:type="dxa"/>
            <w:gridSpan w:val="2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3" w:type="dxa"/>
            <w:gridSpan w:val="6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С 09-00 до 18-00; обед – нет; </w:t>
            </w:r>
          </w:p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суббота: 9-00 – 17-00; воскресенье:</w:t>
            </w:r>
          </w:p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 9-00 –14-00;</w:t>
            </w:r>
          </w:p>
        </w:tc>
        <w:tc>
          <w:tcPr>
            <w:tcW w:w="2126" w:type="dxa"/>
            <w:gridSpan w:val="2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промтовары</w:t>
            </w:r>
          </w:p>
        </w:tc>
        <w:tc>
          <w:tcPr>
            <w:tcW w:w="1134" w:type="dxa"/>
            <w:gridSpan w:val="2"/>
          </w:tcPr>
          <w:p w:rsidR="00734C19" w:rsidRPr="00811122" w:rsidRDefault="00734C19" w:rsidP="00566147">
            <w:pPr>
              <w:tabs>
                <w:tab w:val="left" w:pos="317"/>
              </w:tabs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1275" w:type="dxa"/>
            <w:gridSpan w:val="5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1079</w:t>
            </w:r>
          </w:p>
        </w:tc>
        <w:tc>
          <w:tcPr>
            <w:tcW w:w="1134" w:type="dxa"/>
            <w:gridSpan w:val="2"/>
          </w:tcPr>
          <w:p w:rsidR="00734C19" w:rsidRPr="00811122" w:rsidRDefault="00734C19" w:rsidP="00566147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34C19" w:rsidRPr="00811122" w:rsidRDefault="00734C19" w:rsidP="0056614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B76E5" w:rsidTr="00450778">
        <w:trPr>
          <w:gridBefore w:val="1"/>
          <w:wBefore w:w="67" w:type="dxa"/>
          <w:cantSplit/>
          <w:trHeight w:val="55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Магазин№ 86 «Ритуальные услуги» </w:t>
            </w:r>
          </w:p>
        </w:tc>
        <w:tc>
          <w:tcPr>
            <w:tcW w:w="1520" w:type="dxa"/>
            <w:gridSpan w:val="2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, рыночная площадь</w:t>
            </w:r>
          </w:p>
        </w:tc>
        <w:tc>
          <w:tcPr>
            <w:tcW w:w="978" w:type="dxa"/>
            <w:gridSpan w:val="2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3" w:type="dxa"/>
            <w:gridSpan w:val="6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С 09-00 до 17-00; </w:t>
            </w:r>
          </w:p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обед 14-00 – 15-00; </w:t>
            </w:r>
          </w:p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выходной – воскресенье</w:t>
            </w:r>
          </w:p>
        </w:tc>
        <w:tc>
          <w:tcPr>
            <w:tcW w:w="2126" w:type="dxa"/>
            <w:gridSpan w:val="2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промтовары</w:t>
            </w:r>
          </w:p>
        </w:tc>
        <w:tc>
          <w:tcPr>
            <w:tcW w:w="1134" w:type="dxa"/>
            <w:gridSpan w:val="2"/>
          </w:tcPr>
          <w:p w:rsidR="00734C19" w:rsidRPr="00811122" w:rsidRDefault="00734C19" w:rsidP="00566147">
            <w:pPr>
              <w:tabs>
                <w:tab w:val="left" w:pos="317"/>
              </w:tabs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5" w:type="dxa"/>
            <w:gridSpan w:val="5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134" w:type="dxa"/>
            <w:gridSpan w:val="2"/>
          </w:tcPr>
          <w:p w:rsidR="00734C19" w:rsidRPr="00811122" w:rsidRDefault="00734C19" w:rsidP="00566147">
            <w:pPr>
              <w:tabs>
                <w:tab w:val="left" w:pos="317"/>
              </w:tabs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  <w:p w:rsidR="00734C19" w:rsidRPr="00811122" w:rsidRDefault="00734C19" w:rsidP="00566147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с/о</w:t>
            </w:r>
          </w:p>
        </w:tc>
        <w:tc>
          <w:tcPr>
            <w:tcW w:w="1134" w:type="dxa"/>
          </w:tcPr>
          <w:p w:rsidR="00734C19" w:rsidRPr="00811122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B76E5" w:rsidTr="00450778">
        <w:trPr>
          <w:gridBefore w:val="1"/>
          <w:wBefore w:w="67" w:type="dxa"/>
          <w:cantSplit/>
          <w:trHeight w:val="55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Магазин №81 «</w:t>
            </w:r>
            <w:proofErr w:type="spellStart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Стройдом</w:t>
            </w:r>
            <w:proofErr w:type="spellEnd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520" w:type="dxa"/>
            <w:gridSpan w:val="2"/>
          </w:tcPr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Лиозно, рыночная площадь</w:t>
            </w:r>
          </w:p>
        </w:tc>
        <w:tc>
          <w:tcPr>
            <w:tcW w:w="978" w:type="dxa"/>
            <w:gridSpan w:val="2"/>
          </w:tcPr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3" w:type="dxa"/>
            <w:gridSpan w:val="6"/>
          </w:tcPr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С 09-00 до 18-00; Суббота</w:t>
            </w:r>
          </w:p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 xml:space="preserve"> 09-00 – 17-00;  воскресенье: </w:t>
            </w:r>
          </w:p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 xml:space="preserve">9-00 –14-00; обед  – нет; </w:t>
            </w:r>
          </w:p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выходной – нет</w:t>
            </w:r>
          </w:p>
        </w:tc>
        <w:tc>
          <w:tcPr>
            <w:tcW w:w="2126" w:type="dxa"/>
            <w:gridSpan w:val="2"/>
          </w:tcPr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промтовары</w:t>
            </w:r>
          </w:p>
        </w:tc>
        <w:tc>
          <w:tcPr>
            <w:tcW w:w="1134" w:type="dxa"/>
            <w:gridSpan w:val="2"/>
          </w:tcPr>
          <w:p w:rsidR="00734C19" w:rsidRPr="00AA0788" w:rsidRDefault="00734C19" w:rsidP="00566147">
            <w:pPr>
              <w:tabs>
                <w:tab w:val="left" w:pos="317"/>
              </w:tabs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1275" w:type="dxa"/>
            <w:gridSpan w:val="5"/>
          </w:tcPr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1134" w:type="dxa"/>
            <w:gridSpan w:val="2"/>
          </w:tcPr>
          <w:p w:rsidR="00734C19" w:rsidRPr="00AA0788" w:rsidRDefault="00734C19" w:rsidP="00566147">
            <w:pPr>
              <w:tabs>
                <w:tab w:val="left" w:pos="317"/>
              </w:tabs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34C19" w:rsidRPr="00AA0788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C19" w:rsidRPr="008B76E5" w:rsidTr="00450778">
        <w:trPr>
          <w:gridBefore w:val="1"/>
          <w:wBefore w:w="67" w:type="dxa"/>
          <w:cantSplit/>
          <w:trHeight w:val="55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</w:tcPr>
          <w:p w:rsidR="00734C19" w:rsidRPr="00BF78D7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hAnsi="Times New Roman" w:cs="Times New Roman"/>
                <w:sz w:val="16"/>
                <w:szCs w:val="16"/>
              </w:rPr>
              <w:t xml:space="preserve">Маг. «Нужные вещи» </w:t>
            </w:r>
          </w:p>
        </w:tc>
        <w:tc>
          <w:tcPr>
            <w:tcW w:w="1520" w:type="dxa"/>
            <w:gridSpan w:val="2"/>
          </w:tcPr>
          <w:p w:rsidR="00734C19" w:rsidRPr="00BF78D7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Ленина,80</w:t>
            </w:r>
          </w:p>
        </w:tc>
        <w:tc>
          <w:tcPr>
            <w:tcW w:w="978" w:type="dxa"/>
            <w:gridSpan w:val="2"/>
          </w:tcPr>
          <w:p w:rsidR="00734C19" w:rsidRPr="00BF78D7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3" w:type="dxa"/>
            <w:gridSpan w:val="6"/>
          </w:tcPr>
          <w:p w:rsidR="00734C19" w:rsidRPr="00BF78D7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hAnsi="Times New Roman" w:cs="Times New Roman"/>
                <w:sz w:val="16"/>
                <w:szCs w:val="16"/>
              </w:rPr>
              <w:t>С 10-00 до 18.00;</w:t>
            </w:r>
          </w:p>
          <w:p w:rsidR="00734C19" w:rsidRPr="00BF78D7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hAnsi="Times New Roman" w:cs="Times New Roman"/>
                <w:sz w:val="16"/>
                <w:szCs w:val="16"/>
              </w:rPr>
              <w:t xml:space="preserve">Обед с 14-00 до 15-00; </w:t>
            </w:r>
          </w:p>
          <w:p w:rsidR="00734C19" w:rsidRPr="00BF78D7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hAnsi="Times New Roman" w:cs="Times New Roman"/>
                <w:sz w:val="16"/>
                <w:szCs w:val="16"/>
              </w:rPr>
              <w:t>Суббота с 9-00 до 17-00; воскресение с 9-00 до 14-00; выходной – четверг.</w:t>
            </w:r>
          </w:p>
        </w:tc>
        <w:tc>
          <w:tcPr>
            <w:tcW w:w="2126" w:type="dxa"/>
            <w:gridSpan w:val="2"/>
          </w:tcPr>
          <w:p w:rsidR="00734C19" w:rsidRPr="00BF78D7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hAnsi="Times New Roman" w:cs="Times New Roman"/>
                <w:sz w:val="16"/>
                <w:szCs w:val="16"/>
              </w:rPr>
              <w:t>промтовары</w:t>
            </w:r>
          </w:p>
        </w:tc>
        <w:tc>
          <w:tcPr>
            <w:tcW w:w="1134" w:type="dxa"/>
            <w:gridSpan w:val="2"/>
          </w:tcPr>
          <w:p w:rsidR="00734C19" w:rsidRPr="00BF78D7" w:rsidRDefault="00734C19" w:rsidP="00566147">
            <w:pPr>
              <w:tabs>
                <w:tab w:val="left" w:pos="317"/>
              </w:tabs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275" w:type="dxa"/>
            <w:gridSpan w:val="5"/>
          </w:tcPr>
          <w:p w:rsidR="00734C19" w:rsidRPr="00BF78D7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  <w:gridSpan w:val="2"/>
          </w:tcPr>
          <w:p w:rsidR="00734C19" w:rsidRPr="00BF78D7" w:rsidRDefault="00734C19" w:rsidP="00566147">
            <w:pPr>
              <w:tabs>
                <w:tab w:val="left" w:pos="317"/>
              </w:tabs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BF78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F78D7">
              <w:rPr>
                <w:rFonts w:ascii="Times New Roman" w:hAnsi="Times New Roman" w:cs="Times New Roman"/>
                <w:sz w:val="16"/>
                <w:szCs w:val="16"/>
              </w:rPr>
              <w:t>/к, самообслуживание</w:t>
            </w:r>
          </w:p>
        </w:tc>
        <w:tc>
          <w:tcPr>
            <w:tcW w:w="1134" w:type="dxa"/>
          </w:tcPr>
          <w:p w:rsidR="00734C19" w:rsidRPr="00BF78D7" w:rsidRDefault="00734C19" w:rsidP="00566147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C19" w:rsidRPr="008B76E5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811122">
              <w:rPr>
                <w:rFonts w:ascii="Times New Roman" w:hAnsi="Times New Roman" w:cs="Times New Roman"/>
                <w:b/>
                <w:sz w:val="16"/>
                <w:szCs w:val="16"/>
              </w:rPr>
              <w:t>ТУП «</w:t>
            </w:r>
            <w:proofErr w:type="spellStart"/>
            <w:r w:rsidRPr="00811122">
              <w:rPr>
                <w:rFonts w:ascii="Times New Roman" w:hAnsi="Times New Roman" w:cs="Times New Roman"/>
                <w:b/>
                <w:sz w:val="16"/>
                <w:szCs w:val="16"/>
              </w:rPr>
              <w:t>Лиозноторг</w:t>
            </w:r>
            <w:proofErr w:type="spellEnd"/>
            <w:r w:rsidRPr="00811122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70" w:type="dxa"/>
            <w:gridSpan w:val="4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Магазин №23 </w:t>
            </w:r>
            <w:proofErr w:type="spell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gram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елешковичи</w:t>
            </w:r>
            <w:proofErr w:type="spellEnd"/>
          </w:p>
        </w:tc>
        <w:tc>
          <w:tcPr>
            <w:tcW w:w="1520" w:type="dxa"/>
            <w:gridSpan w:val="2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Велешковичи</w:t>
            </w:r>
            <w:proofErr w:type="spellEnd"/>
          </w:p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5-37-47</w:t>
            </w:r>
          </w:p>
        </w:tc>
        <w:tc>
          <w:tcPr>
            <w:tcW w:w="3133" w:type="dxa"/>
            <w:gridSpan w:val="6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С 09-00 до 18-00; </w:t>
            </w:r>
          </w:p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Воскресенье с 9-00 до 17-00</w:t>
            </w:r>
          </w:p>
        </w:tc>
        <w:tc>
          <w:tcPr>
            <w:tcW w:w="2126" w:type="dxa"/>
            <w:gridSpan w:val="2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75" w:type="dxa"/>
            <w:gridSpan w:val="5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34" w:type="dxa"/>
            <w:gridSpan w:val="2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734C19" w:rsidRPr="008B76E5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  <w:gridSpan w:val="4"/>
          </w:tcPr>
          <w:p w:rsidR="00734C19" w:rsidRPr="00811122" w:rsidRDefault="00734C19" w:rsidP="00811122">
            <w:pPr>
              <w:pStyle w:val="a6"/>
              <w:spacing w:after="2"/>
              <w:rPr>
                <w:sz w:val="16"/>
                <w:szCs w:val="16"/>
              </w:rPr>
            </w:pPr>
            <w:r w:rsidRPr="00811122">
              <w:rPr>
                <w:sz w:val="16"/>
                <w:szCs w:val="16"/>
              </w:rPr>
              <w:t>Магазин № 8</w:t>
            </w:r>
          </w:p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«Юбилейный» ТПС-2К</w:t>
            </w:r>
          </w:p>
        </w:tc>
        <w:tc>
          <w:tcPr>
            <w:tcW w:w="1520" w:type="dxa"/>
            <w:gridSpan w:val="2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. Лиозно, ул. </w:t>
            </w:r>
            <w:proofErr w:type="gram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Шоссейная</w:t>
            </w:r>
            <w:proofErr w:type="gram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8" w:type="dxa"/>
            <w:gridSpan w:val="2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4-15-58</w:t>
            </w:r>
          </w:p>
        </w:tc>
        <w:tc>
          <w:tcPr>
            <w:tcW w:w="3133" w:type="dxa"/>
            <w:gridSpan w:val="6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С 9-00 до 19-00</w:t>
            </w:r>
          </w:p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Без обеда, без выходных</w:t>
            </w:r>
          </w:p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Продов</w:t>
            </w:r>
            <w:proofErr w:type="spell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proofErr w:type="gram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5" w:type="dxa"/>
            <w:gridSpan w:val="5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1134" w:type="dxa"/>
            <w:gridSpan w:val="2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34C19" w:rsidRPr="00811122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734C19" w:rsidRPr="008B76E5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  <w:gridSpan w:val="4"/>
          </w:tcPr>
          <w:p w:rsidR="00734C19" w:rsidRPr="002F6FDF" w:rsidRDefault="00734C19" w:rsidP="004E377A">
            <w:pPr>
              <w:pStyle w:val="a6"/>
              <w:spacing w:after="2"/>
              <w:rPr>
                <w:sz w:val="16"/>
                <w:szCs w:val="16"/>
              </w:rPr>
            </w:pPr>
            <w:r w:rsidRPr="002F6FDF">
              <w:rPr>
                <w:sz w:val="16"/>
                <w:szCs w:val="16"/>
              </w:rPr>
              <w:t>Магазин «Искра»</w:t>
            </w:r>
          </w:p>
        </w:tc>
        <w:tc>
          <w:tcPr>
            <w:tcW w:w="1520" w:type="dxa"/>
            <w:gridSpan w:val="2"/>
          </w:tcPr>
          <w:p w:rsidR="00734C19" w:rsidRPr="002F6FDF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6FDF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2F6FDF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F6FDF">
              <w:rPr>
                <w:rFonts w:ascii="Times New Roman" w:hAnsi="Times New Roman" w:cs="Times New Roman"/>
                <w:sz w:val="16"/>
                <w:szCs w:val="16"/>
              </w:rPr>
              <w:t>иозно</w:t>
            </w:r>
            <w:proofErr w:type="spellEnd"/>
          </w:p>
          <w:p w:rsidR="00734C19" w:rsidRPr="002F6FDF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6FD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F6FDF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2F6FDF">
              <w:rPr>
                <w:rFonts w:ascii="Times New Roman" w:hAnsi="Times New Roman" w:cs="Times New Roman"/>
                <w:sz w:val="16"/>
                <w:szCs w:val="16"/>
              </w:rPr>
              <w:t>кольная</w:t>
            </w:r>
            <w:proofErr w:type="spellEnd"/>
          </w:p>
          <w:p w:rsidR="00734C19" w:rsidRPr="002F6FDF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734C19" w:rsidRPr="002F6FDF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hAnsi="Times New Roman" w:cs="Times New Roman"/>
                <w:sz w:val="16"/>
                <w:szCs w:val="16"/>
              </w:rPr>
              <w:t>4-06-27</w:t>
            </w:r>
          </w:p>
        </w:tc>
        <w:tc>
          <w:tcPr>
            <w:tcW w:w="3133" w:type="dxa"/>
            <w:gridSpan w:val="6"/>
          </w:tcPr>
          <w:p w:rsidR="00734C19" w:rsidRPr="002F6FDF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hAnsi="Times New Roman" w:cs="Times New Roman"/>
                <w:sz w:val="16"/>
                <w:szCs w:val="16"/>
              </w:rPr>
              <w:t>С 09-00 до 21-00; пятница, суббота с  9-00 до 22-00. Без выходных; без обеда.</w:t>
            </w:r>
          </w:p>
        </w:tc>
        <w:tc>
          <w:tcPr>
            <w:tcW w:w="2126" w:type="dxa"/>
            <w:gridSpan w:val="2"/>
          </w:tcPr>
          <w:p w:rsidR="00734C19" w:rsidRPr="002F6FDF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hAnsi="Times New Roman" w:cs="Times New Roman"/>
                <w:sz w:val="16"/>
                <w:szCs w:val="16"/>
              </w:rPr>
              <w:t>Продукт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2F6FDF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275" w:type="dxa"/>
            <w:gridSpan w:val="5"/>
          </w:tcPr>
          <w:p w:rsidR="00734C19" w:rsidRPr="002F6FDF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134" w:type="dxa"/>
            <w:gridSpan w:val="2"/>
          </w:tcPr>
          <w:p w:rsidR="00734C19" w:rsidRPr="002F6FDF" w:rsidRDefault="00734C19" w:rsidP="004E377A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hAnsi="Times New Roman" w:cs="Times New Roman"/>
                <w:sz w:val="16"/>
                <w:szCs w:val="16"/>
              </w:rPr>
              <w:t xml:space="preserve">через </w:t>
            </w:r>
            <w:proofErr w:type="gramStart"/>
            <w:r w:rsidRPr="002F6FD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F6FDF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2F6FDF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</w:p>
        </w:tc>
        <w:tc>
          <w:tcPr>
            <w:tcW w:w="1134" w:type="dxa"/>
          </w:tcPr>
          <w:p w:rsidR="00734C19" w:rsidRPr="00811122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1112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734C19" w:rsidRPr="008B76E5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  <w:gridSpan w:val="4"/>
          </w:tcPr>
          <w:p w:rsidR="00734C19" w:rsidRPr="00E00356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Магазин № 40 «Продукты» ТПС-2К</w:t>
            </w:r>
          </w:p>
        </w:tc>
        <w:tc>
          <w:tcPr>
            <w:tcW w:w="1520" w:type="dxa"/>
            <w:gridSpan w:val="2"/>
          </w:tcPr>
          <w:p w:rsidR="00734C19" w:rsidRPr="00E00356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д. Бабиновичи</w:t>
            </w:r>
          </w:p>
          <w:p w:rsidR="00734C19" w:rsidRPr="00E00356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734C19" w:rsidRPr="00E00356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3-43-32</w:t>
            </w:r>
          </w:p>
        </w:tc>
        <w:tc>
          <w:tcPr>
            <w:tcW w:w="3133" w:type="dxa"/>
            <w:gridSpan w:val="6"/>
          </w:tcPr>
          <w:p w:rsidR="00734C19" w:rsidRPr="00E00356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С 09-00 до 18-00;</w:t>
            </w:r>
          </w:p>
          <w:p w:rsidR="00734C19" w:rsidRPr="00E00356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Обед с 13-00 – 15-00;</w:t>
            </w:r>
          </w:p>
          <w:p w:rsidR="00734C19" w:rsidRPr="00E00356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Воскресенье с 9 до 14-00.</w:t>
            </w:r>
          </w:p>
          <w:p w:rsidR="00734C19" w:rsidRPr="00E00356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Выходной-понедельник.</w:t>
            </w:r>
          </w:p>
        </w:tc>
        <w:tc>
          <w:tcPr>
            <w:tcW w:w="2126" w:type="dxa"/>
            <w:gridSpan w:val="2"/>
          </w:tcPr>
          <w:p w:rsidR="00734C19" w:rsidRPr="00E00356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Продукт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E00356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75" w:type="dxa"/>
            <w:gridSpan w:val="5"/>
          </w:tcPr>
          <w:p w:rsidR="00734C19" w:rsidRPr="00E00356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  <w:gridSpan w:val="2"/>
          </w:tcPr>
          <w:p w:rsidR="00734C19" w:rsidRPr="00E00356" w:rsidRDefault="00734C19" w:rsidP="004E377A">
            <w:pPr>
              <w:tabs>
                <w:tab w:val="left" w:pos="317"/>
              </w:tabs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34C19" w:rsidRPr="00E00356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734C19" w:rsidRPr="008B76E5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  <w:gridSpan w:val="4"/>
          </w:tcPr>
          <w:p w:rsidR="00734C19" w:rsidRPr="00AA0788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Магазин № 45 «Продукты»</w:t>
            </w:r>
          </w:p>
        </w:tc>
        <w:tc>
          <w:tcPr>
            <w:tcW w:w="1520" w:type="dxa"/>
            <w:gridSpan w:val="2"/>
          </w:tcPr>
          <w:p w:rsidR="00734C19" w:rsidRPr="00AA0788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Д. Крынки</w:t>
            </w:r>
          </w:p>
          <w:p w:rsidR="00734C19" w:rsidRPr="00AA0788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8" w:type="dxa"/>
            <w:gridSpan w:val="2"/>
          </w:tcPr>
          <w:p w:rsidR="00734C19" w:rsidRPr="00AA0788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3-71-87</w:t>
            </w:r>
          </w:p>
        </w:tc>
        <w:tc>
          <w:tcPr>
            <w:tcW w:w="3133" w:type="dxa"/>
            <w:gridSpan w:val="6"/>
          </w:tcPr>
          <w:p w:rsidR="00734C19" w:rsidRPr="00AA0788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 xml:space="preserve">С 10-00 до 18-00; обед с 14-00 до 15-00; воскресенье с 10-00 </w:t>
            </w:r>
            <w:proofErr w:type="gramStart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 xml:space="preserve"> 15-00; выходной – среда.</w:t>
            </w:r>
          </w:p>
        </w:tc>
        <w:tc>
          <w:tcPr>
            <w:tcW w:w="2126" w:type="dxa"/>
            <w:gridSpan w:val="2"/>
          </w:tcPr>
          <w:p w:rsidR="00734C19" w:rsidRPr="00AA0788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Продукт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AA0788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275" w:type="dxa"/>
            <w:gridSpan w:val="5"/>
          </w:tcPr>
          <w:p w:rsidR="00734C19" w:rsidRPr="00AA0788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134" w:type="dxa"/>
            <w:gridSpan w:val="2"/>
          </w:tcPr>
          <w:p w:rsidR="00734C19" w:rsidRPr="00AA0788" w:rsidRDefault="00734C19" w:rsidP="004E377A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788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AA0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34C19" w:rsidRPr="00AA0788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19" w:rsidRPr="008B76E5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  <w:gridSpan w:val="4"/>
          </w:tcPr>
          <w:p w:rsidR="00734C19" w:rsidRPr="001A2C70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 xml:space="preserve">Магазин №68 </w:t>
            </w:r>
            <w:proofErr w:type="spellStart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gramStart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тасево</w:t>
            </w:r>
            <w:proofErr w:type="spellEnd"/>
          </w:p>
        </w:tc>
        <w:tc>
          <w:tcPr>
            <w:tcW w:w="1520" w:type="dxa"/>
            <w:gridSpan w:val="2"/>
          </w:tcPr>
          <w:p w:rsidR="00734C19" w:rsidRPr="001A2C70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Стасево</w:t>
            </w:r>
            <w:proofErr w:type="spellEnd"/>
          </w:p>
          <w:p w:rsidR="00734C19" w:rsidRPr="001A2C70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8" w:type="dxa"/>
            <w:gridSpan w:val="2"/>
          </w:tcPr>
          <w:p w:rsidR="00734C19" w:rsidRPr="001A2C70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3-33-95</w:t>
            </w:r>
          </w:p>
        </w:tc>
        <w:tc>
          <w:tcPr>
            <w:tcW w:w="3133" w:type="dxa"/>
            <w:gridSpan w:val="6"/>
          </w:tcPr>
          <w:p w:rsidR="00734C19" w:rsidRPr="001A2C70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С 9.00 – 17.00</w:t>
            </w:r>
          </w:p>
          <w:p w:rsidR="00734C19" w:rsidRPr="001A2C70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 xml:space="preserve"> обед с 13.00 до 14.00 </w:t>
            </w:r>
          </w:p>
          <w:p w:rsidR="00734C19" w:rsidRPr="001A2C70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Суббота с 9 – 14.00</w:t>
            </w:r>
          </w:p>
          <w:p w:rsidR="00734C19" w:rsidRPr="001A2C70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Выходной - воскресенье</w:t>
            </w:r>
          </w:p>
        </w:tc>
        <w:tc>
          <w:tcPr>
            <w:tcW w:w="2126" w:type="dxa"/>
            <w:gridSpan w:val="2"/>
          </w:tcPr>
          <w:p w:rsidR="00734C19" w:rsidRPr="001A2C70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1A2C70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275" w:type="dxa"/>
            <w:gridSpan w:val="5"/>
          </w:tcPr>
          <w:p w:rsidR="00734C19" w:rsidRPr="001A2C70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  <w:gridSpan w:val="2"/>
          </w:tcPr>
          <w:p w:rsidR="00734C19" w:rsidRPr="001A2C70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34C19" w:rsidRPr="001A2C70" w:rsidRDefault="00734C19" w:rsidP="004E377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C7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734C19" w:rsidRPr="008B76E5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  <w:gridSpan w:val="4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Магазин № 2 «Продукты»</w:t>
            </w:r>
          </w:p>
        </w:tc>
        <w:tc>
          <w:tcPr>
            <w:tcW w:w="1520" w:type="dxa"/>
            <w:gridSpan w:val="2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. Лиозно,</w:t>
            </w:r>
          </w:p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, 42</w:t>
            </w:r>
          </w:p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4-02-43</w:t>
            </w:r>
          </w:p>
        </w:tc>
        <w:tc>
          <w:tcPr>
            <w:tcW w:w="3133" w:type="dxa"/>
            <w:gridSpan w:val="6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С 9.00 до 20.00 обед – нет; выходной – нет</w:t>
            </w:r>
          </w:p>
        </w:tc>
        <w:tc>
          <w:tcPr>
            <w:tcW w:w="2126" w:type="dxa"/>
            <w:gridSpan w:val="2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Продукт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5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  <w:gridSpan w:val="2"/>
          </w:tcPr>
          <w:p w:rsidR="00734C19" w:rsidRPr="009A52EA" w:rsidRDefault="00734C19" w:rsidP="00ED594A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AA0788" w:rsidRDefault="00734C19" w:rsidP="00811122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19" w:rsidRPr="008B76E5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  <w:gridSpan w:val="4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Магазин  «Универсам» Торгового центра</w:t>
            </w:r>
          </w:p>
        </w:tc>
        <w:tc>
          <w:tcPr>
            <w:tcW w:w="1520" w:type="dxa"/>
            <w:gridSpan w:val="2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. Лиозно, ул. Ленина,72</w:t>
            </w:r>
          </w:p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4-06-26</w:t>
            </w:r>
          </w:p>
        </w:tc>
        <w:tc>
          <w:tcPr>
            <w:tcW w:w="3133" w:type="dxa"/>
            <w:gridSpan w:val="6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С 08.00-23.00</w:t>
            </w:r>
          </w:p>
        </w:tc>
        <w:tc>
          <w:tcPr>
            <w:tcW w:w="2126" w:type="dxa"/>
            <w:gridSpan w:val="2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gridSpan w:val="2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1275" w:type="dxa"/>
            <w:gridSpan w:val="5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1079</w:t>
            </w:r>
          </w:p>
        </w:tc>
        <w:tc>
          <w:tcPr>
            <w:tcW w:w="1134" w:type="dxa"/>
            <w:gridSpan w:val="2"/>
          </w:tcPr>
          <w:p w:rsidR="00734C19" w:rsidRPr="009A52EA" w:rsidRDefault="00734C19" w:rsidP="00ED594A">
            <w:pPr>
              <w:tabs>
                <w:tab w:val="left" w:pos="317"/>
              </w:tabs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34C19" w:rsidRPr="009A52EA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</w:p>
        </w:tc>
      </w:tr>
      <w:tr w:rsidR="00734C19" w:rsidRPr="008B76E5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  <w:gridSpan w:val="4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Магазин  №  5 «Продукты»</w:t>
            </w:r>
          </w:p>
        </w:tc>
        <w:tc>
          <w:tcPr>
            <w:tcW w:w="1520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. Лиозно,</w:t>
            </w:r>
          </w:p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 xml:space="preserve"> ул. Чкалова</w:t>
            </w:r>
          </w:p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4-93-20</w:t>
            </w:r>
          </w:p>
        </w:tc>
        <w:tc>
          <w:tcPr>
            <w:tcW w:w="3133" w:type="dxa"/>
            <w:gridSpan w:val="6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С 8-00 до 18-00.  обед – с 14-00   до 15-00; выходной – нет</w:t>
            </w:r>
          </w:p>
        </w:tc>
        <w:tc>
          <w:tcPr>
            <w:tcW w:w="2126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75" w:type="dxa"/>
            <w:gridSpan w:val="5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134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734C19" w:rsidRPr="008B76E5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  <w:gridSpan w:val="4"/>
          </w:tcPr>
          <w:p w:rsidR="00734C19" w:rsidRPr="00021C74" w:rsidRDefault="00734C19" w:rsidP="00ED594A">
            <w:pPr>
              <w:pStyle w:val="a6"/>
              <w:spacing w:after="2"/>
              <w:rPr>
                <w:sz w:val="16"/>
                <w:szCs w:val="16"/>
              </w:rPr>
            </w:pPr>
            <w:r w:rsidRPr="00021C74">
              <w:rPr>
                <w:sz w:val="16"/>
                <w:szCs w:val="16"/>
              </w:rPr>
              <w:t>Магазин «Ассорти»</w:t>
            </w:r>
          </w:p>
        </w:tc>
        <w:tc>
          <w:tcPr>
            <w:tcW w:w="1520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иозно</w:t>
            </w:r>
            <w:proofErr w:type="spellEnd"/>
          </w:p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езуглого</w:t>
            </w:r>
            <w:proofErr w:type="spellEnd"/>
          </w:p>
        </w:tc>
        <w:tc>
          <w:tcPr>
            <w:tcW w:w="978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33" w:type="dxa"/>
            <w:gridSpan w:val="6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С 09-00 до 20-00; обед – 15-00 – 16-00                 выходной – нет.</w:t>
            </w:r>
          </w:p>
        </w:tc>
        <w:tc>
          <w:tcPr>
            <w:tcW w:w="2126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Продукт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5" w:type="dxa"/>
            <w:gridSpan w:val="5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gridSpan w:val="2"/>
          </w:tcPr>
          <w:p w:rsidR="00734C19" w:rsidRPr="00021C74" w:rsidRDefault="00734C19" w:rsidP="00ED594A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 xml:space="preserve">через </w:t>
            </w:r>
            <w:proofErr w:type="gram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19" w:rsidRPr="008B76E5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  <w:gridSpan w:val="4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Магазин  «</w:t>
            </w:r>
            <w:proofErr w:type="spell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Пралеска</w:t>
            </w:r>
            <w:proofErr w:type="spell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20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. Лиозно,</w:t>
            </w:r>
          </w:p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proofErr w:type="gram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Комсо-мольская</w:t>
            </w:r>
            <w:proofErr w:type="spellEnd"/>
            <w:proofErr w:type="gram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, 50</w:t>
            </w:r>
          </w:p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4-14-39</w:t>
            </w:r>
          </w:p>
        </w:tc>
        <w:tc>
          <w:tcPr>
            <w:tcW w:w="3133" w:type="dxa"/>
            <w:gridSpan w:val="6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С 9-00 до 19-00; обед - нет; выходной – нет</w:t>
            </w:r>
          </w:p>
        </w:tc>
        <w:tc>
          <w:tcPr>
            <w:tcW w:w="2126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Продукт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75" w:type="dxa"/>
            <w:gridSpan w:val="5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19" w:rsidRPr="008B76E5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  <w:gridSpan w:val="4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Магазин «Универсам № 2»</w:t>
            </w:r>
          </w:p>
        </w:tc>
        <w:tc>
          <w:tcPr>
            <w:tcW w:w="1520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. Лиозно,</w:t>
            </w:r>
          </w:p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 xml:space="preserve"> ул. Добро-</w:t>
            </w:r>
            <w:proofErr w:type="spell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мыслянская</w:t>
            </w:r>
            <w:proofErr w:type="spell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</w:p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4-91-88</w:t>
            </w:r>
          </w:p>
        </w:tc>
        <w:tc>
          <w:tcPr>
            <w:tcW w:w="3133" w:type="dxa"/>
            <w:gridSpan w:val="6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С 8-00 до 19-00; без выходных; без обеда.</w:t>
            </w:r>
          </w:p>
        </w:tc>
        <w:tc>
          <w:tcPr>
            <w:tcW w:w="2126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275" w:type="dxa"/>
            <w:gridSpan w:val="5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134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само-</w:t>
            </w:r>
            <w:proofErr w:type="spell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</w:tr>
      <w:tr w:rsidR="00734C19" w:rsidRPr="008B76E5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  <w:gridSpan w:val="4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 xml:space="preserve">Магазин </w:t>
            </w:r>
          </w:p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№ 49 ТПС-2К</w:t>
            </w:r>
          </w:p>
        </w:tc>
        <w:tc>
          <w:tcPr>
            <w:tcW w:w="1520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Добромысли</w:t>
            </w:r>
            <w:proofErr w:type="spellEnd"/>
          </w:p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3-83-91</w:t>
            </w:r>
          </w:p>
        </w:tc>
        <w:tc>
          <w:tcPr>
            <w:tcW w:w="3133" w:type="dxa"/>
            <w:gridSpan w:val="6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 xml:space="preserve">С 09-00 до 20-00; </w:t>
            </w:r>
          </w:p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обед – нет; выходной – нет</w:t>
            </w:r>
          </w:p>
        </w:tc>
        <w:tc>
          <w:tcPr>
            <w:tcW w:w="2126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, алкогольные напитки</w:t>
            </w:r>
          </w:p>
        </w:tc>
        <w:tc>
          <w:tcPr>
            <w:tcW w:w="1134" w:type="dxa"/>
            <w:gridSpan w:val="2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</w:p>
        </w:tc>
        <w:tc>
          <w:tcPr>
            <w:tcW w:w="1275" w:type="dxa"/>
            <w:gridSpan w:val="5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134" w:type="dxa"/>
            <w:gridSpan w:val="2"/>
          </w:tcPr>
          <w:p w:rsidR="00734C19" w:rsidRPr="00021C74" w:rsidRDefault="00734C19" w:rsidP="00ED594A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</w:p>
        </w:tc>
        <w:tc>
          <w:tcPr>
            <w:tcW w:w="1134" w:type="dxa"/>
          </w:tcPr>
          <w:p w:rsidR="00734C19" w:rsidRPr="00021C74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734C19" w:rsidRPr="00B95273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  <w:gridSpan w:val="4"/>
          </w:tcPr>
          <w:p w:rsidR="00734C19" w:rsidRPr="00B95273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Магазин «Визит»</w:t>
            </w:r>
          </w:p>
        </w:tc>
        <w:tc>
          <w:tcPr>
            <w:tcW w:w="1520" w:type="dxa"/>
            <w:gridSpan w:val="2"/>
          </w:tcPr>
          <w:p w:rsidR="00734C19" w:rsidRPr="00B95273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. Лиозно,</w:t>
            </w:r>
          </w:p>
          <w:p w:rsidR="00734C19" w:rsidRPr="00B95273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 xml:space="preserve"> рыночная площадь</w:t>
            </w:r>
          </w:p>
        </w:tc>
        <w:tc>
          <w:tcPr>
            <w:tcW w:w="978" w:type="dxa"/>
            <w:gridSpan w:val="2"/>
          </w:tcPr>
          <w:p w:rsidR="00734C19" w:rsidRPr="00B95273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4-13-05</w:t>
            </w:r>
          </w:p>
        </w:tc>
        <w:tc>
          <w:tcPr>
            <w:tcW w:w="3133" w:type="dxa"/>
            <w:gridSpan w:val="6"/>
          </w:tcPr>
          <w:p w:rsidR="00734C19" w:rsidRPr="00B95273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С 9-00 до 19-00</w:t>
            </w:r>
          </w:p>
          <w:p w:rsidR="00734C19" w:rsidRPr="00B95273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Без обеда, без выходных</w:t>
            </w:r>
          </w:p>
          <w:p w:rsidR="00734C19" w:rsidRPr="00B95273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734C19" w:rsidRPr="00B95273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Продукт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B95273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5" w:type="dxa"/>
            <w:gridSpan w:val="5"/>
          </w:tcPr>
          <w:p w:rsidR="00734C19" w:rsidRPr="00B95273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  <w:gridSpan w:val="2"/>
          </w:tcPr>
          <w:p w:rsidR="00734C19" w:rsidRPr="00B95273" w:rsidRDefault="00734C19" w:rsidP="00ED594A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B95273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734C19" w:rsidRPr="00B95273" w:rsidTr="00450778">
        <w:trPr>
          <w:gridBefore w:val="1"/>
          <w:wBefore w:w="67" w:type="dxa"/>
          <w:cantSplit/>
          <w:trHeight w:val="849"/>
        </w:trPr>
        <w:tc>
          <w:tcPr>
            <w:tcW w:w="1763" w:type="dxa"/>
          </w:tcPr>
          <w:p w:rsidR="00734C19" w:rsidRPr="00811122" w:rsidRDefault="00734C19" w:rsidP="00E74907">
            <w:pPr>
              <w:spacing w:after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  <w:gridSpan w:val="4"/>
          </w:tcPr>
          <w:p w:rsidR="00734C19" w:rsidRPr="00B95273" w:rsidRDefault="00734C19" w:rsidP="00B95273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 xml:space="preserve">Магазин </w:t>
            </w:r>
          </w:p>
        </w:tc>
        <w:tc>
          <w:tcPr>
            <w:tcW w:w="1520" w:type="dxa"/>
            <w:gridSpan w:val="2"/>
          </w:tcPr>
          <w:p w:rsidR="00734C19" w:rsidRPr="00B95273" w:rsidRDefault="00734C19" w:rsidP="00ED594A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Д. Крынки</w:t>
            </w:r>
          </w:p>
        </w:tc>
        <w:tc>
          <w:tcPr>
            <w:tcW w:w="978" w:type="dxa"/>
            <w:gridSpan w:val="2"/>
          </w:tcPr>
          <w:p w:rsidR="00734C19" w:rsidRPr="00B95273" w:rsidRDefault="00734C19" w:rsidP="00ED594A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3" w:type="dxa"/>
            <w:gridSpan w:val="6"/>
          </w:tcPr>
          <w:p w:rsidR="00734C19" w:rsidRPr="00B95273" w:rsidRDefault="00734C19" w:rsidP="00ED594A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 xml:space="preserve">С 9-00 до 18-00; </w:t>
            </w:r>
          </w:p>
          <w:p w:rsidR="00734C19" w:rsidRPr="00B95273" w:rsidRDefault="00734C19" w:rsidP="00ED594A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 xml:space="preserve">обед 13-00 – 15-00; </w:t>
            </w:r>
          </w:p>
          <w:p w:rsidR="00734C19" w:rsidRPr="00B95273" w:rsidRDefault="00734C19" w:rsidP="00ED594A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воскрес-с 9 до 14     выходной – понедельник</w:t>
            </w:r>
          </w:p>
        </w:tc>
        <w:tc>
          <w:tcPr>
            <w:tcW w:w="2126" w:type="dxa"/>
            <w:gridSpan w:val="2"/>
          </w:tcPr>
          <w:p w:rsidR="00734C19" w:rsidRPr="00B95273" w:rsidRDefault="00734C19" w:rsidP="00ED594A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4C19" w:rsidRPr="00B95273" w:rsidRDefault="00734C19" w:rsidP="00ED594A">
            <w:pPr>
              <w:tabs>
                <w:tab w:val="left" w:pos="317"/>
              </w:tabs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75" w:type="dxa"/>
            <w:gridSpan w:val="5"/>
          </w:tcPr>
          <w:p w:rsidR="00734C19" w:rsidRPr="00B95273" w:rsidRDefault="00734C19" w:rsidP="00ED594A">
            <w:pPr>
              <w:spacing w:before="2"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  <w:gridSpan w:val="2"/>
          </w:tcPr>
          <w:p w:rsidR="00734C19" w:rsidRPr="00B95273" w:rsidRDefault="00734C19" w:rsidP="00ED594A">
            <w:pPr>
              <w:spacing w:after="2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/к, само-</w:t>
            </w:r>
            <w:proofErr w:type="spellStart"/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B952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34C19" w:rsidRPr="00B95273" w:rsidRDefault="00734C19" w:rsidP="00ED594A">
            <w:pPr>
              <w:spacing w:after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19" w:rsidRPr="00CF4FA4" w:rsidTr="00734C19">
        <w:trPr>
          <w:cantSplit/>
          <w:trHeight w:val="1118"/>
        </w:trPr>
        <w:tc>
          <w:tcPr>
            <w:tcW w:w="15734" w:type="dxa"/>
            <w:gridSpan w:val="28"/>
            <w:tcBorders>
              <w:top w:val="nil"/>
              <w:left w:val="nil"/>
              <w:right w:val="nil"/>
            </w:tcBorders>
          </w:tcPr>
          <w:p w:rsidR="00734C19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11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</w:t>
            </w:r>
          </w:p>
          <w:p w:rsidR="00734C19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34C19" w:rsidRPr="00C34D20" w:rsidRDefault="00734C19" w:rsidP="004E3D3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11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</w:t>
            </w:r>
            <w:r w:rsidRPr="00C34D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домственная   торговля:</w:t>
            </w:r>
          </w:p>
        </w:tc>
      </w:tr>
      <w:tr w:rsidR="00734C19" w:rsidRPr="0087655F" w:rsidTr="00D52F04">
        <w:trPr>
          <w:cantSplit/>
          <w:trHeight w:val="691"/>
        </w:trPr>
        <w:tc>
          <w:tcPr>
            <w:tcW w:w="1843" w:type="dxa"/>
            <w:gridSpan w:val="3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. ОАО «Молоко»</w:t>
            </w:r>
          </w:p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«Янтарь-1»</w:t>
            </w:r>
          </w:p>
        </w:tc>
        <w:tc>
          <w:tcPr>
            <w:tcW w:w="1559" w:type="dxa"/>
            <w:gridSpan w:val="3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Лиозно, </w:t>
            </w:r>
          </w:p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мыс-линская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, 34</w:t>
            </w:r>
          </w:p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  <w:gridSpan w:val="3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8-00;</w:t>
            </w:r>
          </w:p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13-00 – 14-00;</w:t>
            </w:r>
          </w:p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суббота, воскресенье</w:t>
            </w:r>
          </w:p>
        </w:tc>
        <w:tc>
          <w:tcPr>
            <w:tcW w:w="2410" w:type="dxa"/>
            <w:gridSpan w:val="4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, </w:t>
            </w:r>
          </w:p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, алкогольные напитки</w:t>
            </w:r>
          </w:p>
        </w:tc>
        <w:tc>
          <w:tcPr>
            <w:tcW w:w="1134" w:type="dxa"/>
            <w:gridSpan w:val="2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5" w:type="dxa"/>
            <w:gridSpan w:val="5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4C19" w:rsidRPr="004E377A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67304D">
        <w:trPr>
          <w:cantSplit/>
        </w:trPr>
        <w:tc>
          <w:tcPr>
            <w:tcW w:w="1843" w:type="dxa"/>
            <w:gridSpan w:val="3"/>
            <w:vMerge w:val="restart"/>
          </w:tcPr>
          <w:p w:rsidR="00734C19" w:rsidRPr="008457A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7AF">
              <w:rPr>
                <w:rFonts w:ascii="Times New Roman" w:eastAsia="Times New Roman" w:hAnsi="Times New Roman" w:cs="Times New Roman"/>
                <w:sz w:val="16"/>
                <w:szCs w:val="16"/>
              </w:rPr>
              <w:t>КУП «</w:t>
            </w:r>
            <w:proofErr w:type="spellStart"/>
            <w:r w:rsidRPr="008457AF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енская</w:t>
            </w:r>
            <w:proofErr w:type="spellEnd"/>
            <w:r w:rsidRPr="00845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лебная база»</w:t>
            </w:r>
          </w:p>
          <w:p w:rsidR="00734C19" w:rsidRPr="008457A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457AF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8457AF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8457AF"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</w:p>
          <w:p w:rsidR="00734C19" w:rsidRPr="008457A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457A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8457AF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8457AF">
              <w:rPr>
                <w:rFonts w:ascii="Times New Roman" w:eastAsia="Times New Roman" w:hAnsi="Times New Roman" w:cs="Times New Roman"/>
                <w:sz w:val="16"/>
                <w:szCs w:val="16"/>
              </w:rPr>
              <w:t>обромыслянская</w:t>
            </w:r>
            <w:proofErr w:type="spellEnd"/>
            <w:r w:rsidRPr="008457A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34C19" w:rsidRPr="008457A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7AF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  <w:p w:rsidR="00734C19" w:rsidRPr="008457A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34C19" w:rsidRPr="008457A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8457A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8457A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8457A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8457A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8457A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8457A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8457A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«Хлебсервис-2»</w:t>
            </w:r>
          </w:p>
        </w:tc>
        <w:tc>
          <w:tcPr>
            <w:tcW w:w="1559" w:type="dxa"/>
            <w:gridSpan w:val="3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Лиозно, 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енина, 65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Егорова Т.К.</w:t>
            </w:r>
          </w:p>
        </w:tc>
        <w:tc>
          <w:tcPr>
            <w:tcW w:w="992" w:type="dxa"/>
            <w:gridSpan w:val="3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4-23-88</w:t>
            </w:r>
          </w:p>
        </w:tc>
        <w:tc>
          <w:tcPr>
            <w:tcW w:w="2835" w:type="dxa"/>
            <w:gridSpan w:val="3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10-00 – 18-00;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д: нет; 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нет</w:t>
            </w:r>
          </w:p>
        </w:tc>
        <w:tc>
          <w:tcPr>
            <w:tcW w:w="2410" w:type="dxa"/>
            <w:gridSpan w:val="4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, алкогольные напитки,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</w:t>
            </w:r>
          </w:p>
        </w:tc>
        <w:tc>
          <w:tcPr>
            <w:tcW w:w="1134" w:type="dxa"/>
            <w:gridSpan w:val="2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55,08</w:t>
            </w:r>
          </w:p>
        </w:tc>
        <w:tc>
          <w:tcPr>
            <w:tcW w:w="1275" w:type="dxa"/>
            <w:gridSpan w:val="5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7 </w:t>
            </w:r>
          </w:p>
        </w:tc>
        <w:tc>
          <w:tcPr>
            <w:tcW w:w="1134" w:type="dxa"/>
            <w:gridSpan w:val="2"/>
          </w:tcPr>
          <w:p w:rsidR="00734C19" w:rsidRPr="002F6FDF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67304D">
        <w:trPr>
          <w:cantSplit/>
        </w:trPr>
        <w:tc>
          <w:tcPr>
            <w:tcW w:w="1843" w:type="dxa"/>
            <w:gridSpan w:val="3"/>
            <w:vMerge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«Хлебсервис-3»</w:t>
            </w:r>
          </w:p>
        </w:tc>
        <w:tc>
          <w:tcPr>
            <w:tcW w:w="1559" w:type="dxa"/>
            <w:gridSpan w:val="3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мысли</w:t>
            </w:r>
            <w:proofErr w:type="spellEnd"/>
          </w:p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Тетюрюкова</w:t>
            </w:r>
            <w:proofErr w:type="spellEnd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992" w:type="dxa"/>
            <w:gridSpan w:val="3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3-87-30</w:t>
            </w:r>
          </w:p>
        </w:tc>
        <w:tc>
          <w:tcPr>
            <w:tcW w:w="2835" w:type="dxa"/>
            <w:gridSpan w:val="3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10-00 – 18-00</w:t>
            </w:r>
          </w:p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д 14-00 – 15-00; </w:t>
            </w:r>
          </w:p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воскресенье, понедельник</w:t>
            </w:r>
          </w:p>
        </w:tc>
        <w:tc>
          <w:tcPr>
            <w:tcW w:w="2410" w:type="dxa"/>
            <w:gridSpan w:val="4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, алкогольные напитки,</w:t>
            </w:r>
          </w:p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</w:t>
            </w:r>
          </w:p>
        </w:tc>
        <w:tc>
          <w:tcPr>
            <w:tcW w:w="1134" w:type="dxa"/>
            <w:gridSpan w:val="2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275" w:type="dxa"/>
            <w:gridSpan w:val="5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gridSpan w:val="2"/>
          </w:tcPr>
          <w:p w:rsidR="00734C19" w:rsidRPr="00E00356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C19" w:rsidRPr="0087655F" w:rsidTr="0067304D">
        <w:trPr>
          <w:cantSplit/>
        </w:trPr>
        <w:tc>
          <w:tcPr>
            <w:tcW w:w="1843" w:type="dxa"/>
            <w:gridSpan w:val="3"/>
            <w:vMerge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«Хлебсервис-4»</w:t>
            </w:r>
          </w:p>
        </w:tc>
        <w:tc>
          <w:tcPr>
            <w:tcW w:w="1559" w:type="dxa"/>
            <w:gridSpan w:val="3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д. Бабиновичи</w:t>
            </w:r>
          </w:p>
        </w:tc>
        <w:tc>
          <w:tcPr>
            <w:tcW w:w="992" w:type="dxa"/>
            <w:gridSpan w:val="3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3-36-89</w:t>
            </w:r>
          </w:p>
        </w:tc>
        <w:tc>
          <w:tcPr>
            <w:tcW w:w="2835" w:type="dxa"/>
            <w:gridSpan w:val="3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08-00 – 18-00</w:t>
            </w:r>
          </w:p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д 13-00 – 14-00; </w:t>
            </w:r>
          </w:p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воскресенье, понедельник</w:t>
            </w:r>
          </w:p>
        </w:tc>
        <w:tc>
          <w:tcPr>
            <w:tcW w:w="2410" w:type="dxa"/>
            <w:gridSpan w:val="4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, </w:t>
            </w:r>
          </w:p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, алкогольные напитки</w:t>
            </w:r>
          </w:p>
        </w:tc>
        <w:tc>
          <w:tcPr>
            <w:tcW w:w="1134" w:type="dxa"/>
            <w:gridSpan w:val="2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75" w:type="dxa"/>
            <w:gridSpan w:val="5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2"/>
          </w:tcPr>
          <w:p w:rsidR="00734C19" w:rsidRPr="00E00356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61"/>
        </w:trPr>
        <w:tc>
          <w:tcPr>
            <w:tcW w:w="1843" w:type="dxa"/>
            <w:gridSpan w:val="3"/>
            <w:vMerge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«Хлебсервис-5»</w:t>
            </w:r>
          </w:p>
        </w:tc>
        <w:tc>
          <w:tcPr>
            <w:tcW w:w="1559" w:type="dxa"/>
            <w:gridSpan w:val="3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озно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тационная</w:t>
            </w:r>
            <w:proofErr w:type="spellEnd"/>
          </w:p>
        </w:tc>
        <w:tc>
          <w:tcPr>
            <w:tcW w:w="992" w:type="dxa"/>
            <w:gridSpan w:val="3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  <w:gridSpan w:val="3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08-00 – 20-00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, алкогольные напитки,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</w:t>
            </w:r>
          </w:p>
        </w:tc>
        <w:tc>
          <w:tcPr>
            <w:tcW w:w="1134" w:type="dxa"/>
            <w:gridSpan w:val="2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275" w:type="dxa"/>
            <w:gridSpan w:val="5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</w:tcPr>
          <w:p w:rsidR="00734C19" w:rsidRPr="002F6FDF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trHeight w:val="880"/>
        </w:trPr>
        <w:tc>
          <w:tcPr>
            <w:tcW w:w="1843" w:type="dxa"/>
            <w:gridSpan w:val="3"/>
            <w:vMerge w:val="restart"/>
          </w:tcPr>
          <w:p w:rsidR="00734C19" w:rsidRPr="0049330D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3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тебское торгово-производственное </w:t>
            </w:r>
            <w:proofErr w:type="spellStart"/>
            <w:r w:rsidRPr="0049330D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оое</w:t>
            </w:r>
            <w:proofErr w:type="spellEnd"/>
            <w:r w:rsidRPr="004933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нитарное предприятие «Фармация»</w:t>
            </w:r>
          </w:p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933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тебск </w:t>
            </w:r>
            <w:proofErr w:type="spellStart"/>
            <w:r w:rsidRPr="0049330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49330D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49330D">
              <w:rPr>
                <w:rFonts w:ascii="Times New Roman" w:eastAsia="Times New Roman" w:hAnsi="Times New Roman" w:cs="Times New Roman"/>
                <w:sz w:val="16"/>
                <w:szCs w:val="16"/>
              </w:rPr>
              <w:t>еликолукский</w:t>
            </w:r>
            <w:proofErr w:type="spellEnd"/>
            <w:r w:rsidRPr="004933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акт,63</w:t>
            </w:r>
          </w:p>
        </w:tc>
        <w:tc>
          <w:tcPr>
            <w:tcW w:w="1418" w:type="dxa"/>
            <w:gridSpan w:val="2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«Центральная аптека № 16»</w:t>
            </w:r>
          </w:p>
        </w:tc>
        <w:tc>
          <w:tcPr>
            <w:tcW w:w="1559" w:type="dxa"/>
            <w:gridSpan w:val="3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. Лиозно,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енина, 68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Чаплинская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Я</w:t>
            </w:r>
          </w:p>
        </w:tc>
        <w:tc>
          <w:tcPr>
            <w:tcW w:w="992" w:type="dxa"/>
            <w:gridSpan w:val="3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4-15-32</w:t>
            </w:r>
          </w:p>
        </w:tc>
        <w:tc>
          <w:tcPr>
            <w:tcW w:w="2835" w:type="dxa"/>
            <w:gridSpan w:val="3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-00 – 19-00;  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ббота, воскресенье: 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8-00 – 15-00;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д: нет; 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нет</w:t>
            </w:r>
          </w:p>
        </w:tc>
        <w:tc>
          <w:tcPr>
            <w:tcW w:w="2410" w:type="dxa"/>
            <w:gridSpan w:val="4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1134" w:type="dxa"/>
            <w:gridSpan w:val="2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5" w:type="dxa"/>
            <w:gridSpan w:val="5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gridSpan w:val="2"/>
          </w:tcPr>
          <w:p w:rsidR="00734C19" w:rsidRPr="008A7003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trHeight w:val="526"/>
        </w:trPr>
        <w:tc>
          <w:tcPr>
            <w:tcW w:w="1843" w:type="dxa"/>
            <w:gridSpan w:val="3"/>
            <w:vMerge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34C19" w:rsidRPr="004E377A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Аптека №328</w:t>
            </w:r>
          </w:p>
        </w:tc>
        <w:tc>
          <w:tcPr>
            <w:tcW w:w="1559" w:type="dxa"/>
            <w:gridSpan w:val="3"/>
          </w:tcPr>
          <w:p w:rsidR="00734C19" w:rsidRPr="004E377A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</w:p>
          <w:p w:rsidR="00734C19" w:rsidRPr="004E377A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енина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34C19" w:rsidRPr="004E377A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2" w:type="dxa"/>
            <w:gridSpan w:val="3"/>
          </w:tcPr>
          <w:p w:rsidR="00734C19" w:rsidRPr="004E377A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734C19" w:rsidRPr="004E377A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09 – 19 -00</w:t>
            </w:r>
          </w:p>
          <w:p w:rsidR="00734C19" w:rsidRPr="004E377A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- воскресенье</w:t>
            </w:r>
          </w:p>
        </w:tc>
        <w:tc>
          <w:tcPr>
            <w:tcW w:w="2410" w:type="dxa"/>
            <w:gridSpan w:val="4"/>
          </w:tcPr>
          <w:p w:rsidR="00734C19" w:rsidRPr="004E377A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1134" w:type="dxa"/>
            <w:gridSpan w:val="2"/>
          </w:tcPr>
          <w:p w:rsidR="00734C19" w:rsidRPr="004E377A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275" w:type="dxa"/>
            <w:gridSpan w:val="5"/>
          </w:tcPr>
          <w:p w:rsidR="00734C19" w:rsidRPr="004E377A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134" w:type="dxa"/>
            <w:gridSpan w:val="2"/>
          </w:tcPr>
          <w:p w:rsidR="00734C19" w:rsidRPr="004E377A" w:rsidRDefault="00734C19" w:rsidP="0066468E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trHeight w:val="703"/>
        </w:trPr>
        <w:tc>
          <w:tcPr>
            <w:tcW w:w="1843" w:type="dxa"/>
            <w:gridSpan w:val="3"/>
            <w:vMerge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птека №18  </w:t>
            </w:r>
          </w:p>
        </w:tc>
        <w:tc>
          <w:tcPr>
            <w:tcW w:w="1559" w:type="dxa"/>
            <w:gridSpan w:val="3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ысочаны</w:t>
            </w:r>
            <w:proofErr w:type="spellEnd"/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  <w:gridSpan w:val="3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-00 – 18-00;  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14-00 15-00 выход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уббота, воскресенье</w:t>
            </w:r>
          </w:p>
        </w:tc>
        <w:tc>
          <w:tcPr>
            <w:tcW w:w="2410" w:type="dxa"/>
            <w:gridSpan w:val="4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1134" w:type="dxa"/>
            <w:gridSpan w:val="2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275" w:type="dxa"/>
            <w:gridSpan w:val="5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31,05</w:t>
            </w:r>
          </w:p>
        </w:tc>
        <w:tc>
          <w:tcPr>
            <w:tcW w:w="1134" w:type="dxa"/>
            <w:gridSpan w:val="2"/>
          </w:tcPr>
          <w:p w:rsidR="00734C19" w:rsidRPr="008A7003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trHeight w:val="703"/>
        </w:trPr>
        <w:tc>
          <w:tcPr>
            <w:tcW w:w="1843" w:type="dxa"/>
            <w:gridSpan w:val="3"/>
            <w:vMerge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птека №125  </w:t>
            </w:r>
          </w:p>
        </w:tc>
        <w:tc>
          <w:tcPr>
            <w:tcW w:w="1559" w:type="dxa"/>
            <w:gridSpan w:val="3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Д.Добромысли</w:t>
            </w:r>
            <w:proofErr w:type="spellEnd"/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  <w:gridSpan w:val="3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-00 – 18-00;  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-00 15-00 выход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уббота, воскресенье</w:t>
            </w:r>
          </w:p>
        </w:tc>
        <w:tc>
          <w:tcPr>
            <w:tcW w:w="2410" w:type="dxa"/>
            <w:gridSpan w:val="4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1134" w:type="dxa"/>
            <w:gridSpan w:val="2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275" w:type="dxa"/>
            <w:gridSpan w:val="5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134" w:type="dxa"/>
            <w:gridSpan w:val="2"/>
          </w:tcPr>
          <w:p w:rsidR="00734C19" w:rsidRPr="002F6FDF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trHeight w:val="516"/>
        </w:trPr>
        <w:tc>
          <w:tcPr>
            <w:tcW w:w="1843" w:type="dxa"/>
            <w:gridSpan w:val="3"/>
            <w:vMerge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птека №190 </w:t>
            </w:r>
          </w:p>
        </w:tc>
        <w:tc>
          <w:tcPr>
            <w:tcW w:w="1559" w:type="dxa"/>
            <w:gridSpan w:val="3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, ул.Садовая,2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  <w:gridSpan w:val="3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-00 – 18-00;  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Без обеда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ход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уббота, воскресенье</w:t>
            </w:r>
          </w:p>
        </w:tc>
        <w:tc>
          <w:tcPr>
            <w:tcW w:w="2410" w:type="dxa"/>
            <w:gridSpan w:val="4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1134" w:type="dxa"/>
            <w:gridSpan w:val="2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275" w:type="dxa"/>
            <w:gridSpan w:val="5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134" w:type="dxa"/>
            <w:gridSpan w:val="2"/>
          </w:tcPr>
          <w:p w:rsidR="00734C19" w:rsidRPr="008A7003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trHeight w:val="524"/>
        </w:trPr>
        <w:tc>
          <w:tcPr>
            <w:tcW w:w="1843" w:type="dxa"/>
            <w:gridSpan w:val="3"/>
            <w:vMerge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птека №191 </w:t>
            </w:r>
          </w:p>
        </w:tc>
        <w:tc>
          <w:tcPr>
            <w:tcW w:w="1559" w:type="dxa"/>
            <w:gridSpan w:val="3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елешковичи</w:t>
            </w:r>
            <w:proofErr w:type="spellEnd"/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  <w:gridSpan w:val="3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-00 – 18-00;  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Без обеда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ход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уббота, воскресенье</w:t>
            </w:r>
          </w:p>
        </w:tc>
        <w:tc>
          <w:tcPr>
            <w:tcW w:w="2410" w:type="dxa"/>
            <w:gridSpan w:val="4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1134" w:type="dxa"/>
            <w:gridSpan w:val="2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275" w:type="dxa"/>
            <w:gridSpan w:val="5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  <w:gridSpan w:val="2"/>
          </w:tcPr>
          <w:p w:rsidR="00734C19" w:rsidRPr="002F6FDF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5461FF" w:rsidTr="00D52F04">
        <w:trPr>
          <w:trHeight w:val="384"/>
        </w:trPr>
        <w:tc>
          <w:tcPr>
            <w:tcW w:w="1843" w:type="dxa"/>
            <w:gridSpan w:val="3"/>
            <w:vMerge w:val="restart"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кеспубликанское</w:t>
            </w:r>
            <w:proofErr w:type="spellEnd"/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нитарное предприятие «</w:t>
            </w:r>
            <w:proofErr w:type="spellStart"/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Белоруснефть-Витебскоблнефтепродукт</w:t>
            </w:r>
            <w:proofErr w:type="spellEnd"/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тебск </w:t>
            </w:r>
            <w:proofErr w:type="spellStart"/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Бешенковичское</w:t>
            </w:r>
            <w:proofErr w:type="spellEnd"/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оссе,16</w:t>
            </w:r>
          </w:p>
        </w:tc>
        <w:tc>
          <w:tcPr>
            <w:tcW w:w="1418" w:type="dxa"/>
            <w:gridSpan w:val="2"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«МАЗС-17»</w:t>
            </w:r>
          </w:p>
        </w:tc>
        <w:tc>
          <w:tcPr>
            <w:tcW w:w="1559" w:type="dxa"/>
            <w:gridSpan w:val="3"/>
            <w:vMerge w:val="restart"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. Лиозно,</w:t>
            </w:r>
          </w:p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оссейная</w:t>
            </w:r>
          </w:p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3-52-21</w:t>
            </w:r>
          </w:p>
        </w:tc>
        <w:tc>
          <w:tcPr>
            <w:tcW w:w="2835" w:type="dxa"/>
            <w:gridSpan w:val="3"/>
            <w:vMerge w:val="restart"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Круглосуточно</w:t>
            </w:r>
          </w:p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ГСМ и сопутствующие товары</w:t>
            </w:r>
          </w:p>
        </w:tc>
        <w:tc>
          <w:tcPr>
            <w:tcW w:w="1134" w:type="dxa"/>
            <w:gridSpan w:val="2"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5"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34C19" w:rsidRPr="005461FF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C19" w:rsidRPr="005461FF" w:rsidTr="00D52F04">
        <w:trPr>
          <w:trHeight w:val="700"/>
        </w:trPr>
        <w:tc>
          <w:tcPr>
            <w:tcW w:w="1843" w:type="dxa"/>
            <w:gridSpan w:val="3"/>
            <w:vMerge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при «МАЗС-17»</w:t>
            </w:r>
          </w:p>
        </w:tc>
        <w:tc>
          <w:tcPr>
            <w:tcW w:w="1559" w:type="dxa"/>
            <w:gridSpan w:val="3"/>
            <w:vMerge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вольственные, промышленные товар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1275" w:type="dxa"/>
            <w:gridSpan w:val="5"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61FF">
              <w:rPr>
                <w:rFonts w:ascii="Times New Roman" w:eastAsia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1134" w:type="dxa"/>
            <w:gridSpan w:val="2"/>
            <w:vMerge/>
          </w:tcPr>
          <w:p w:rsidR="00734C19" w:rsidRPr="005461FF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4C19" w:rsidRPr="005461F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C19" w:rsidRPr="0087655F" w:rsidTr="00D52F04">
        <w:trPr>
          <w:trHeight w:val="541"/>
        </w:trPr>
        <w:tc>
          <w:tcPr>
            <w:tcW w:w="1843" w:type="dxa"/>
            <w:gridSpan w:val="3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ИООО «</w:t>
            </w:r>
            <w:proofErr w:type="spell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Татбелнефтепродукт</w:t>
            </w:r>
            <w:proofErr w:type="spell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при МАЗС №3</w:t>
            </w:r>
          </w:p>
        </w:tc>
        <w:tc>
          <w:tcPr>
            <w:tcW w:w="1559" w:type="dxa"/>
            <w:gridSpan w:val="3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а/д М-8/Е-95, 117-118 км, У-2</w:t>
            </w:r>
          </w:p>
          <w:p w:rsidR="00734C19" w:rsidRPr="00F256BF" w:rsidRDefault="00734C19" w:rsidP="00A2197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4-43-67</w:t>
            </w:r>
          </w:p>
        </w:tc>
        <w:tc>
          <w:tcPr>
            <w:tcW w:w="2835" w:type="dxa"/>
            <w:gridSpan w:val="3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2410" w:type="dxa"/>
            <w:gridSpan w:val="4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вольственные товар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1275" w:type="dxa"/>
            <w:gridSpan w:val="5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1134" w:type="dxa"/>
            <w:gridSpan w:val="2"/>
          </w:tcPr>
          <w:p w:rsidR="00734C19" w:rsidRPr="00F256BF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393"/>
        </w:trPr>
        <w:tc>
          <w:tcPr>
            <w:tcW w:w="1843" w:type="dxa"/>
            <w:gridSpan w:val="3"/>
            <w:vMerge w:val="restart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.«</w:t>
            </w: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Облсоюз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-печать»</w:t>
            </w:r>
          </w:p>
        </w:tc>
        <w:tc>
          <w:tcPr>
            <w:tcW w:w="1418" w:type="dxa"/>
            <w:gridSpan w:val="2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киоск № 1 «Союзпечать»</w:t>
            </w:r>
          </w:p>
        </w:tc>
        <w:tc>
          <w:tcPr>
            <w:tcW w:w="1559" w:type="dxa"/>
            <w:gridSpan w:val="3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. Лиозно,</w:t>
            </w:r>
          </w:p>
          <w:p w:rsidR="00734C19" w:rsidRPr="004E377A" w:rsidRDefault="00734C19" w:rsidP="00D52F0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рыночная площадь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7-00</w:t>
            </w:r>
          </w:p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обед 14-00 – 15-00</w:t>
            </w:r>
          </w:p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воскресенье</w:t>
            </w:r>
          </w:p>
        </w:tc>
        <w:tc>
          <w:tcPr>
            <w:tcW w:w="2410" w:type="dxa"/>
            <w:gridSpan w:val="4"/>
            <w:vMerge w:val="restart"/>
            <w:vAlign w:val="center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печатная продукция</w:t>
            </w:r>
          </w:p>
        </w:tc>
        <w:tc>
          <w:tcPr>
            <w:tcW w:w="1134" w:type="dxa"/>
            <w:gridSpan w:val="2"/>
            <w:vAlign w:val="center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5"/>
            <w:vAlign w:val="center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vMerge w:val="restart"/>
          </w:tcPr>
          <w:p w:rsidR="00734C19" w:rsidRPr="00811122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111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ч/з </w:t>
            </w:r>
            <w:proofErr w:type="gramStart"/>
            <w:r w:rsidRPr="008111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</w:t>
            </w:r>
            <w:proofErr w:type="gramEnd"/>
            <w:r w:rsidRPr="008111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/к</w:t>
            </w:r>
          </w:p>
        </w:tc>
        <w:tc>
          <w:tcPr>
            <w:tcW w:w="1134" w:type="dxa"/>
            <w:vMerge w:val="restart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450778">
        <w:trPr>
          <w:cantSplit/>
          <w:trHeight w:val="607"/>
        </w:trPr>
        <w:tc>
          <w:tcPr>
            <w:tcW w:w="1843" w:type="dxa"/>
            <w:gridSpan w:val="3"/>
            <w:vMerge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киоск № 2 «Союзпечать»</w:t>
            </w:r>
          </w:p>
        </w:tc>
        <w:tc>
          <w:tcPr>
            <w:tcW w:w="1559" w:type="dxa"/>
            <w:gridSpan w:val="3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Лиозно,  </w:t>
            </w:r>
          </w:p>
          <w:p w:rsidR="00734C19" w:rsidRPr="004E377A" w:rsidRDefault="00734C19" w:rsidP="0045077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мыс-линская</w:t>
            </w:r>
            <w:proofErr w:type="spellEnd"/>
          </w:p>
        </w:tc>
        <w:tc>
          <w:tcPr>
            <w:tcW w:w="992" w:type="dxa"/>
            <w:gridSpan w:val="3"/>
            <w:vMerge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5"/>
            <w:vAlign w:val="center"/>
          </w:tcPr>
          <w:p w:rsidR="00734C19" w:rsidRPr="004E377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vMerge/>
          </w:tcPr>
          <w:p w:rsidR="00734C19" w:rsidRPr="00811122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450778">
        <w:trPr>
          <w:cantSplit/>
          <w:trHeight w:val="292"/>
        </w:trPr>
        <w:tc>
          <w:tcPr>
            <w:tcW w:w="1843" w:type="dxa"/>
            <w:gridSpan w:val="3"/>
            <w:vMerge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киоск №  3 «Союзпечать»</w:t>
            </w:r>
          </w:p>
        </w:tc>
        <w:tc>
          <w:tcPr>
            <w:tcW w:w="1559" w:type="dxa"/>
            <w:gridSpan w:val="3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Лиозно, </w:t>
            </w:r>
          </w:p>
          <w:p w:rsidR="00734C19" w:rsidRPr="002F6FDF" w:rsidRDefault="00734C19" w:rsidP="00D52F0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vMerge/>
          </w:tcPr>
          <w:p w:rsidR="00734C19" w:rsidRPr="00811122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561"/>
        </w:trPr>
        <w:tc>
          <w:tcPr>
            <w:tcW w:w="1843" w:type="dxa"/>
            <w:gridSpan w:val="3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eastAsia="Times New Roman" w:hAnsi="Times New Roman" w:cs="Times New Roman"/>
                <w:sz w:val="16"/>
                <w:szCs w:val="16"/>
              </w:rPr>
              <w:t>ОАО «Витебские продукты»</w:t>
            </w:r>
          </w:p>
        </w:tc>
        <w:tc>
          <w:tcPr>
            <w:tcW w:w="1418" w:type="dxa"/>
            <w:gridSpan w:val="2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№ 6</w:t>
            </w:r>
          </w:p>
        </w:tc>
        <w:tc>
          <w:tcPr>
            <w:tcW w:w="1559" w:type="dxa"/>
            <w:gridSpan w:val="3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11122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811122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11122">
              <w:rPr>
                <w:rFonts w:ascii="Times New Roman" w:eastAsia="Times New Roman" w:hAnsi="Times New Roman" w:cs="Times New Roman"/>
                <w:sz w:val="16"/>
                <w:szCs w:val="16"/>
              </w:rPr>
              <w:t>рынки</w:t>
            </w:r>
            <w:proofErr w:type="spellEnd"/>
          </w:p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  <w:gridSpan w:val="3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-00 – 18-00;   </w:t>
            </w:r>
          </w:p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13-00 – 14-00 выходной – нет</w:t>
            </w:r>
          </w:p>
        </w:tc>
        <w:tc>
          <w:tcPr>
            <w:tcW w:w="2410" w:type="dxa"/>
            <w:gridSpan w:val="4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eastAsia="Times New Roman" w:hAnsi="Times New Roman" w:cs="Times New Roman"/>
                <w:sz w:val="16"/>
                <w:szCs w:val="16"/>
              </w:rPr>
              <w:t>Смешанного типа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75" w:type="dxa"/>
            <w:gridSpan w:val="5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1122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gridSpan w:val="2"/>
          </w:tcPr>
          <w:p w:rsidR="00734C19" w:rsidRPr="00811122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11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1112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11122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450778">
        <w:trPr>
          <w:cantSplit/>
          <w:trHeight w:val="461"/>
        </w:trPr>
        <w:tc>
          <w:tcPr>
            <w:tcW w:w="1843" w:type="dxa"/>
            <w:gridSpan w:val="3"/>
            <w:vAlign w:val="center"/>
          </w:tcPr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Витебское республиканское унитарное предприятие электроэнергетики «</w:t>
            </w:r>
            <w:proofErr w:type="spellStart"/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Витебскэнерго</w:t>
            </w:r>
            <w:proofErr w:type="spellEnd"/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» КУСП «Тепличный»</w:t>
            </w:r>
          </w:p>
        </w:tc>
        <w:tc>
          <w:tcPr>
            <w:tcW w:w="1418" w:type="dxa"/>
            <w:gridSpan w:val="2"/>
          </w:tcPr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киоск № 14</w:t>
            </w:r>
          </w:p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. Лиозно,</w:t>
            </w:r>
          </w:p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аслонова</w:t>
            </w:r>
            <w:proofErr w:type="spellEnd"/>
          </w:p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  <w:gridSpan w:val="3"/>
          </w:tcPr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-00 – 18-00;   </w:t>
            </w:r>
          </w:p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12-00 – 13-00;</w:t>
            </w:r>
          </w:p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суббота: 8-00 – 16-00;</w:t>
            </w:r>
          </w:p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ходной – воскресенье</w:t>
            </w:r>
          </w:p>
        </w:tc>
        <w:tc>
          <w:tcPr>
            <w:tcW w:w="2410" w:type="dxa"/>
            <w:gridSpan w:val="4"/>
          </w:tcPr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</w:t>
            </w:r>
          </w:p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5"/>
          </w:tcPr>
          <w:p w:rsidR="00734C19" w:rsidRPr="00E23FA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:rsidR="00734C19" w:rsidRPr="00E23FA2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23FA2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753"/>
        </w:trPr>
        <w:tc>
          <w:tcPr>
            <w:tcW w:w="1843" w:type="dxa"/>
            <w:gridSpan w:val="3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АО «Витебская бройлерная птицефабрика»</w:t>
            </w:r>
          </w:p>
        </w:tc>
        <w:tc>
          <w:tcPr>
            <w:tcW w:w="1418" w:type="dxa"/>
            <w:gridSpan w:val="2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«Ганна»</w:t>
            </w:r>
          </w:p>
        </w:tc>
        <w:tc>
          <w:tcPr>
            <w:tcW w:w="1559" w:type="dxa"/>
            <w:gridSpan w:val="3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2" w:type="dxa"/>
            <w:gridSpan w:val="3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4-22-33</w:t>
            </w:r>
          </w:p>
        </w:tc>
        <w:tc>
          <w:tcPr>
            <w:tcW w:w="2835" w:type="dxa"/>
            <w:gridSpan w:val="3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-00 – 20-00;   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, </w:t>
            </w:r>
            <w:proofErr w:type="spellStart"/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. товары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5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gridSpan w:val="2"/>
          </w:tcPr>
          <w:p w:rsidR="00734C19" w:rsidRPr="008A7003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66147" w:rsidRPr="0087655F" w:rsidTr="00D52F04">
        <w:trPr>
          <w:cantSplit/>
          <w:trHeight w:val="703"/>
        </w:trPr>
        <w:tc>
          <w:tcPr>
            <w:tcW w:w="1843" w:type="dxa"/>
            <w:gridSpan w:val="3"/>
            <w:vMerge w:val="restart"/>
            <w:vAlign w:val="center"/>
          </w:tcPr>
          <w:p w:rsidR="00566147" w:rsidRPr="004E377A" w:rsidRDefault="00566147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Евроторг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</w:tcPr>
          <w:p w:rsidR="00566147" w:rsidRPr="004E377A" w:rsidRDefault="00566147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</w:t>
            </w: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Евроопт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3"/>
          </w:tcPr>
          <w:p w:rsidR="00566147" w:rsidRPr="004E377A" w:rsidRDefault="00566147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ул..Ленина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, 75А</w:t>
            </w:r>
          </w:p>
          <w:p w:rsidR="00566147" w:rsidRPr="004E377A" w:rsidRDefault="00566147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566147" w:rsidRPr="004E377A" w:rsidRDefault="00566147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4-08-07</w:t>
            </w:r>
          </w:p>
        </w:tc>
        <w:tc>
          <w:tcPr>
            <w:tcW w:w="2835" w:type="dxa"/>
            <w:gridSpan w:val="3"/>
          </w:tcPr>
          <w:p w:rsidR="00566147" w:rsidRPr="004E377A" w:rsidRDefault="00566147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-00 – 21-00;   </w:t>
            </w:r>
          </w:p>
          <w:p w:rsidR="00566147" w:rsidRPr="004E377A" w:rsidRDefault="00566147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566147" w:rsidRPr="004E377A" w:rsidRDefault="00566147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566147" w:rsidRPr="004E377A" w:rsidRDefault="00566147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75" w:type="dxa"/>
            <w:gridSpan w:val="5"/>
          </w:tcPr>
          <w:p w:rsidR="00566147" w:rsidRPr="004E377A" w:rsidRDefault="00566147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1134" w:type="dxa"/>
            <w:gridSpan w:val="2"/>
          </w:tcPr>
          <w:p w:rsidR="00566147" w:rsidRPr="004E377A" w:rsidRDefault="00566147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6147" w:rsidRPr="00811122" w:rsidRDefault="00566147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1112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2</w:t>
            </w:r>
          </w:p>
        </w:tc>
      </w:tr>
      <w:tr w:rsidR="00566147" w:rsidRPr="0087655F" w:rsidTr="00D52F04">
        <w:trPr>
          <w:cantSplit/>
          <w:trHeight w:val="415"/>
        </w:trPr>
        <w:tc>
          <w:tcPr>
            <w:tcW w:w="1843" w:type="dxa"/>
            <w:gridSpan w:val="3"/>
            <w:vMerge/>
            <w:vAlign w:val="center"/>
          </w:tcPr>
          <w:p w:rsidR="00566147" w:rsidRPr="00811122" w:rsidRDefault="00566147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66147" w:rsidRPr="004E377A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</w:t>
            </w: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Евроопт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3"/>
          </w:tcPr>
          <w:p w:rsidR="00566147" w:rsidRPr="004E377A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Аг</w:t>
            </w:r>
            <w:proofErr w:type="gram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обромысли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Бабиновичская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566147" w:rsidRPr="004E377A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566147" w:rsidRPr="004E377A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566147" w:rsidRPr="004E377A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566147" w:rsidRPr="004E377A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75" w:type="dxa"/>
            <w:gridSpan w:val="5"/>
          </w:tcPr>
          <w:p w:rsidR="00566147" w:rsidRPr="004E377A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66147" w:rsidRPr="004E377A" w:rsidRDefault="00566147" w:rsidP="004E377A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6147" w:rsidRPr="00811122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66147" w:rsidRPr="0087655F" w:rsidTr="00D52F04">
        <w:trPr>
          <w:cantSplit/>
          <w:trHeight w:val="415"/>
        </w:trPr>
        <w:tc>
          <w:tcPr>
            <w:tcW w:w="1843" w:type="dxa"/>
            <w:gridSpan w:val="3"/>
            <w:vMerge/>
            <w:vAlign w:val="center"/>
          </w:tcPr>
          <w:p w:rsidR="00566147" w:rsidRPr="00811122" w:rsidRDefault="00566147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66147" w:rsidRPr="004E377A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и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!Э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спрес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3"/>
          </w:tcPr>
          <w:p w:rsidR="00566147" w:rsidRPr="004E377A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Лиоз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48</w:t>
            </w:r>
          </w:p>
        </w:tc>
        <w:tc>
          <w:tcPr>
            <w:tcW w:w="992" w:type="dxa"/>
            <w:gridSpan w:val="3"/>
          </w:tcPr>
          <w:p w:rsidR="00566147" w:rsidRPr="004E377A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566147" w:rsidRPr="004E377A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566147" w:rsidRPr="004E377A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566147" w:rsidRPr="004E377A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275" w:type="dxa"/>
            <w:gridSpan w:val="5"/>
          </w:tcPr>
          <w:p w:rsidR="00566147" w:rsidRPr="004E377A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66147" w:rsidRPr="004E377A" w:rsidRDefault="00566147" w:rsidP="004E377A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6147" w:rsidRPr="00811122" w:rsidRDefault="00566147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15"/>
        </w:trPr>
        <w:tc>
          <w:tcPr>
            <w:tcW w:w="1843" w:type="dxa"/>
            <w:gridSpan w:val="3"/>
            <w:vAlign w:val="center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. ТУП «Табак»</w:t>
            </w:r>
          </w:p>
        </w:tc>
        <w:tc>
          <w:tcPr>
            <w:tcW w:w="1418" w:type="dxa"/>
            <w:gridSpan w:val="2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Киоск №522</w:t>
            </w:r>
          </w:p>
        </w:tc>
        <w:tc>
          <w:tcPr>
            <w:tcW w:w="1559" w:type="dxa"/>
            <w:gridSpan w:val="3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</w:p>
        </w:tc>
        <w:tc>
          <w:tcPr>
            <w:tcW w:w="992" w:type="dxa"/>
            <w:gridSpan w:val="3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07-30-20-30</w:t>
            </w:r>
          </w:p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Обед 14-00 15-00</w:t>
            </w:r>
          </w:p>
        </w:tc>
        <w:tc>
          <w:tcPr>
            <w:tcW w:w="2410" w:type="dxa"/>
            <w:gridSpan w:val="4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</w:t>
            </w:r>
          </w:p>
        </w:tc>
        <w:tc>
          <w:tcPr>
            <w:tcW w:w="1134" w:type="dxa"/>
            <w:gridSpan w:val="2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5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:rsidR="00734C19" w:rsidRPr="00734C19" w:rsidRDefault="00734C19" w:rsidP="00CF4FA4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15"/>
        </w:trPr>
        <w:tc>
          <w:tcPr>
            <w:tcW w:w="1843" w:type="dxa"/>
            <w:gridSpan w:val="3"/>
            <w:vAlign w:val="center"/>
          </w:tcPr>
          <w:p w:rsidR="00734C19" w:rsidRP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эль</w:t>
            </w:r>
            <w:proofErr w:type="spellEnd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</w:tcPr>
          <w:p w:rsidR="00734C19" w:rsidRP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 « Марк </w:t>
            </w:r>
            <w:proofErr w:type="spellStart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эль</w:t>
            </w:r>
            <w:proofErr w:type="spellEnd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3"/>
          </w:tcPr>
          <w:p w:rsidR="00734C19" w:rsidRP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, ул.М.Октябрьской,73</w:t>
            </w:r>
          </w:p>
        </w:tc>
        <w:tc>
          <w:tcPr>
            <w:tcW w:w="992" w:type="dxa"/>
            <w:gridSpan w:val="3"/>
          </w:tcPr>
          <w:p w:rsidR="00734C19" w:rsidRP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734C19" w:rsidRP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09.00-19.00</w:t>
            </w:r>
          </w:p>
          <w:p w:rsidR="00734C19" w:rsidRP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734C19" w:rsidRP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Бельевой трикотаж, чулочно-носочные изделия</w:t>
            </w:r>
          </w:p>
        </w:tc>
        <w:tc>
          <w:tcPr>
            <w:tcW w:w="1134" w:type="dxa"/>
            <w:gridSpan w:val="2"/>
          </w:tcPr>
          <w:p w:rsidR="00734C19" w:rsidRP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126,2</w:t>
            </w:r>
          </w:p>
        </w:tc>
        <w:tc>
          <w:tcPr>
            <w:tcW w:w="1275" w:type="dxa"/>
            <w:gridSpan w:val="5"/>
          </w:tcPr>
          <w:p w:rsidR="00734C19" w:rsidRP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126,2</w:t>
            </w:r>
          </w:p>
        </w:tc>
        <w:tc>
          <w:tcPr>
            <w:tcW w:w="1134" w:type="dxa"/>
            <w:gridSpan w:val="2"/>
          </w:tcPr>
          <w:p w:rsidR="00734C19" w:rsidRPr="00734C19" w:rsidRDefault="00734C19" w:rsidP="005F409B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15"/>
        </w:trPr>
        <w:tc>
          <w:tcPr>
            <w:tcW w:w="1843" w:type="dxa"/>
            <w:gridSpan w:val="3"/>
            <w:vAlign w:val="center"/>
          </w:tcPr>
          <w:p w:rsidR="00734C19" w:rsidRPr="00BF78D7" w:rsidRDefault="00734C19" w:rsidP="00FD073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УП «</w:t>
            </w:r>
            <w:proofErr w:type="spellStart"/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ЗападХимТорг</w:t>
            </w:r>
            <w:proofErr w:type="spellEnd"/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</w:tcPr>
          <w:p w:rsidR="00734C19" w:rsidRPr="00BF78D7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Остров чистоты»</w:t>
            </w:r>
          </w:p>
        </w:tc>
        <w:tc>
          <w:tcPr>
            <w:tcW w:w="1559" w:type="dxa"/>
            <w:gridSpan w:val="3"/>
          </w:tcPr>
          <w:p w:rsidR="00734C19" w:rsidRPr="00BF78D7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, ул.Комсомольская,48</w:t>
            </w:r>
          </w:p>
        </w:tc>
        <w:tc>
          <w:tcPr>
            <w:tcW w:w="992" w:type="dxa"/>
            <w:gridSpan w:val="3"/>
          </w:tcPr>
          <w:p w:rsidR="00734C19" w:rsidRPr="00BF78D7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734C19" w:rsidRPr="00BF78D7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9.00-19.00</w:t>
            </w:r>
          </w:p>
        </w:tc>
        <w:tc>
          <w:tcPr>
            <w:tcW w:w="2410" w:type="dxa"/>
            <w:gridSpan w:val="4"/>
          </w:tcPr>
          <w:p w:rsidR="00734C19" w:rsidRPr="00BF78D7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Бытовая химия</w:t>
            </w:r>
          </w:p>
        </w:tc>
        <w:tc>
          <w:tcPr>
            <w:tcW w:w="1134" w:type="dxa"/>
            <w:gridSpan w:val="2"/>
          </w:tcPr>
          <w:p w:rsidR="00734C19" w:rsidRPr="00BF78D7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136,3</w:t>
            </w:r>
          </w:p>
        </w:tc>
        <w:tc>
          <w:tcPr>
            <w:tcW w:w="1275" w:type="dxa"/>
            <w:gridSpan w:val="5"/>
          </w:tcPr>
          <w:p w:rsidR="00734C19" w:rsidRPr="00BF78D7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136,3</w:t>
            </w:r>
          </w:p>
        </w:tc>
        <w:tc>
          <w:tcPr>
            <w:tcW w:w="1134" w:type="dxa"/>
            <w:gridSpan w:val="2"/>
          </w:tcPr>
          <w:p w:rsidR="00734C19" w:rsidRPr="00BF78D7" w:rsidRDefault="00734C19" w:rsidP="005F409B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уживание</w:t>
            </w:r>
          </w:p>
        </w:tc>
        <w:tc>
          <w:tcPr>
            <w:tcW w:w="1134" w:type="dxa"/>
          </w:tcPr>
          <w:p w:rsidR="00734C19" w:rsidRPr="00BF78D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15"/>
        </w:trPr>
        <w:tc>
          <w:tcPr>
            <w:tcW w:w="1843" w:type="dxa"/>
            <w:gridSpan w:val="3"/>
            <w:vAlign w:val="center"/>
          </w:tcPr>
          <w:p w:rsidR="00734C19" w:rsidRPr="00BF78D7" w:rsidRDefault="00734C19" w:rsidP="00FD073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ТД «Восточный» ЗАО «</w:t>
            </w:r>
            <w:proofErr w:type="spellStart"/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Витебскагропродукт</w:t>
            </w:r>
            <w:proofErr w:type="spellEnd"/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</w:tcPr>
          <w:p w:rsidR="00734C19" w:rsidRPr="00BF78D7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Мясная лавка»</w:t>
            </w:r>
          </w:p>
        </w:tc>
        <w:tc>
          <w:tcPr>
            <w:tcW w:w="1559" w:type="dxa"/>
            <w:gridSpan w:val="3"/>
          </w:tcPr>
          <w:p w:rsidR="00734C19" w:rsidRPr="00BF78D7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, ул.Комсомольская,48</w:t>
            </w:r>
          </w:p>
        </w:tc>
        <w:tc>
          <w:tcPr>
            <w:tcW w:w="992" w:type="dxa"/>
            <w:gridSpan w:val="3"/>
          </w:tcPr>
          <w:p w:rsidR="00734C19" w:rsidRPr="00BF78D7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734C19" w:rsidRPr="00BF78D7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9.00-19.00</w:t>
            </w:r>
          </w:p>
        </w:tc>
        <w:tc>
          <w:tcPr>
            <w:tcW w:w="2410" w:type="dxa"/>
            <w:gridSpan w:val="4"/>
          </w:tcPr>
          <w:p w:rsidR="00734C19" w:rsidRPr="00BF78D7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gridSpan w:val="2"/>
          </w:tcPr>
          <w:p w:rsidR="00734C19" w:rsidRPr="00BF78D7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4,5</w:t>
            </w:r>
          </w:p>
        </w:tc>
        <w:tc>
          <w:tcPr>
            <w:tcW w:w="1275" w:type="dxa"/>
            <w:gridSpan w:val="5"/>
          </w:tcPr>
          <w:p w:rsidR="00734C19" w:rsidRPr="00BF78D7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4,5</w:t>
            </w:r>
          </w:p>
        </w:tc>
        <w:tc>
          <w:tcPr>
            <w:tcW w:w="1134" w:type="dxa"/>
            <w:gridSpan w:val="2"/>
          </w:tcPr>
          <w:p w:rsidR="00734C19" w:rsidRPr="00BF78D7" w:rsidRDefault="00734C19" w:rsidP="005F409B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х </w:t>
            </w:r>
            <w:proofErr w:type="gramStart"/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F78D7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15"/>
        </w:trPr>
        <w:tc>
          <w:tcPr>
            <w:tcW w:w="1843" w:type="dxa"/>
            <w:gridSpan w:val="3"/>
            <w:vAlign w:val="center"/>
          </w:tcPr>
          <w:p w:rsidR="00734C19" w:rsidRPr="00B95273" w:rsidRDefault="00734C19" w:rsidP="00FD073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ТДУП «Торговый дом Лагуна»</w:t>
            </w:r>
          </w:p>
        </w:tc>
        <w:tc>
          <w:tcPr>
            <w:tcW w:w="1418" w:type="dxa"/>
            <w:gridSpan w:val="2"/>
          </w:tcPr>
          <w:p w:rsidR="00734C19" w:rsidRPr="00B95273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</w:t>
            </w: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MI</w:t>
            </w: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3"/>
          </w:tcPr>
          <w:p w:rsidR="00734C19" w:rsidRPr="00B95273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Г.П.Лиозно</w:t>
            </w:r>
            <w:proofErr w:type="spellEnd"/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, ул</w:t>
            </w:r>
            <w:proofErr w:type="gramStart"/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енина,86</w:t>
            </w:r>
          </w:p>
        </w:tc>
        <w:tc>
          <w:tcPr>
            <w:tcW w:w="992" w:type="dxa"/>
            <w:gridSpan w:val="3"/>
          </w:tcPr>
          <w:p w:rsidR="00734C19" w:rsidRPr="00B95273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734C19" w:rsidRPr="00B95273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9.00-18.00</w:t>
            </w:r>
          </w:p>
          <w:p w:rsidR="00734C19" w:rsidRPr="00B95273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Воскресенье 09.00-13.00</w:t>
            </w:r>
          </w:p>
        </w:tc>
        <w:tc>
          <w:tcPr>
            <w:tcW w:w="2410" w:type="dxa"/>
            <w:gridSpan w:val="4"/>
          </w:tcPr>
          <w:p w:rsidR="00734C19" w:rsidRPr="00B95273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1134" w:type="dxa"/>
            <w:gridSpan w:val="2"/>
          </w:tcPr>
          <w:p w:rsidR="00734C19" w:rsidRPr="00B95273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160,3</w:t>
            </w:r>
          </w:p>
        </w:tc>
        <w:tc>
          <w:tcPr>
            <w:tcW w:w="1275" w:type="dxa"/>
            <w:gridSpan w:val="5"/>
          </w:tcPr>
          <w:p w:rsidR="00734C19" w:rsidRPr="00B95273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160,3</w:t>
            </w:r>
          </w:p>
        </w:tc>
        <w:tc>
          <w:tcPr>
            <w:tcW w:w="1134" w:type="dxa"/>
            <w:gridSpan w:val="2"/>
          </w:tcPr>
          <w:p w:rsidR="00734C19" w:rsidRPr="00B95273" w:rsidRDefault="00734C19" w:rsidP="005F409B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15"/>
        </w:trPr>
        <w:tc>
          <w:tcPr>
            <w:tcW w:w="1843" w:type="dxa"/>
            <w:gridSpan w:val="3"/>
            <w:vAlign w:val="center"/>
          </w:tcPr>
          <w:p w:rsidR="00734C19" w:rsidRPr="00FF46CD" w:rsidRDefault="00734C19" w:rsidP="00FD073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Фарммаркет</w:t>
            </w:r>
            <w:proofErr w:type="spellEnd"/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Аптека №31 пятой категории</w:t>
            </w:r>
          </w:p>
        </w:tc>
        <w:tc>
          <w:tcPr>
            <w:tcW w:w="1559" w:type="dxa"/>
            <w:gridSpan w:val="3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. Лиозно, ул</w:t>
            </w:r>
            <w:proofErr w:type="gramStart"/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енина,78</w:t>
            </w:r>
          </w:p>
        </w:tc>
        <w:tc>
          <w:tcPr>
            <w:tcW w:w="992" w:type="dxa"/>
            <w:gridSpan w:val="3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9.00-18.00</w:t>
            </w:r>
          </w:p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понедельник</w:t>
            </w:r>
          </w:p>
        </w:tc>
        <w:tc>
          <w:tcPr>
            <w:tcW w:w="2410" w:type="dxa"/>
            <w:gridSpan w:val="4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1134" w:type="dxa"/>
            <w:gridSpan w:val="2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5" w:type="dxa"/>
            <w:gridSpan w:val="5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  <w:gridSpan w:val="2"/>
          </w:tcPr>
          <w:p w:rsidR="00734C19" w:rsidRPr="00FF46CD" w:rsidRDefault="00734C19" w:rsidP="005F409B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Че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15"/>
        </w:trPr>
        <w:tc>
          <w:tcPr>
            <w:tcW w:w="1843" w:type="dxa"/>
            <w:gridSpan w:val="3"/>
            <w:vAlign w:val="center"/>
          </w:tcPr>
          <w:p w:rsidR="00734C19" w:rsidRPr="00FF46CD" w:rsidRDefault="00734C19" w:rsidP="00FD073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ОО «Все оптом»</w:t>
            </w:r>
          </w:p>
        </w:tc>
        <w:tc>
          <w:tcPr>
            <w:tcW w:w="1418" w:type="dxa"/>
            <w:gridSpan w:val="2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 </w:t>
            </w:r>
          </w:p>
        </w:tc>
        <w:tc>
          <w:tcPr>
            <w:tcW w:w="1559" w:type="dxa"/>
            <w:gridSpan w:val="3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Лиозн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48-1</w:t>
            </w:r>
          </w:p>
        </w:tc>
        <w:tc>
          <w:tcPr>
            <w:tcW w:w="992" w:type="dxa"/>
            <w:gridSpan w:val="3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</w:t>
            </w:r>
          </w:p>
        </w:tc>
        <w:tc>
          <w:tcPr>
            <w:tcW w:w="1134" w:type="dxa"/>
            <w:gridSpan w:val="2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75" w:type="dxa"/>
            <w:gridSpan w:val="5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gridSpan w:val="2"/>
          </w:tcPr>
          <w:p w:rsidR="00734C19" w:rsidRPr="00FF46CD" w:rsidRDefault="00734C19" w:rsidP="005F409B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ез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15"/>
        </w:trPr>
        <w:tc>
          <w:tcPr>
            <w:tcW w:w="1843" w:type="dxa"/>
            <w:gridSpan w:val="3"/>
            <w:vAlign w:val="center"/>
          </w:tcPr>
          <w:p w:rsidR="00734C19" w:rsidRDefault="00734C19" w:rsidP="00FD073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итебскоблавто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изолированный торговый объект</w:t>
            </w:r>
          </w:p>
        </w:tc>
        <w:tc>
          <w:tcPr>
            <w:tcW w:w="1559" w:type="dxa"/>
            <w:gridSpan w:val="3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Лиозно, ул.М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о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71</w:t>
            </w:r>
          </w:p>
        </w:tc>
        <w:tc>
          <w:tcPr>
            <w:tcW w:w="992" w:type="dxa"/>
            <w:gridSpan w:val="3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734C19" w:rsidRPr="00FF46CD" w:rsidRDefault="00734C19" w:rsidP="00AA078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9.00-18.00</w:t>
            </w:r>
          </w:p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</w:t>
            </w:r>
          </w:p>
        </w:tc>
        <w:tc>
          <w:tcPr>
            <w:tcW w:w="1134" w:type="dxa"/>
            <w:gridSpan w:val="2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5" w:type="dxa"/>
            <w:gridSpan w:val="5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34" w:type="dxa"/>
            <w:gridSpan w:val="2"/>
          </w:tcPr>
          <w:p w:rsidR="00734C19" w:rsidRDefault="00734C19" w:rsidP="005F409B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15"/>
        </w:trPr>
        <w:tc>
          <w:tcPr>
            <w:tcW w:w="1843" w:type="dxa"/>
            <w:gridSpan w:val="3"/>
            <w:vAlign w:val="center"/>
          </w:tcPr>
          <w:p w:rsidR="00734C19" w:rsidRDefault="00734C19" w:rsidP="00FD073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н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 </w:t>
            </w:r>
          </w:p>
        </w:tc>
        <w:tc>
          <w:tcPr>
            <w:tcW w:w="1559" w:type="dxa"/>
            <w:gridSpan w:val="3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Лиозно, у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ина,79А</w:t>
            </w:r>
          </w:p>
        </w:tc>
        <w:tc>
          <w:tcPr>
            <w:tcW w:w="992" w:type="dxa"/>
            <w:gridSpan w:val="3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734C19" w:rsidRPr="00FF46CD" w:rsidRDefault="00734C19" w:rsidP="00AA078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00-23.00</w:t>
            </w:r>
          </w:p>
        </w:tc>
        <w:tc>
          <w:tcPr>
            <w:tcW w:w="2410" w:type="dxa"/>
            <w:gridSpan w:val="4"/>
          </w:tcPr>
          <w:p w:rsidR="00734C19" w:rsidRDefault="00566147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, алкогольные напитки, табачные изделия</w:t>
            </w:r>
          </w:p>
        </w:tc>
        <w:tc>
          <w:tcPr>
            <w:tcW w:w="1134" w:type="dxa"/>
            <w:gridSpan w:val="2"/>
          </w:tcPr>
          <w:p w:rsidR="00734C19" w:rsidRDefault="00566147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0</w:t>
            </w:r>
          </w:p>
        </w:tc>
        <w:tc>
          <w:tcPr>
            <w:tcW w:w="1275" w:type="dxa"/>
            <w:gridSpan w:val="5"/>
          </w:tcPr>
          <w:p w:rsidR="00734C19" w:rsidRDefault="00566147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0</w:t>
            </w:r>
          </w:p>
        </w:tc>
        <w:tc>
          <w:tcPr>
            <w:tcW w:w="1134" w:type="dxa"/>
            <w:gridSpan w:val="2"/>
          </w:tcPr>
          <w:p w:rsidR="00734C19" w:rsidRDefault="00734C19" w:rsidP="005F409B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15"/>
        </w:trPr>
        <w:tc>
          <w:tcPr>
            <w:tcW w:w="1843" w:type="dxa"/>
            <w:gridSpan w:val="3"/>
            <w:vAlign w:val="center"/>
          </w:tcPr>
          <w:p w:rsidR="00734C19" w:rsidRDefault="00734C19" w:rsidP="00FD073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Табак-Инвест»</w:t>
            </w:r>
          </w:p>
        </w:tc>
        <w:tc>
          <w:tcPr>
            <w:tcW w:w="1418" w:type="dxa"/>
            <w:gridSpan w:val="2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 </w:t>
            </w:r>
          </w:p>
        </w:tc>
        <w:tc>
          <w:tcPr>
            <w:tcW w:w="1559" w:type="dxa"/>
            <w:gridSpan w:val="3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ольш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бочая,1 А</w:t>
            </w:r>
          </w:p>
        </w:tc>
        <w:tc>
          <w:tcPr>
            <w:tcW w:w="992" w:type="dxa"/>
            <w:gridSpan w:val="3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734C19" w:rsidRDefault="00734C19" w:rsidP="00AA078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</w:t>
            </w:r>
          </w:p>
        </w:tc>
        <w:tc>
          <w:tcPr>
            <w:tcW w:w="1134" w:type="dxa"/>
            <w:gridSpan w:val="2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275" w:type="dxa"/>
            <w:gridSpan w:val="5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7,8  </w:t>
            </w:r>
          </w:p>
        </w:tc>
        <w:tc>
          <w:tcPr>
            <w:tcW w:w="1134" w:type="dxa"/>
            <w:gridSpan w:val="2"/>
          </w:tcPr>
          <w:p w:rsidR="00734C19" w:rsidRDefault="00734C19" w:rsidP="005F409B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15"/>
        </w:trPr>
        <w:tc>
          <w:tcPr>
            <w:tcW w:w="1843" w:type="dxa"/>
            <w:gridSpan w:val="3"/>
            <w:vAlign w:val="center"/>
          </w:tcPr>
          <w:p w:rsidR="00734C19" w:rsidRDefault="00734C19" w:rsidP="00FD073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Парфюм Трейд»</w:t>
            </w:r>
          </w:p>
        </w:tc>
        <w:tc>
          <w:tcPr>
            <w:tcW w:w="1418" w:type="dxa"/>
            <w:gridSpan w:val="2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Мила»</w:t>
            </w:r>
          </w:p>
        </w:tc>
        <w:tc>
          <w:tcPr>
            <w:tcW w:w="1559" w:type="dxa"/>
            <w:gridSpan w:val="3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Лиозно, ул. Ленина, 79</w:t>
            </w:r>
          </w:p>
        </w:tc>
        <w:tc>
          <w:tcPr>
            <w:tcW w:w="992" w:type="dxa"/>
            <w:gridSpan w:val="3"/>
          </w:tcPr>
          <w:p w:rsidR="00734C19" w:rsidRPr="00FF46CD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734C19" w:rsidRDefault="00734C19" w:rsidP="00AA078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1134" w:type="dxa"/>
            <w:gridSpan w:val="2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1275" w:type="dxa"/>
            <w:gridSpan w:val="5"/>
          </w:tcPr>
          <w:p w:rsidR="00734C19" w:rsidRDefault="00734C19" w:rsidP="005F409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34C19" w:rsidRDefault="00734C19" w:rsidP="005F409B">
            <w:pPr>
              <w:tabs>
                <w:tab w:val="left" w:pos="574"/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ED594A">
        <w:trPr>
          <w:cantSplit/>
          <w:trHeight w:val="415"/>
        </w:trPr>
        <w:tc>
          <w:tcPr>
            <w:tcW w:w="1843" w:type="dxa"/>
            <w:gridSpan w:val="3"/>
            <w:vAlign w:val="center"/>
          </w:tcPr>
          <w:p w:rsidR="00734C19" w:rsidRPr="00B95273" w:rsidRDefault="00734C19" w:rsidP="00ED594A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ОАО «Витебский мясокомбинат»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B95273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вильон 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B95273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Рыночная площадь</w:t>
            </w:r>
          </w:p>
        </w:tc>
        <w:tc>
          <w:tcPr>
            <w:tcW w:w="992" w:type="dxa"/>
            <w:gridSpan w:val="3"/>
            <w:vAlign w:val="center"/>
          </w:tcPr>
          <w:p w:rsidR="00734C19" w:rsidRPr="00B95273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34C19" w:rsidRPr="00B95273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Голубева И.Г.</w:t>
            </w:r>
          </w:p>
        </w:tc>
        <w:tc>
          <w:tcPr>
            <w:tcW w:w="2410" w:type="dxa"/>
            <w:gridSpan w:val="4"/>
          </w:tcPr>
          <w:p w:rsidR="00734C19" w:rsidRPr="00B95273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09-00 – 16-00</w:t>
            </w:r>
          </w:p>
          <w:p w:rsidR="00734C19" w:rsidRPr="00B95273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бота 09-00 – 15-00 </w:t>
            </w:r>
          </w:p>
          <w:p w:rsidR="00734C19" w:rsidRPr="00B95273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Воскресенье 09-00 14-00</w:t>
            </w:r>
          </w:p>
          <w:p w:rsidR="00734C19" w:rsidRPr="00B95273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нет;</w:t>
            </w:r>
          </w:p>
          <w:p w:rsidR="00734C19" w:rsidRPr="00B95273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ходной – понедельник</w:t>
            </w:r>
          </w:p>
        </w:tc>
        <w:tc>
          <w:tcPr>
            <w:tcW w:w="1134" w:type="dxa"/>
            <w:gridSpan w:val="2"/>
            <w:vAlign w:val="center"/>
          </w:tcPr>
          <w:p w:rsidR="00734C19" w:rsidRPr="00B95273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</w:t>
            </w:r>
          </w:p>
        </w:tc>
        <w:tc>
          <w:tcPr>
            <w:tcW w:w="1275" w:type="dxa"/>
            <w:gridSpan w:val="5"/>
            <w:vAlign w:val="center"/>
          </w:tcPr>
          <w:p w:rsidR="00734C19" w:rsidRPr="00B95273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734C19" w:rsidRPr="00B95273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734C19" w:rsidRPr="00B95273" w:rsidRDefault="00734C19" w:rsidP="00ED594A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</w:tr>
      <w:tr w:rsidR="00734C19" w:rsidRPr="0087655F" w:rsidTr="00CF4FA4">
        <w:trPr>
          <w:cantSplit/>
        </w:trPr>
        <w:tc>
          <w:tcPr>
            <w:tcW w:w="15734" w:type="dxa"/>
            <w:gridSpan w:val="28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734C19" w:rsidRPr="00C34D20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1112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bookmarkStart w:id="0" w:name="_GoBack"/>
          </w:p>
          <w:p w:rsidR="00734C19" w:rsidRPr="00C34D20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34D2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Индивидуальные предприниматели:</w:t>
            </w:r>
          </w:p>
          <w:bookmarkEnd w:id="0"/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617"/>
        </w:trPr>
        <w:tc>
          <w:tcPr>
            <w:tcW w:w="2127" w:type="dxa"/>
            <w:gridSpan w:val="4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ЧУП «Жетон»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8A7003" w:rsidRDefault="00734C19" w:rsidP="008A7003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Хороший»</w:t>
            </w:r>
          </w:p>
        </w:tc>
        <w:tc>
          <w:tcPr>
            <w:tcW w:w="1559" w:type="dxa"/>
            <w:gridSpan w:val="2"/>
          </w:tcPr>
          <w:p w:rsidR="00734C19" w:rsidRPr="008A7003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озно, </w:t>
            </w: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олхозная</w:t>
            </w:r>
            <w:proofErr w:type="spellEnd"/>
          </w:p>
        </w:tc>
        <w:tc>
          <w:tcPr>
            <w:tcW w:w="1082" w:type="dxa"/>
            <w:gridSpan w:val="3"/>
          </w:tcPr>
          <w:p w:rsidR="00734C19" w:rsidRPr="008A7003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34C19" w:rsidRPr="008A7003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Железнякова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2835" w:type="dxa"/>
            <w:gridSpan w:val="4"/>
          </w:tcPr>
          <w:p w:rsidR="00734C19" w:rsidRPr="008A7003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8-30 – 18-30;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14-00 15-00</w:t>
            </w:r>
          </w:p>
          <w:p w:rsidR="00734C19" w:rsidRPr="008A7003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нет</w:t>
            </w:r>
          </w:p>
        </w:tc>
        <w:tc>
          <w:tcPr>
            <w:tcW w:w="1418" w:type="dxa"/>
            <w:gridSpan w:val="2"/>
          </w:tcPr>
          <w:p w:rsidR="00734C19" w:rsidRPr="008A7003" w:rsidRDefault="00734C19" w:rsidP="008C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, </w:t>
            </w:r>
          </w:p>
        </w:tc>
        <w:tc>
          <w:tcPr>
            <w:tcW w:w="850" w:type="dxa"/>
            <w:gridSpan w:val="4"/>
          </w:tcPr>
          <w:p w:rsidR="00734C19" w:rsidRPr="008A7003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734C19" w:rsidRPr="008A7003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</w:tcPr>
          <w:p w:rsidR="00734C19" w:rsidRPr="008A7003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ED594A">
        <w:trPr>
          <w:trHeight w:val="423"/>
        </w:trPr>
        <w:tc>
          <w:tcPr>
            <w:tcW w:w="2127" w:type="dxa"/>
            <w:gridSpan w:val="4"/>
            <w:vAlign w:val="center"/>
          </w:tcPr>
          <w:p w:rsidR="00734C19" w:rsidRPr="008A7003" w:rsidRDefault="00734C19" w:rsidP="00ED594A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.П.Желез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8A7003" w:rsidRDefault="00734C19" w:rsidP="009A52E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ая рыбка</w:t>
            </w: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</w:tcPr>
          <w:p w:rsidR="00734C19" w:rsidRPr="008A7003" w:rsidRDefault="00734C19" w:rsidP="00ED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озно, </w:t>
            </w: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олхозная</w:t>
            </w:r>
            <w:proofErr w:type="spellEnd"/>
          </w:p>
        </w:tc>
        <w:tc>
          <w:tcPr>
            <w:tcW w:w="1082" w:type="dxa"/>
            <w:gridSpan w:val="3"/>
          </w:tcPr>
          <w:p w:rsidR="00734C19" w:rsidRPr="008A7003" w:rsidRDefault="00734C19" w:rsidP="00ED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34C19" w:rsidRPr="008A7003" w:rsidRDefault="00734C19" w:rsidP="00ED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Железнякова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2835" w:type="dxa"/>
            <w:gridSpan w:val="4"/>
          </w:tcPr>
          <w:p w:rsidR="00734C19" w:rsidRPr="008A7003" w:rsidRDefault="00734C19" w:rsidP="00ED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8-30 – 18-30;</w:t>
            </w:r>
          </w:p>
          <w:p w:rsidR="00734C19" w:rsidRPr="008A7003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14-00 15-00</w:t>
            </w:r>
          </w:p>
          <w:p w:rsidR="00734C19" w:rsidRPr="008A7003" w:rsidRDefault="00734C19" w:rsidP="00ED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нет</w:t>
            </w:r>
          </w:p>
        </w:tc>
        <w:tc>
          <w:tcPr>
            <w:tcW w:w="1418" w:type="dxa"/>
            <w:gridSpan w:val="2"/>
          </w:tcPr>
          <w:p w:rsidR="00734C19" w:rsidRPr="008A7003" w:rsidRDefault="00734C19" w:rsidP="00ED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, </w:t>
            </w:r>
          </w:p>
        </w:tc>
        <w:tc>
          <w:tcPr>
            <w:tcW w:w="850" w:type="dxa"/>
            <w:gridSpan w:val="4"/>
          </w:tcPr>
          <w:p w:rsidR="00734C19" w:rsidRPr="008A7003" w:rsidRDefault="00734C19" w:rsidP="00ED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734C19" w:rsidRPr="008A7003" w:rsidRDefault="00734C19" w:rsidP="00ED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</w:tcPr>
          <w:p w:rsidR="00734C19" w:rsidRPr="008A7003" w:rsidRDefault="00734C19" w:rsidP="00ED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trHeight w:val="423"/>
        </w:trPr>
        <w:tc>
          <w:tcPr>
            <w:tcW w:w="2127" w:type="dxa"/>
            <w:gridSpan w:val="4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34C19" w:rsidRPr="00021C74" w:rsidRDefault="00734C19" w:rsidP="00021C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eastAsia="Times New Roman" w:hAnsi="Times New Roman" w:cs="Times New Roman"/>
                <w:sz w:val="16"/>
                <w:szCs w:val="16"/>
              </w:rPr>
              <w:t>Киоск «Эконом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021C74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eastAsia="Times New Roman" w:hAnsi="Times New Roman" w:cs="Times New Roman"/>
                <w:sz w:val="16"/>
                <w:szCs w:val="16"/>
              </w:rPr>
              <w:t>Рыночная площадь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021C74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34C19" w:rsidRPr="00021C74" w:rsidRDefault="00734C19" w:rsidP="00ED594A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eastAsia="Times New Roman" w:hAnsi="Times New Roman" w:cs="Times New Roman"/>
                <w:sz w:val="16"/>
                <w:szCs w:val="16"/>
              </w:rPr>
              <w:t>Гукова Т.Н.</w:t>
            </w:r>
          </w:p>
        </w:tc>
        <w:tc>
          <w:tcPr>
            <w:tcW w:w="2835" w:type="dxa"/>
            <w:gridSpan w:val="4"/>
          </w:tcPr>
          <w:p w:rsidR="00734C19" w:rsidRPr="00021C74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-30 – 19-00;   </w:t>
            </w:r>
          </w:p>
          <w:p w:rsidR="00734C19" w:rsidRPr="00021C74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д: 15-00 – 16-00 </w:t>
            </w:r>
          </w:p>
          <w:p w:rsidR="00734C19" w:rsidRPr="00021C74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нет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021C74" w:rsidRDefault="00734C19" w:rsidP="00ED594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734C19" w:rsidRPr="00021C74" w:rsidRDefault="00734C19" w:rsidP="00ED594A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  <w:vAlign w:val="center"/>
          </w:tcPr>
          <w:p w:rsidR="00734C19" w:rsidRPr="00021C74" w:rsidRDefault="00734C19" w:rsidP="00ED594A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gridSpan w:val="2"/>
          </w:tcPr>
          <w:p w:rsidR="00734C19" w:rsidRPr="00811122" w:rsidRDefault="00734C19" w:rsidP="00ED594A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CF4FA4">
        <w:trPr>
          <w:cantSplit/>
        </w:trPr>
        <w:tc>
          <w:tcPr>
            <w:tcW w:w="2127" w:type="dxa"/>
            <w:gridSpan w:val="4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ИП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Соболев А.И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«Уют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озно, ул. М. </w:t>
            </w:r>
            <w:proofErr w:type="gramStart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ой</w:t>
            </w:r>
            <w:proofErr w:type="gramEnd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Соболев А.И.</w:t>
            </w:r>
          </w:p>
        </w:tc>
        <w:tc>
          <w:tcPr>
            <w:tcW w:w="2835" w:type="dxa"/>
            <w:gridSpan w:val="4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-00 – 17-00; 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нет;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ходной – понедель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9" w:type="dxa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992" w:type="dxa"/>
            <w:gridSpan w:val="2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4C19" w:rsidRPr="0087655F" w:rsidTr="00D52F04">
        <w:trPr>
          <w:trHeight w:val="575"/>
        </w:trPr>
        <w:tc>
          <w:tcPr>
            <w:tcW w:w="2127" w:type="dxa"/>
            <w:gridSpan w:val="4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ЧУП</w:t>
            </w:r>
          </w:p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«Ко-Пи-Рус»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Люкс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ул. Ленина, 68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италенко</w:t>
            </w:r>
            <w:proofErr w:type="spell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2835" w:type="dxa"/>
            <w:gridSpan w:val="4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-30-00 – 17-30;  </w:t>
            </w:r>
          </w:p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д: 14-00 – 15-00</w:t>
            </w:r>
          </w:p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бота, воскресенье 9-00 – 14-00  </w:t>
            </w:r>
          </w:p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понедель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709" w:type="dxa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992" w:type="dxa"/>
            <w:gridSpan w:val="2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с/о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21,7</w:t>
            </w:r>
          </w:p>
        </w:tc>
      </w:tr>
      <w:tr w:rsidR="00734C19" w:rsidRPr="0087655F" w:rsidTr="00CF4FA4">
        <w:trPr>
          <w:trHeight w:val="332"/>
        </w:trPr>
        <w:tc>
          <w:tcPr>
            <w:tcW w:w="2127" w:type="dxa"/>
            <w:gridSpan w:val="4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ИП Рожнов Д.В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 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«На крючке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озно, ул. М. </w:t>
            </w:r>
            <w:proofErr w:type="gramStart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ой</w:t>
            </w:r>
            <w:proofErr w:type="gramEnd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, 75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Рожнов Д.В.</w:t>
            </w:r>
          </w:p>
        </w:tc>
        <w:tc>
          <w:tcPr>
            <w:tcW w:w="2835" w:type="dxa"/>
            <w:gridSpan w:val="4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09-00 17-00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понедель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с/о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734C19" w:rsidRPr="0087655F" w:rsidTr="00D52F04">
        <w:trPr>
          <w:cantSplit/>
          <w:trHeight w:val="577"/>
        </w:trPr>
        <w:tc>
          <w:tcPr>
            <w:tcW w:w="2127" w:type="dxa"/>
            <w:gridSpan w:val="4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ИП</w:t>
            </w:r>
          </w:p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дворская А.А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Анна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ысочаны</w:t>
            </w:r>
            <w:proofErr w:type="spellEnd"/>
          </w:p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дворская А.А.</w:t>
            </w:r>
          </w:p>
        </w:tc>
        <w:tc>
          <w:tcPr>
            <w:tcW w:w="2835" w:type="dxa"/>
            <w:gridSpan w:val="4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-00 – 19-00;  </w:t>
            </w:r>
          </w:p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д: 12-00 – 14-00</w:t>
            </w:r>
          </w:p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понедельник</w:t>
            </w:r>
          </w:p>
        </w:tc>
        <w:tc>
          <w:tcPr>
            <w:tcW w:w="1418" w:type="dxa"/>
            <w:gridSpan w:val="2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ты </w:t>
            </w:r>
          </w:p>
        </w:tc>
        <w:tc>
          <w:tcPr>
            <w:tcW w:w="850" w:type="dxa"/>
            <w:gridSpan w:val="4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34,0</w:t>
            </w:r>
          </w:p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trHeight w:val="571"/>
        </w:trPr>
        <w:tc>
          <w:tcPr>
            <w:tcW w:w="2127" w:type="dxa"/>
            <w:gridSpan w:val="4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запчастьтрейд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Автозапчасти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ул.Шоссейная</w:t>
            </w:r>
            <w:proofErr w:type="spellEnd"/>
          </w:p>
        </w:tc>
        <w:tc>
          <w:tcPr>
            <w:tcW w:w="1082" w:type="dxa"/>
            <w:gridSpan w:val="3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 А.З.</w:t>
            </w:r>
          </w:p>
        </w:tc>
        <w:tc>
          <w:tcPr>
            <w:tcW w:w="2835" w:type="dxa"/>
            <w:gridSpan w:val="4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8-00;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д: 13-00 – 14-00; 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воскрес.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запчасти</w:t>
            </w:r>
          </w:p>
        </w:tc>
        <w:tc>
          <w:tcPr>
            <w:tcW w:w="850" w:type="dxa"/>
            <w:gridSpan w:val="4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vAlign w:val="center"/>
          </w:tcPr>
          <w:p w:rsidR="00734C19" w:rsidRPr="008A7003" w:rsidRDefault="00734C19" w:rsidP="008C7A5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2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4C19" w:rsidRPr="0087655F" w:rsidTr="00D52F04">
        <w:trPr>
          <w:trHeight w:val="551"/>
        </w:trPr>
        <w:tc>
          <w:tcPr>
            <w:tcW w:w="2127" w:type="dxa"/>
            <w:gridSpan w:val="4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Якимович Ю.М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авильон «Мечта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ул.Колхозная</w:t>
            </w:r>
            <w:proofErr w:type="spellEnd"/>
          </w:p>
        </w:tc>
        <w:tc>
          <w:tcPr>
            <w:tcW w:w="1082" w:type="dxa"/>
            <w:gridSpan w:val="3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Якимович Ю.М.</w:t>
            </w:r>
          </w:p>
        </w:tc>
        <w:tc>
          <w:tcPr>
            <w:tcW w:w="2835" w:type="dxa"/>
            <w:gridSpan w:val="4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8-00;</w:t>
            </w:r>
          </w:p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д: 13-00 – 14-00; </w:t>
            </w:r>
          </w:p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воскрес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запчасти</w:t>
            </w:r>
          </w:p>
        </w:tc>
        <w:tc>
          <w:tcPr>
            <w:tcW w:w="850" w:type="dxa"/>
            <w:gridSpan w:val="4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709" w:type="dxa"/>
            <w:vAlign w:val="center"/>
          </w:tcPr>
          <w:p w:rsidR="00734C19" w:rsidRPr="00F256BF" w:rsidRDefault="00734C19" w:rsidP="008C7A5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992" w:type="dxa"/>
            <w:gridSpan w:val="2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trHeight w:val="417"/>
        </w:trPr>
        <w:tc>
          <w:tcPr>
            <w:tcW w:w="2127" w:type="dxa"/>
            <w:gridSpan w:val="4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Якимович С.М.</w:t>
            </w:r>
          </w:p>
        </w:tc>
        <w:tc>
          <w:tcPr>
            <w:tcW w:w="1559" w:type="dxa"/>
            <w:gridSpan w:val="3"/>
          </w:tcPr>
          <w:p w:rsidR="00734C19" w:rsidRPr="002F6FD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Мастер+»</w:t>
            </w:r>
          </w:p>
        </w:tc>
        <w:tc>
          <w:tcPr>
            <w:tcW w:w="1559" w:type="dxa"/>
            <w:gridSpan w:val="2"/>
          </w:tcPr>
          <w:p w:rsidR="00734C19" w:rsidRPr="002F6FD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ул.Шоссейная</w:t>
            </w:r>
            <w:proofErr w:type="spellEnd"/>
          </w:p>
        </w:tc>
        <w:tc>
          <w:tcPr>
            <w:tcW w:w="1082" w:type="dxa"/>
            <w:gridSpan w:val="3"/>
          </w:tcPr>
          <w:p w:rsidR="00734C19" w:rsidRPr="002F6FD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34C19" w:rsidRPr="002F6FD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Якимович С.М.</w:t>
            </w:r>
          </w:p>
        </w:tc>
        <w:tc>
          <w:tcPr>
            <w:tcW w:w="2835" w:type="dxa"/>
            <w:gridSpan w:val="4"/>
          </w:tcPr>
          <w:p w:rsidR="00734C19" w:rsidRPr="002F6FD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8-00;</w:t>
            </w:r>
          </w:p>
        </w:tc>
        <w:tc>
          <w:tcPr>
            <w:tcW w:w="1418" w:type="dxa"/>
            <w:gridSpan w:val="2"/>
          </w:tcPr>
          <w:p w:rsidR="00734C19" w:rsidRPr="002F6FD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запчасти</w:t>
            </w:r>
          </w:p>
        </w:tc>
        <w:tc>
          <w:tcPr>
            <w:tcW w:w="850" w:type="dxa"/>
            <w:gridSpan w:val="4"/>
          </w:tcPr>
          <w:p w:rsidR="00734C19" w:rsidRPr="002F6FD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5,5</w:t>
            </w:r>
          </w:p>
        </w:tc>
        <w:tc>
          <w:tcPr>
            <w:tcW w:w="709" w:type="dxa"/>
          </w:tcPr>
          <w:p w:rsidR="00734C19" w:rsidRPr="002F6FD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5,5</w:t>
            </w:r>
          </w:p>
        </w:tc>
        <w:tc>
          <w:tcPr>
            <w:tcW w:w="992" w:type="dxa"/>
            <w:gridSpan w:val="2"/>
          </w:tcPr>
          <w:p w:rsidR="00734C19" w:rsidRPr="002F6FD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</w:tcPr>
          <w:p w:rsidR="00734C19" w:rsidRPr="002F6FD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34C19" w:rsidRPr="0087655F" w:rsidTr="00CF4FA4">
        <w:tc>
          <w:tcPr>
            <w:tcW w:w="2127" w:type="dxa"/>
            <w:gridSpan w:val="4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.П. Богданов А.С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озно, </w:t>
            </w:r>
          </w:p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олхозная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Богданов А.В.</w:t>
            </w:r>
          </w:p>
        </w:tc>
        <w:tc>
          <w:tcPr>
            <w:tcW w:w="2835" w:type="dxa"/>
            <w:gridSpan w:val="4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8-00;</w:t>
            </w:r>
          </w:p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13-00 – 15-00; выходной – нет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58"/>
        </w:trPr>
        <w:tc>
          <w:tcPr>
            <w:tcW w:w="2127" w:type="dxa"/>
            <w:gridSpan w:val="4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ИП</w:t>
            </w:r>
          </w:p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Савков М.Л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Киоск «Колбаса»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</w:t>
            </w:r>
          </w:p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Заслонова</w:t>
            </w:r>
            <w:proofErr w:type="spellEnd"/>
          </w:p>
        </w:tc>
        <w:tc>
          <w:tcPr>
            <w:tcW w:w="1082" w:type="dxa"/>
            <w:gridSpan w:val="3"/>
            <w:vMerge w:val="restart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Савков М.Л.</w:t>
            </w:r>
          </w:p>
        </w:tc>
        <w:tc>
          <w:tcPr>
            <w:tcW w:w="2835" w:type="dxa"/>
            <w:gridSpan w:val="4"/>
            <w:vMerge w:val="restart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8-00 – 16-00;</w:t>
            </w:r>
          </w:p>
          <w:p w:rsidR="00734C19" w:rsidRPr="00910087" w:rsidRDefault="00734C19" w:rsidP="008C7A5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Сб</w:t>
            </w:r>
            <w:proofErr w:type="gramStart"/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8.00-14.00; выходной – </w:t>
            </w:r>
            <w:proofErr w:type="spellStart"/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1418" w:type="dxa"/>
            <w:gridSpan w:val="2"/>
            <w:vMerge w:val="restart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Merge w:val="restart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CF4FA4">
        <w:trPr>
          <w:cantSplit/>
          <w:trHeight w:val="308"/>
        </w:trPr>
        <w:tc>
          <w:tcPr>
            <w:tcW w:w="2127" w:type="dxa"/>
            <w:gridSpan w:val="4"/>
            <w:vAlign w:val="center"/>
          </w:tcPr>
          <w:p w:rsidR="00734C19" w:rsidRPr="00910087" w:rsidRDefault="00734C19" w:rsidP="00F256BF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П</w:t>
            </w:r>
          </w:p>
          <w:p w:rsidR="00734C19" w:rsidRPr="00910087" w:rsidRDefault="00734C19" w:rsidP="00F256BF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Савков М.Л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киоск «Рыба»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vMerge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Merge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382"/>
        </w:trPr>
        <w:tc>
          <w:tcPr>
            <w:tcW w:w="2127" w:type="dxa"/>
            <w:gridSpan w:val="4"/>
            <w:vAlign w:val="center"/>
          </w:tcPr>
          <w:p w:rsidR="00734C19" w:rsidRPr="00AD2FD0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2FD0">
              <w:rPr>
                <w:rFonts w:ascii="Times New Roman" w:eastAsia="Times New Roman" w:hAnsi="Times New Roman" w:cs="Times New Roman"/>
                <w:sz w:val="16"/>
                <w:szCs w:val="16"/>
              </w:rPr>
              <w:t>ИП Савков Д.М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AD2FD0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2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оск 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AD2FD0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2FD0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Рыночная площадь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AD2FD0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AD2FD0" w:rsidRDefault="00734C19" w:rsidP="00AD2FD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2FD0">
              <w:rPr>
                <w:rFonts w:ascii="Times New Roman" w:eastAsia="Times New Roman" w:hAnsi="Times New Roman" w:cs="Times New Roman"/>
                <w:sz w:val="16"/>
                <w:szCs w:val="16"/>
              </w:rPr>
              <w:t>Савков</w:t>
            </w:r>
            <w:proofErr w:type="gramStart"/>
            <w:r w:rsidRPr="00AD2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AD2FD0">
              <w:rPr>
                <w:rFonts w:ascii="Times New Roman" w:eastAsia="Times New Roman" w:hAnsi="Times New Roman" w:cs="Times New Roman"/>
                <w:sz w:val="16"/>
                <w:szCs w:val="16"/>
              </w:rPr>
              <w:t>Д.М.</w:t>
            </w:r>
          </w:p>
        </w:tc>
        <w:tc>
          <w:tcPr>
            <w:tcW w:w="2835" w:type="dxa"/>
            <w:gridSpan w:val="4"/>
          </w:tcPr>
          <w:p w:rsidR="00734C19" w:rsidRPr="00AD2FD0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2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-00 – 17-00; </w:t>
            </w:r>
          </w:p>
          <w:p w:rsidR="00734C19" w:rsidRPr="00AD2FD0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2FD0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нет;</w:t>
            </w:r>
          </w:p>
          <w:p w:rsidR="00734C19" w:rsidRPr="00AD2FD0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2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ходной – понедель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AD2FD0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2FD0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AD2FD0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C19" w:rsidRPr="00AD2FD0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2FD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</w:tcPr>
          <w:p w:rsidR="00734C19" w:rsidRPr="00AD2FD0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2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AD2FD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D2FD0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532"/>
        </w:trPr>
        <w:tc>
          <w:tcPr>
            <w:tcW w:w="2127" w:type="dxa"/>
            <w:gridSpan w:val="4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ИП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 И.И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9A52EA" w:rsidRDefault="00734C19" w:rsidP="00C57E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Стройматериалы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Рыночная площадь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 И.И.</w:t>
            </w:r>
          </w:p>
        </w:tc>
        <w:tc>
          <w:tcPr>
            <w:tcW w:w="2835" w:type="dxa"/>
            <w:gridSpan w:val="4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-00 – 17-00; 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нет;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ходной – понедель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734C19" w:rsidRPr="009A52EA" w:rsidRDefault="00734C19" w:rsidP="00385CF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само-</w:t>
            </w:r>
            <w:proofErr w:type="spellStart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398"/>
        </w:trPr>
        <w:tc>
          <w:tcPr>
            <w:tcW w:w="2127" w:type="dxa"/>
            <w:gridSpan w:val="4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ИП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Немков С.А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йэконом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озно,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Колхозная</w:t>
            </w:r>
            <w:proofErr w:type="gramEnd"/>
          </w:p>
        </w:tc>
        <w:tc>
          <w:tcPr>
            <w:tcW w:w="1082" w:type="dxa"/>
            <w:gridSpan w:val="3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Немков С.А.</w:t>
            </w:r>
          </w:p>
        </w:tc>
        <w:tc>
          <w:tcPr>
            <w:tcW w:w="2835" w:type="dxa"/>
            <w:gridSpan w:val="4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-00 – 17-00; 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нет;</w:t>
            </w:r>
          </w:p>
          <w:p w:rsidR="00734C19" w:rsidRPr="002F6FDF" w:rsidRDefault="00734C19" w:rsidP="00385CF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ходной – воскресенье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йматериал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</w:t>
            </w:r>
          </w:p>
        </w:tc>
        <w:tc>
          <w:tcPr>
            <w:tcW w:w="992" w:type="dxa"/>
            <w:gridSpan w:val="2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533"/>
        </w:trPr>
        <w:tc>
          <w:tcPr>
            <w:tcW w:w="2127" w:type="dxa"/>
            <w:gridSpan w:val="4"/>
            <w:vMerge w:val="restart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ИП</w:t>
            </w:r>
          </w:p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Лакисов</w:t>
            </w:r>
            <w:proofErr w:type="spellEnd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ый киоск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«103 мелочи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озно, 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Заслонова</w:t>
            </w:r>
            <w:proofErr w:type="spellEnd"/>
          </w:p>
        </w:tc>
        <w:tc>
          <w:tcPr>
            <w:tcW w:w="1082" w:type="dxa"/>
            <w:gridSpan w:val="3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Лакисов</w:t>
            </w:r>
            <w:proofErr w:type="spellEnd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2835" w:type="dxa"/>
            <w:gridSpan w:val="4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8-00;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д: 15-00 – 16-00; выходной –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онед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6,76</w:t>
            </w:r>
          </w:p>
        </w:tc>
        <w:tc>
          <w:tcPr>
            <w:tcW w:w="992" w:type="dxa"/>
            <w:gridSpan w:val="2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541"/>
        </w:trPr>
        <w:tc>
          <w:tcPr>
            <w:tcW w:w="2127" w:type="dxa"/>
            <w:gridSpan w:val="4"/>
            <w:vMerge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34C19" w:rsidRPr="00E00356" w:rsidRDefault="00734C19" w:rsidP="00E0035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павильон «Магазин у Миши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</w:t>
            </w:r>
          </w:p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олхозная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8-00;</w:t>
            </w:r>
          </w:p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14-00 – 15-00; выходной – нет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2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CF4FA4">
        <w:trPr>
          <w:cantSplit/>
          <w:trHeight w:val="1260"/>
        </w:trPr>
        <w:tc>
          <w:tcPr>
            <w:tcW w:w="2127" w:type="dxa"/>
            <w:gridSpan w:val="4"/>
            <w:vMerge w:val="restart"/>
            <w:vAlign w:val="center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ИП</w:t>
            </w:r>
          </w:p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Лапышев</w:t>
            </w:r>
            <w:proofErr w:type="spellEnd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Н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ый объект на площадях магазина «</w:t>
            </w:r>
            <w:proofErr w:type="spellStart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йдом</w:t>
            </w:r>
            <w:proofErr w:type="spellEnd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» «Дилерский пункт ЛАЙФ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734C19" w:rsidRDefault="00734C19" w:rsidP="004E3D3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 ул</w:t>
            </w:r>
            <w:proofErr w:type="gramStart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енина,74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Лапышев</w:t>
            </w:r>
            <w:proofErr w:type="spellEnd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Н.</w:t>
            </w:r>
          </w:p>
        </w:tc>
        <w:tc>
          <w:tcPr>
            <w:tcW w:w="2835" w:type="dxa"/>
            <w:gridSpan w:val="4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7-00;</w:t>
            </w:r>
          </w:p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14-00 – 15-00; перерыв с 14-00 до 15-00</w:t>
            </w:r>
          </w:p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воскресенье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34C19" w:rsidRPr="00734C19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34C19" w:rsidRPr="00734C19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34C19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707"/>
        </w:trPr>
        <w:tc>
          <w:tcPr>
            <w:tcW w:w="2127" w:type="dxa"/>
            <w:gridSpan w:val="4"/>
            <w:vMerge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34C19" w:rsidRPr="004E377A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рговый объект «Салон связи» </w:t>
            </w:r>
          </w:p>
        </w:tc>
        <w:tc>
          <w:tcPr>
            <w:tcW w:w="1559" w:type="dxa"/>
            <w:gridSpan w:val="2"/>
          </w:tcPr>
          <w:p w:rsidR="00734C19" w:rsidRPr="004E377A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озно </w:t>
            </w: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енина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34C19" w:rsidRPr="004E377A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082" w:type="dxa"/>
            <w:gridSpan w:val="3"/>
          </w:tcPr>
          <w:p w:rsidR="00734C19" w:rsidRPr="004E377A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34C19" w:rsidRPr="004E377A" w:rsidRDefault="00734C19" w:rsidP="004E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ИП</w:t>
            </w:r>
          </w:p>
          <w:p w:rsidR="00734C19" w:rsidRPr="004E377A" w:rsidRDefault="00734C19" w:rsidP="004E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Лапышев</w:t>
            </w:r>
            <w:proofErr w:type="spellEnd"/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Н.</w:t>
            </w:r>
          </w:p>
        </w:tc>
        <w:tc>
          <w:tcPr>
            <w:tcW w:w="2835" w:type="dxa"/>
            <w:gridSpan w:val="4"/>
          </w:tcPr>
          <w:p w:rsidR="00734C19" w:rsidRPr="004E377A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7-00;</w:t>
            </w:r>
          </w:p>
          <w:p w:rsidR="00734C19" w:rsidRPr="004E377A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д: 14-00 – 15-00; </w:t>
            </w:r>
          </w:p>
          <w:p w:rsidR="00734C19" w:rsidRPr="004E377A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рыв с 14-00 до 15-00</w:t>
            </w:r>
          </w:p>
          <w:p w:rsidR="00734C19" w:rsidRPr="004E377A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воскресенье</w:t>
            </w:r>
          </w:p>
        </w:tc>
        <w:tc>
          <w:tcPr>
            <w:tcW w:w="1418" w:type="dxa"/>
            <w:gridSpan w:val="2"/>
            <w:vMerge/>
          </w:tcPr>
          <w:p w:rsidR="00734C19" w:rsidRPr="00811122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734C19" w:rsidRPr="004E377A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09" w:type="dxa"/>
          </w:tcPr>
          <w:p w:rsidR="00734C19" w:rsidRPr="004E377A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77A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</w:tcPr>
          <w:p w:rsidR="00734C19" w:rsidRPr="00811122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8" w:type="dxa"/>
            <w:gridSpan w:val="2"/>
          </w:tcPr>
          <w:p w:rsidR="00734C19" w:rsidRPr="00811122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944"/>
        </w:trPr>
        <w:tc>
          <w:tcPr>
            <w:tcW w:w="2127" w:type="dxa"/>
            <w:gridSpan w:val="4"/>
            <w:vMerge w:val="restart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ИП Линько Е.Н.</w:t>
            </w:r>
          </w:p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Цветы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Ленина,  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2F6FDF" w:rsidRDefault="00734C19" w:rsidP="00D52F0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40813</w:t>
            </w:r>
          </w:p>
        </w:tc>
        <w:tc>
          <w:tcPr>
            <w:tcW w:w="1275" w:type="dxa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Линько Е.Н.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8-00;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д: 13-00 – 14-00; 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ходной – </w:t>
            </w:r>
            <w:proofErr w:type="spell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онед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709" w:type="dxa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992" w:type="dxa"/>
            <w:gridSpan w:val="2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с/о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561"/>
        </w:trPr>
        <w:tc>
          <w:tcPr>
            <w:tcW w:w="2127" w:type="dxa"/>
            <w:gridSpan w:val="4"/>
            <w:vMerge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Павильон «Подарки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озно, </w:t>
            </w:r>
            <w:proofErr w:type="spellStart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аслонова</w:t>
            </w:r>
            <w:proofErr w:type="spellEnd"/>
          </w:p>
        </w:tc>
        <w:tc>
          <w:tcPr>
            <w:tcW w:w="1082" w:type="dxa"/>
            <w:gridSpan w:val="3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Линько Е.Н.</w:t>
            </w:r>
          </w:p>
        </w:tc>
        <w:tc>
          <w:tcPr>
            <w:tcW w:w="2835" w:type="dxa"/>
            <w:gridSpan w:val="4"/>
          </w:tcPr>
          <w:p w:rsidR="00734C19" w:rsidRPr="00E00356" w:rsidRDefault="00734C19" w:rsidP="00FD073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6-00;</w:t>
            </w:r>
          </w:p>
          <w:p w:rsidR="00734C19" w:rsidRPr="00E00356" w:rsidRDefault="00734C19" w:rsidP="00FD073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ходной – </w:t>
            </w:r>
            <w:proofErr w:type="spellStart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понед</w:t>
            </w:r>
            <w:proofErr w:type="spellEnd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E00356" w:rsidRDefault="00734C19" w:rsidP="00FD073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09" w:type="dxa"/>
            <w:vAlign w:val="center"/>
          </w:tcPr>
          <w:p w:rsidR="00734C19" w:rsidRPr="00E00356" w:rsidRDefault="00734C19" w:rsidP="00FD073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92" w:type="dxa"/>
            <w:gridSpan w:val="2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561"/>
        </w:trPr>
        <w:tc>
          <w:tcPr>
            <w:tcW w:w="2127" w:type="dxa"/>
            <w:gridSpan w:val="4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ИП</w:t>
            </w:r>
          </w:p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Кибаров</w:t>
            </w:r>
            <w:proofErr w:type="spellEnd"/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вильон  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</w:t>
            </w:r>
          </w:p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рыночная площадь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Кибаров</w:t>
            </w:r>
            <w:proofErr w:type="spellEnd"/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2835" w:type="dxa"/>
            <w:gridSpan w:val="4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8-00 – 17-00;</w:t>
            </w:r>
          </w:p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понедель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709" w:type="dxa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992" w:type="dxa"/>
            <w:gridSpan w:val="2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13"/>
        </w:trPr>
        <w:tc>
          <w:tcPr>
            <w:tcW w:w="2127" w:type="dxa"/>
            <w:gridSpan w:val="4"/>
            <w:vMerge w:val="restart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ЧУТП «</w:t>
            </w:r>
            <w:proofErr w:type="spellStart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БежМедведь</w:t>
            </w:r>
            <w:proofErr w:type="spellEnd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9A52EA" w:rsidRDefault="00734C19" w:rsidP="009A52E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Адам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Заслонова</w:t>
            </w:r>
            <w:proofErr w:type="spellEnd"/>
          </w:p>
        </w:tc>
        <w:tc>
          <w:tcPr>
            <w:tcW w:w="1082" w:type="dxa"/>
            <w:gridSpan w:val="3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Шарпило</w:t>
            </w:r>
            <w:proofErr w:type="spellEnd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2835" w:type="dxa"/>
            <w:gridSpan w:val="4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9-00;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13-00 – 15-00; выходной – втор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, промтовары</w:t>
            </w:r>
          </w:p>
        </w:tc>
        <w:tc>
          <w:tcPr>
            <w:tcW w:w="810" w:type="dxa"/>
            <w:gridSpan w:val="3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9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693"/>
        </w:trPr>
        <w:tc>
          <w:tcPr>
            <w:tcW w:w="2127" w:type="dxa"/>
            <w:gridSpan w:val="4"/>
            <w:vMerge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Рыночная площадь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Шарпило</w:t>
            </w:r>
            <w:proofErr w:type="spell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2835" w:type="dxa"/>
            <w:gridSpan w:val="4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-00 – 17-00; 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нет;</w:t>
            </w:r>
          </w:p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ходной – понедель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2F6FDF" w:rsidRDefault="00734C19" w:rsidP="000C20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</w:tcPr>
          <w:p w:rsidR="00734C19" w:rsidRPr="002F6FDF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F6FD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561"/>
        </w:trPr>
        <w:tc>
          <w:tcPr>
            <w:tcW w:w="2127" w:type="dxa"/>
            <w:gridSpan w:val="4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ИП Петрашкевич И.Э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Рыночная площадь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Вихрова</w:t>
            </w:r>
            <w:proofErr w:type="spell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.Э.</w:t>
            </w:r>
          </w:p>
        </w:tc>
        <w:tc>
          <w:tcPr>
            <w:tcW w:w="2835" w:type="dxa"/>
            <w:gridSpan w:val="4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-00 – 17-00; </w:t>
            </w:r>
          </w:p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нет;</w:t>
            </w:r>
          </w:p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ходной – понедель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F256BF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4C19" w:rsidRPr="0087655F" w:rsidTr="00D52F04">
        <w:trPr>
          <w:cantSplit/>
          <w:trHeight w:val="556"/>
        </w:trPr>
        <w:tc>
          <w:tcPr>
            <w:tcW w:w="2127" w:type="dxa"/>
            <w:gridSpan w:val="4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ИП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Мамедова Л.С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Рыночная площадь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Мамедова Л.С.</w:t>
            </w:r>
          </w:p>
        </w:tc>
        <w:tc>
          <w:tcPr>
            <w:tcW w:w="2835" w:type="dxa"/>
            <w:gridSpan w:val="4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-00 – 17-00; 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нет;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ходной – понедель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409"/>
        </w:trPr>
        <w:tc>
          <w:tcPr>
            <w:tcW w:w="2127" w:type="dxa"/>
            <w:gridSpan w:val="4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ИП Ракунов А.А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Рыночная площадь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Ракунов А.А.</w:t>
            </w:r>
          </w:p>
        </w:tc>
        <w:tc>
          <w:tcPr>
            <w:tcW w:w="2835" w:type="dxa"/>
            <w:gridSpan w:val="4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-00 – 17-00; </w:t>
            </w:r>
          </w:p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нет;</w:t>
            </w:r>
          </w:p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ходной – понедель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557"/>
        </w:trPr>
        <w:tc>
          <w:tcPr>
            <w:tcW w:w="2127" w:type="dxa"/>
            <w:gridSpan w:val="4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П</w:t>
            </w:r>
          </w:p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Савков Я.М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Рыночная площадь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Савков Я.М.</w:t>
            </w:r>
          </w:p>
        </w:tc>
        <w:tc>
          <w:tcPr>
            <w:tcW w:w="2835" w:type="dxa"/>
            <w:gridSpan w:val="4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-00 – 17-00; </w:t>
            </w:r>
          </w:p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нет;</w:t>
            </w:r>
          </w:p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ходной – понедель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</w:tcPr>
          <w:p w:rsidR="00734C19" w:rsidRPr="00910087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10087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552"/>
        </w:trPr>
        <w:tc>
          <w:tcPr>
            <w:tcW w:w="2127" w:type="dxa"/>
            <w:gridSpan w:val="4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ИП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Шурмина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Рыночная площадь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Шурмина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2835" w:type="dxa"/>
            <w:gridSpan w:val="4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-00 – 17-00; 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нет;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ходной – понедель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566"/>
        </w:trPr>
        <w:tc>
          <w:tcPr>
            <w:tcW w:w="2127" w:type="dxa"/>
            <w:gridSpan w:val="4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Яземов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Н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Ритуальный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 ул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оссейная,3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Яземов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Н.</w:t>
            </w:r>
          </w:p>
        </w:tc>
        <w:tc>
          <w:tcPr>
            <w:tcW w:w="2835" w:type="dxa"/>
            <w:gridSpan w:val="4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8-00;</w:t>
            </w:r>
          </w:p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14-00 – 15-00; выходной – понедель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709" w:type="dxa"/>
            <w:vAlign w:val="center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992" w:type="dxa"/>
            <w:gridSpan w:val="2"/>
          </w:tcPr>
          <w:p w:rsidR="00734C19" w:rsidRPr="008A7003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561"/>
        </w:trPr>
        <w:tc>
          <w:tcPr>
            <w:tcW w:w="2127" w:type="dxa"/>
            <w:gridSpan w:val="4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И.П.Князев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Центр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озно, </w:t>
            </w:r>
            <w:proofErr w:type="spellStart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енина</w:t>
            </w:r>
            <w:proofErr w:type="spellEnd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Князев А.П.</w:t>
            </w:r>
          </w:p>
        </w:tc>
        <w:tc>
          <w:tcPr>
            <w:tcW w:w="2835" w:type="dxa"/>
            <w:gridSpan w:val="4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9-00 – 18-00;</w:t>
            </w:r>
          </w:p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обед: 14-00 – 15-00; выходной – понедельник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734C19" w:rsidRPr="00E00356" w:rsidRDefault="00734C19" w:rsidP="00E0035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2" w:type="dxa"/>
            <w:gridSpan w:val="2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с/о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556"/>
        </w:trPr>
        <w:tc>
          <w:tcPr>
            <w:tcW w:w="2127" w:type="dxa"/>
            <w:gridSpan w:val="4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ЧТУП «</w:t>
            </w:r>
            <w:proofErr w:type="spellStart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Чектив</w:t>
            </w:r>
            <w:proofErr w:type="spellEnd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Автозапчасти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ул</w:t>
            </w:r>
            <w:proofErr w:type="gramStart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обромыслянская,11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Папроцкий</w:t>
            </w:r>
            <w:proofErr w:type="spellEnd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.Д.</w:t>
            </w:r>
          </w:p>
        </w:tc>
        <w:tc>
          <w:tcPr>
            <w:tcW w:w="2835" w:type="dxa"/>
            <w:gridSpan w:val="4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08-00 – 20-00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  <w:gridSpan w:val="2"/>
          </w:tcPr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  <w:p w:rsidR="00734C19" w:rsidRPr="009A52EA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2EA">
              <w:rPr>
                <w:rFonts w:ascii="Times New Roman" w:eastAsia="Times New Roman" w:hAnsi="Times New Roman" w:cs="Times New Roman"/>
                <w:sz w:val="16"/>
                <w:szCs w:val="16"/>
              </w:rPr>
              <w:t>с/о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550"/>
        </w:trPr>
        <w:tc>
          <w:tcPr>
            <w:tcW w:w="2127" w:type="dxa"/>
            <w:gridSpan w:val="4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Открытая позиция»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ул. М.</w:t>
            </w:r>
            <w:proofErr w:type="gramStart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ой</w:t>
            </w:r>
            <w:proofErr w:type="gramEnd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,71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веров Е.П.</w:t>
            </w:r>
          </w:p>
        </w:tc>
        <w:tc>
          <w:tcPr>
            <w:tcW w:w="2835" w:type="dxa"/>
            <w:gridSpan w:val="4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09-00 – 14-00;</w:t>
            </w:r>
          </w:p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– воскресенье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709" w:type="dxa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992" w:type="dxa"/>
            <w:gridSpan w:val="2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E11BB0">
        <w:trPr>
          <w:cantSplit/>
          <w:trHeight w:val="481"/>
        </w:trPr>
        <w:tc>
          <w:tcPr>
            <w:tcW w:w="2127" w:type="dxa"/>
            <w:gridSpan w:val="4"/>
            <w:vMerge w:val="restart"/>
            <w:vAlign w:val="center"/>
          </w:tcPr>
          <w:p w:rsidR="00734C19" w:rsidRPr="00021C74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C74">
              <w:rPr>
                <w:rFonts w:ascii="Times New Roman" w:eastAsia="Times New Roman" w:hAnsi="Times New Roman" w:cs="Times New Roman"/>
                <w:sz w:val="16"/>
                <w:szCs w:val="16"/>
              </w:rPr>
              <w:t>ЧТУП «</w:t>
            </w:r>
            <w:proofErr w:type="spellStart"/>
            <w:r w:rsidRPr="00021C74">
              <w:rPr>
                <w:rFonts w:ascii="Times New Roman" w:eastAsia="Times New Roman" w:hAnsi="Times New Roman" w:cs="Times New Roman"/>
                <w:sz w:val="16"/>
                <w:szCs w:val="16"/>
              </w:rPr>
              <w:t>Дональдак</w:t>
            </w:r>
            <w:proofErr w:type="spellEnd"/>
            <w:r w:rsidRPr="00021C74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 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Д.Стасево</w:t>
            </w:r>
            <w:proofErr w:type="spellEnd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, Лиозненский р-н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Папко</w:t>
            </w:r>
            <w:proofErr w:type="spellEnd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2835" w:type="dxa"/>
            <w:gridSpan w:val="4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08-00 – 20-0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34C19" w:rsidRPr="008F01B5" w:rsidRDefault="00734C19" w:rsidP="00E11BB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овольственные товары, </w:t>
            </w:r>
            <w:proofErr w:type="gramStart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та-</w:t>
            </w:r>
            <w:proofErr w:type="spellStart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бачные</w:t>
            </w:r>
            <w:proofErr w:type="spellEnd"/>
            <w:proofErr w:type="gramEnd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делия, алкогольные напитки</w:t>
            </w:r>
          </w:p>
        </w:tc>
        <w:tc>
          <w:tcPr>
            <w:tcW w:w="850" w:type="dxa"/>
            <w:gridSpan w:val="4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  <w:vAlign w:val="center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gridSpan w:val="2"/>
          </w:tcPr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  <w:p w:rsidR="00734C19" w:rsidRPr="008F01B5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1B5">
              <w:rPr>
                <w:rFonts w:ascii="Times New Roman" w:eastAsia="Times New Roman" w:hAnsi="Times New Roman" w:cs="Times New Roman"/>
                <w:sz w:val="16"/>
                <w:szCs w:val="16"/>
              </w:rPr>
              <w:t>с/о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E11BB0">
        <w:trPr>
          <w:cantSplit/>
          <w:trHeight w:val="417"/>
        </w:trPr>
        <w:tc>
          <w:tcPr>
            <w:tcW w:w="2127" w:type="dxa"/>
            <w:gridSpan w:val="4"/>
            <w:vMerge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734C19" w:rsidRPr="00F256B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 </w:t>
            </w:r>
          </w:p>
        </w:tc>
        <w:tc>
          <w:tcPr>
            <w:tcW w:w="1559" w:type="dxa"/>
            <w:gridSpan w:val="2"/>
          </w:tcPr>
          <w:p w:rsidR="00734C19" w:rsidRPr="00F256B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елешковичи</w:t>
            </w:r>
            <w:proofErr w:type="spell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озненский р-н</w:t>
            </w:r>
          </w:p>
        </w:tc>
        <w:tc>
          <w:tcPr>
            <w:tcW w:w="1082" w:type="dxa"/>
            <w:gridSpan w:val="3"/>
          </w:tcPr>
          <w:p w:rsidR="00734C19" w:rsidRPr="00F256B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734C19" w:rsidRPr="00F256B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апко</w:t>
            </w:r>
            <w:proofErr w:type="spell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2835" w:type="dxa"/>
            <w:gridSpan w:val="4"/>
          </w:tcPr>
          <w:p w:rsidR="00734C19" w:rsidRPr="00F256B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08-00 – 20-00</w:t>
            </w:r>
          </w:p>
        </w:tc>
        <w:tc>
          <w:tcPr>
            <w:tcW w:w="1418" w:type="dxa"/>
            <w:gridSpan w:val="2"/>
            <w:vMerge/>
          </w:tcPr>
          <w:p w:rsidR="00734C19" w:rsidRPr="00F256B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734C19" w:rsidRPr="00F256B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734C19" w:rsidRPr="00F256B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gridSpan w:val="2"/>
          </w:tcPr>
          <w:p w:rsidR="00734C19" w:rsidRPr="00F256BF" w:rsidRDefault="00734C19" w:rsidP="00CF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256BF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D52F04">
        <w:trPr>
          <w:cantSplit/>
          <w:trHeight w:val="845"/>
        </w:trPr>
        <w:tc>
          <w:tcPr>
            <w:tcW w:w="2127" w:type="dxa"/>
            <w:gridSpan w:val="4"/>
            <w:vMerge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34C19" w:rsidRPr="008A7003" w:rsidRDefault="00734C19" w:rsidP="00BD449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  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8A7003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Д.Добромысли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, Бабиновичская,1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8A7003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34C19" w:rsidRPr="008A7003" w:rsidRDefault="00734C19" w:rsidP="0066468E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апко</w:t>
            </w:r>
            <w:proofErr w:type="spell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2835" w:type="dxa"/>
            <w:gridSpan w:val="4"/>
          </w:tcPr>
          <w:p w:rsidR="00734C19" w:rsidRPr="008A7003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08-00 19-00</w:t>
            </w:r>
          </w:p>
          <w:p w:rsidR="00734C19" w:rsidRPr="008A7003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34C19" w:rsidRPr="00811122" w:rsidRDefault="00734C19" w:rsidP="00E11BB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734C19" w:rsidRPr="008A7003" w:rsidRDefault="00734C19" w:rsidP="00A2197D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709" w:type="dxa"/>
            <w:vAlign w:val="center"/>
          </w:tcPr>
          <w:p w:rsidR="00734C19" w:rsidRPr="008A7003" w:rsidRDefault="00734C19" w:rsidP="000E763A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992" w:type="dxa"/>
            <w:gridSpan w:val="2"/>
          </w:tcPr>
          <w:p w:rsidR="00734C19" w:rsidRPr="008A7003" w:rsidRDefault="00734C19" w:rsidP="0066468E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A7003"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E11BB0">
        <w:trPr>
          <w:cantSplit/>
          <w:trHeight w:val="274"/>
        </w:trPr>
        <w:tc>
          <w:tcPr>
            <w:tcW w:w="2127" w:type="dxa"/>
            <w:gridSpan w:val="4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Все оптом»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 ул</w:t>
            </w:r>
            <w:proofErr w:type="gramStart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омсомольская,48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 П.Ю.</w:t>
            </w:r>
          </w:p>
        </w:tc>
        <w:tc>
          <w:tcPr>
            <w:tcW w:w="2835" w:type="dxa"/>
            <w:gridSpan w:val="4"/>
          </w:tcPr>
          <w:p w:rsidR="00734C19" w:rsidRPr="004E3D36" w:rsidRDefault="00734C19" w:rsidP="00A2197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10-00  18-00, обед 13-00 14-00</w:t>
            </w:r>
          </w:p>
          <w:p w:rsidR="00734C19" w:rsidRPr="004E3D36" w:rsidRDefault="00734C19" w:rsidP="00A2197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- воскресенье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</w:t>
            </w:r>
          </w:p>
        </w:tc>
        <w:tc>
          <w:tcPr>
            <w:tcW w:w="850" w:type="dxa"/>
            <w:gridSpan w:val="4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E11BB0">
        <w:trPr>
          <w:cantSplit/>
          <w:trHeight w:val="274"/>
        </w:trPr>
        <w:tc>
          <w:tcPr>
            <w:tcW w:w="2127" w:type="dxa"/>
            <w:gridSpan w:val="4"/>
            <w:vMerge w:val="restart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ЧТУП «</w:t>
            </w:r>
            <w:proofErr w:type="spellStart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Лигода</w:t>
            </w:r>
            <w:proofErr w:type="spellEnd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Фрегат 2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озно. </w:t>
            </w:r>
            <w:proofErr w:type="spellStart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енина</w:t>
            </w:r>
            <w:proofErr w:type="spellEnd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, 98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Лемнев</w:t>
            </w:r>
            <w:proofErr w:type="spellEnd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В.</w:t>
            </w:r>
          </w:p>
        </w:tc>
        <w:tc>
          <w:tcPr>
            <w:tcW w:w="2835" w:type="dxa"/>
            <w:gridSpan w:val="4"/>
          </w:tcPr>
          <w:p w:rsidR="00734C19" w:rsidRPr="004E3D36" w:rsidRDefault="00734C19" w:rsidP="00A2197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08-00  20-00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овольственные товары, </w:t>
            </w:r>
            <w:proofErr w:type="gramStart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та-</w:t>
            </w:r>
            <w:proofErr w:type="spellStart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бачные</w:t>
            </w:r>
            <w:proofErr w:type="spellEnd"/>
            <w:proofErr w:type="gramEnd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делия, алкогольные напитки</w:t>
            </w:r>
          </w:p>
        </w:tc>
        <w:tc>
          <w:tcPr>
            <w:tcW w:w="850" w:type="dxa"/>
            <w:gridSpan w:val="4"/>
            <w:vAlign w:val="center"/>
          </w:tcPr>
          <w:p w:rsidR="00734C19" w:rsidRPr="004E3D36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709" w:type="dxa"/>
            <w:vAlign w:val="center"/>
          </w:tcPr>
          <w:p w:rsidR="00734C19" w:rsidRPr="004E3D36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992" w:type="dxa"/>
            <w:gridSpan w:val="2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E11BB0">
        <w:trPr>
          <w:cantSplit/>
          <w:trHeight w:val="274"/>
        </w:trPr>
        <w:tc>
          <w:tcPr>
            <w:tcW w:w="2127" w:type="dxa"/>
            <w:gridSpan w:val="4"/>
            <w:vMerge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34C19" w:rsidRPr="004E3D36" w:rsidRDefault="00734C19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  <w:p w:rsidR="00734C19" w:rsidRPr="004E3D36" w:rsidRDefault="00734C19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Фрегат 2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4E3D36" w:rsidRDefault="00734C19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Аг</w:t>
            </w:r>
            <w:proofErr w:type="gramStart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</w:t>
            </w:r>
            <w:proofErr w:type="spellEnd"/>
          </w:p>
        </w:tc>
        <w:tc>
          <w:tcPr>
            <w:tcW w:w="1082" w:type="dxa"/>
            <w:gridSpan w:val="3"/>
            <w:vAlign w:val="center"/>
          </w:tcPr>
          <w:p w:rsidR="00734C19" w:rsidRPr="004E3D36" w:rsidRDefault="00734C19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4E3D36" w:rsidRDefault="00734C19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Лемнев</w:t>
            </w:r>
            <w:proofErr w:type="spellEnd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В.</w:t>
            </w:r>
          </w:p>
        </w:tc>
        <w:tc>
          <w:tcPr>
            <w:tcW w:w="2835" w:type="dxa"/>
            <w:gridSpan w:val="4"/>
          </w:tcPr>
          <w:p w:rsidR="00734C19" w:rsidRPr="004E3D36" w:rsidRDefault="00734C19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08-00  20-00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4E3D36" w:rsidRDefault="00734C19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овольственные товары, </w:t>
            </w:r>
            <w:proofErr w:type="gramStart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та-</w:t>
            </w:r>
            <w:proofErr w:type="spellStart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бачные</w:t>
            </w:r>
            <w:proofErr w:type="spellEnd"/>
            <w:proofErr w:type="gramEnd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делия, алкогольные напитки</w:t>
            </w:r>
          </w:p>
        </w:tc>
        <w:tc>
          <w:tcPr>
            <w:tcW w:w="850" w:type="dxa"/>
            <w:gridSpan w:val="4"/>
            <w:vAlign w:val="center"/>
          </w:tcPr>
          <w:p w:rsidR="00734C19" w:rsidRPr="004E3D36" w:rsidRDefault="00734C19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vAlign w:val="center"/>
          </w:tcPr>
          <w:p w:rsidR="00734C19" w:rsidRPr="004E3D36" w:rsidRDefault="00734C19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2" w:type="dxa"/>
            <w:gridSpan w:val="2"/>
          </w:tcPr>
          <w:p w:rsidR="00734C19" w:rsidRPr="004E3D36" w:rsidRDefault="00734C19" w:rsidP="004E377A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E11BB0">
        <w:trPr>
          <w:cantSplit/>
          <w:trHeight w:val="274"/>
        </w:trPr>
        <w:tc>
          <w:tcPr>
            <w:tcW w:w="2127" w:type="dxa"/>
            <w:gridSpan w:val="4"/>
            <w:vAlign w:val="center"/>
          </w:tcPr>
          <w:p w:rsidR="00734C19" w:rsidRPr="004E3D36" w:rsidRDefault="00734C19" w:rsidP="000C207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ИП Касаткина Е.В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Хозяюшка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 ул. Добромыслянская,10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Касаткина Е.В.</w:t>
            </w:r>
          </w:p>
        </w:tc>
        <w:tc>
          <w:tcPr>
            <w:tcW w:w="2835" w:type="dxa"/>
            <w:gridSpan w:val="4"/>
          </w:tcPr>
          <w:p w:rsidR="00734C19" w:rsidRPr="004E3D36" w:rsidRDefault="00734C19" w:rsidP="00A2197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9.00-18.00</w:t>
            </w:r>
          </w:p>
          <w:p w:rsidR="00734C19" w:rsidRPr="004E3D36" w:rsidRDefault="00734C19" w:rsidP="00A2197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Вых</w:t>
            </w:r>
            <w:proofErr w:type="spellEnd"/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. воскресенье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4E3D36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  <w:vAlign w:val="center"/>
          </w:tcPr>
          <w:p w:rsidR="00734C19" w:rsidRPr="004E3D36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gridSpan w:val="2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E11BB0">
        <w:trPr>
          <w:cantSplit/>
          <w:trHeight w:val="274"/>
        </w:trPr>
        <w:tc>
          <w:tcPr>
            <w:tcW w:w="2127" w:type="dxa"/>
            <w:gridSpan w:val="4"/>
            <w:vAlign w:val="center"/>
          </w:tcPr>
          <w:p w:rsidR="00734C19" w:rsidRPr="00B95273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ЧТУП «</w:t>
            </w:r>
            <w:proofErr w:type="spellStart"/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автоснаб</w:t>
            </w:r>
            <w:proofErr w:type="spellEnd"/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B9527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Автозапчасти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B9527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ул. Ленина,80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B9527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B9527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Михеев А.Н.</w:t>
            </w:r>
          </w:p>
        </w:tc>
        <w:tc>
          <w:tcPr>
            <w:tcW w:w="2835" w:type="dxa"/>
            <w:gridSpan w:val="4"/>
          </w:tcPr>
          <w:p w:rsidR="00734C19" w:rsidRPr="00B95273" w:rsidRDefault="00734C19" w:rsidP="00B22EEC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9.00-18.00</w:t>
            </w:r>
          </w:p>
          <w:p w:rsidR="00734C19" w:rsidRPr="00B95273" w:rsidRDefault="00734C19" w:rsidP="00B22EEC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Вых</w:t>
            </w:r>
            <w:proofErr w:type="spellEnd"/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. воскресенье</w:t>
            </w:r>
          </w:p>
        </w:tc>
        <w:tc>
          <w:tcPr>
            <w:tcW w:w="1418" w:type="dxa"/>
            <w:gridSpan w:val="2"/>
            <w:vAlign w:val="center"/>
          </w:tcPr>
          <w:p w:rsidR="00734C19" w:rsidRPr="00B95273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B95273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09" w:type="dxa"/>
            <w:vAlign w:val="center"/>
          </w:tcPr>
          <w:p w:rsidR="00734C19" w:rsidRPr="00B95273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273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  <w:gridSpan w:val="2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E11BB0">
        <w:trPr>
          <w:cantSplit/>
          <w:trHeight w:val="274"/>
        </w:trPr>
        <w:tc>
          <w:tcPr>
            <w:tcW w:w="2127" w:type="dxa"/>
            <w:gridSpan w:val="4"/>
            <w:vAlign w:val="center"/>
          </w:tcPr>
          <w:p w:rsidR="00734C19" w:rsidRPr="00FF46CD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И.</w:t>
            </w:r>
            <w:proofErr w:type="gramStart"/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, Ерасов А.И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FF46CD" w:rsidRDefault="00734C19" w:rsidP="0081112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Царь Авто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FF46CD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озно, ул. </w:t>
            </w:r>
            <w:proofErr w:type="gramStart"/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ая</w:t>
            </w:r>
            <w:proofErr w:type="gramEnd"/>
          </w:p>
        </w:tc>
        <w:tc>
          <w:tcPr>
            <w:tcW w:w="1082" w:type="dxa"/>
            <w:gridSpan w:val="3"/>
            <w:vAlign w:val="center"/>
          </w:tcPr>
          <w:p w:rsidR="00734C19" w:rsidRPr="00FF46CD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FF46CD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расов А.И.</w:t>
            </w:r>
          </w:p>
        </w:tc>
        <w:tc>
          <w:tcPr>
            <w:tcW w:w="2835" w:type="dxa"/>
            <w:gridSpan w:val="4"/>
          </w:tcPr>
          <w:p w:rsidR="00734C19" w:rsidRPr="00FF46CD" w:rsidRDefault="00734C19" w:rsidP="00FF46C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9.00-18.00</w:t>
            </w:r>
          </w:p>
          <w:p w:rsidR="00734C19" w:rsidRPr="00FF46CD" w:rsidRDefault="00734C19" w:rsidP="00B22EEC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34C19" w:rsidRPr="00FF46CD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FF46CD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734C19" w:rsidRPr="00FF46CD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6CD">
              <w:rPr>
                <w:rFonts w:ascii="Times New Roman" w:eastAsia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992" w:type="dxa"/>
            <w:gridSpan w:val="2"/>
          </w:tcPr>
          <w:p w:rsidR="00734C19" w:rsidRPr="00FF46CD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E11BB0">
        <w:trPr>
          <w:cantSplit/>
          <w:trHeight w:val="274"/>
        </w:trPr>
        <w:tc>
          <w:tcPr>
            <w:tcW w:w="2127" w:type="dxa"/>
            <w:gridSpan w:val="4"/>
            <w:vAlign w:val="center"/>
          </w:tcPr>
          <w:p w:rsidR="00734C19" w:rsidRPr="00FF46CD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.П.Муравь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И.</w:t>
            </w:r>
          </w:p>
        </w:tc>
        <w:tc>
          <w:tcPr>
            <w:tcW w:w="1559" w:type="dxa"/>
            <w:gridSpan w:val="3"/>
            <w:vAlign w:val="center"/>
          </w:tcPr>
          <w:p w:rsidR="00734C19" w:rsidRPr="00FF46CD" w:rsidRDefault="00734C19" w:rsidP="0081112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итуальный магазин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Рыночная площадь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4E3D3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D36">
              <w:rPr>
                <w:rFonts w:ascii="Times New Roman" w:eastAsia="Times New Roman" w:hAnsi="Times New Roman" w:cs="Times New Roman"/>
                <w:sz w:val="16"/>
                <w:szCs w:val="16"/>
              </w:rPr>
              <w:t>Муравьева О.И.</w:t>
            </w:r>
          </w:p>
        </w:tc>
        <w:tc>
          <w:tcPr>
            <w:tcW w:w="2835" w:type="dxa"/>
            <w:gridSpan w:val="4"/>
          </w:tcPr>
          <w:p w:rsidR="00734C19" w:rsidRPr="00FF46CD" w:rsidRDefault="00734C19" w:rsidP="00FF46C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34C19" w:rsidRPr="00FF46CD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ые товары</w:t>
            </w:r>
          </w:p>
        </w:tc>
        <w:tc>
          <w:tcPr>
            <w:tcW w:w="850" w:type="dxa"/>
            <w:gridSpan w:val="4"/>
            <w:vAlign w:val="center"/>
          </w:tcPr>
          <w:p w:rsidR="00734C19" w:rsidRPr="00FF46CD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09" w:type="dxa"/>
            <w:vAlign w:val="center"/>
          </w:tcPr>
          <w:p w:rsidR="00734C19" w:rsidRPr="00FF46CD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</w:tcPr>
          <w:p w:rsidR="00734C19" w:rsidRPr="00FF46CD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4C19" w:rsidRPr="0087655F" w:rsidTr="00E11BB0">
        <w:trPr>
          <w:cantSplit/>
          <w:trHeight w:val="274"/>
        </w:trPr>
        <w:tc>
          <w:tcPr>
            <w:tcW w:w="2127" w:type="dxa"/>
            <w:gridSpan w:val="4"/>
            <w:vAlign w:val="center"/>
          </w:tcPr>
          <w:p w:rsidR="00734C19" w:rsidRDefault="00734C19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ринплю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3"/>
            <w:vAlign w:val="center"/>
          </w:tcPr>
          <w:p w:rsidR="00734C19" w:rsidRDefault="00734C19" w:rsidP="0081112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вротаба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Лиозно, уд. Шоссейная,1</w:t>
            </w:r>
          </w:p>
        </w:tc>
        <w:tc>
          <w:tcPr>
            <w:tcW w:w="1082" w:type="dxa"/>
            <w:gridSpan w:val="3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34C19" w:rsidRPr="00E00356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>Скробот</w:t>
            </w:r>
            <w:proofErr w:type="spellEnd"/>
            <w:r w:rsidRPr="00E003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Н.</w:t>
            </w:r>
          </w:p>
        </w:tc>
        <w:tc>
          <w:tcPr>
            <w:tcW w:w="2835" w:type="dxa"/>
            <w:gridSpan w:val="4"/>
          </w:tcPr>
          <w:p w:rsidR="00734C19" w:rsidRPr="00FF46CD" w:rsidRDefault="00734C19" w:rsidP="00FF46C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34C19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</w:t>
            </w:r>
          </w:p>
        </w:tc>
        <w:tc>
          <w:tcPr>
            <w:tcW w:w="850" w:type="dxa"/>
            <w:gridSpan w:val="4"/>
            <w:vAlign w:val="center"/>
          </w:tcPr>
          <w:p w:rsidR="00734C19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center"/>
          </w:tcPr>
          <w:p w:rsidR="00734C19" w:rsidRDefault="00734C19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gridSpan w:val="2"/>
          </w:tcPr>
          <w:p w:rsidR="00734C19" w:rsidRPr="00FF46CD" w:rsidRDefault="00734C19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/з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328" w:type="dxa"/>
            <w:gridSpan w:val="2"/>
            <w:vAlign w:val="center"/>
          </w:tcPr>
          <w:p w:rsidR="00734C19" w:rsidRPr="00811122" w:rsidRDefault="00734C19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26D2A" w:rsidRPr="0087655F" w:rsidTr="00E11BB0">
        <w:trPr>
          <w:cantSplit/>
          <w:trHeight w:val="274"/>
        </w:trPr>
        <w:tc>
          <w:tcPr>
            <w:tcW w:w="2127" w:type="dxa"/>
            <w:gridSpan w:val="4"/>
            <w:vMerge w:val="restart"/>
            <w:vAlign w:val="center"/>
          </w:tcPr>
          <w:p w:rsidR="00F26D2A" w:rsidRDefault="00F26D2A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—ОИЛ»</w:t>
            </w:r>
          </w:p>
        </w:tc>
        <w:tc>
          <w:tcPr>
            <w:tcW w:w="1559" w:type="dxa"/>
            <w:gridSpan w:val="3"/>
            <w:vAlign w:val="center"/>
          </w:tcPr>
          <w:p w:rsidR="00F26D2A" w:rsidRDefault="00F26D2A" w:rsidP="0081112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559" w:type="dxa"/>
            <w:gridSpan w:val="2"/>
            <w:vAlign w:val="center"/>
          </w:tcPr>
          <w:p w:rsidR="00F26D2A" w:rsidRPr="00E00356" w:rsidRDefault="00F26D2A" w:rsidP="00E0035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ул.Комсомольская,48</w:t>
            </w:r>
          </w:p>
        </w:tc>
        <w:tc>
          <w:tcPr>
            <w:tcW w:w="1082" w:type="dxa"/>
            <w:gridSpan w:val="3"/>
            <w:vAlign w:val="center"/>
          </w:tcPr>
          <w:p w:rsidR="00F26D2A" w:rsidRPr="00E00356" w:rsidRDefault="00F26D2A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26D2A" w:rsidRPr="00E00356" w:rsidRDefault="00F26D2A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ич Д.В.</w:t>
            </w:r>
          </w:p>
        </w:tc>
        <w:tc>
          <w:tcPr>
            <w:tcW w:w="2835" w:type="dxa"/>
            <w:gridSpan w:val="4"/>
          </w:tcPr>
          <w:p w:rsidR="00F26D2A" w:rsidRPr="00FF46CD" w:rsidRDefault="00F26D2A" w:rsidP="00FF46C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00-18.00</w:t>
            </w:r>
          </w:p>
        </w:tc>
        <w:tc>
          <w:tcPr>
            <w:tcW w:w="1418" w:type="dxa"/>
            <w:gridSpan w:val="2"/>
            <w:vAlign w:val="center"/>
          </w:tcPr>
          <w:p w:rsidR="00F26D2A" w:rsidRDefault="00F26D2A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</w:t>
            </w:r>
          </w:p>
        </w:tc>
        <w:tc>
          <w:tcPr>
            <w:tcW w:w="850" w:type="dxa"/>
            <w:gridSpan w:val="4"/>
            <w:vAlign w:val="center"/>
          </w:tcPr>
          <w:p w:rsidR="00F26D2A" w:rsidRDefault="00F26D2A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6D2A" w:rsidRDefault="00F26D2A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F26D2A" w:rsidRDefault="00F26D2A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F26D2A" w:rsidRPr="00811122" w:rsidRDefault="00F26D2A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26D2A" w:rsidRPr="0087655F" w:rsidTr="00E11BB0">
        <w:trPr>
          <w:cantSplit/>
          <w:trHeight w:val="274"/>
        </w:trPr>
        <w:tc>
          <w:tcPr>
            <w:tcW w:w="2127" w:type="dxa"/>
            <w:gridSpan w:val="4"/>
            <w:vMerge/>
            <w:vAlign w:val="center"/>
          </w:tcPr>
          <w:p w:rsidR="00F26D2A" w:rsidRDefault="00F26D2A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26D2A" w:rsidRDefault="00F26D2A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559" w:type="dxa"/>
            <w:gridSpan w:val="2"/>
            <w:vAlign w:val="center"/>
          </w:tcPr>
          <w:p w:rsidR="00F26D2A" w:rsidRPr="00E00356" w:rsidRDefault="00F26D2A" w:rsidP="00AA078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</w:p>
        </w:tc>
        <w:tc>
          <w:tcPr>
            <w:tcW w:w="1082" w:type="dxa"/>
            <w:gridSpan w:val="3"/>
            <w:vAlign w:val="center"/>
          </w:tcPr>
          <w:p w:rsidR="00F26D2A" w:rsidRPr="00E00356" w:rsidRDefault="00F26D2A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26D2A" w:rsidRPr="00E00356" w:rsidRDefault="00F26D2A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ич Д.В.</w:t>
            </w:r>
          </w:p>
        </w:tc>
        <w:tc>
          <w:tcPr>
            <w:tcW w:w="2835" w:type="dxa"/>
            <w:gridSpan w:val="4"/>
          </w:tcPr>
          <w:p w:rsidR="00F26D2A" w:rsidRPr="00FF46CD" w:rsidRDefault="00F26D2A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00-18.00</w:t>
            </w:r>
          </w:p>
        </w:tc>
        <w:tc>
          <w:tcPr>
            <w:tcW w:w="1418" w:type="dxa"/>
            <w:gridSpan w:val="2"/>
            <w:vAlign w:val="center"/>
          </w:tcPr>
          <w:p w:rsidR="00F26D2A" w:rsidRDefault="00F26D2A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</w:t>
            </w:r>
          </w:p>
        </w:tc>
        <w:tc>
          <w:tcPr>
            <w:tcW w:w="850" w:type="dxa"/>
            <w:gridSpan w:val="4"/>
            <w:vAlign w:val="center"/>
          </w:tcPr>
          <w:p w:rsidR="00F26D2A" w:rsidRDefault="00F26D2A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6D2A" w:rsidRDefault="00F26D2A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F26D2A" w:rsidRDefault="00F26D2A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F26D2A" w:rsidRPr="00811122" w:rsidRDefault="00F26D2A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26D2A" w:rsidRPr="0087655F" w:rsidTr="00E11BB0">
        <w:trPr>
          <w:cantSplit/>
          <w:trHeight w:val="274"/>
        </w:trPr>
        <w:tc>
          <w:tcPr>
            <w:tcW w:w="2127" w:type="dxa"/>
            <w:gridSpan w:val="4"/>
            <w:vMerge/>
            <w:vAlign w:val="center"/>
          </w:tcPr>
          <w:p w:rsidR="00F26D2A" w:rsidRDefault="00F26D2A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26D2A" w:rsidRDefault="00F26D2A" w:rsidP="0081112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1559" w:type="dxa"/>
            <w:gridSpan w:val="2"/>
            <w:vAlign w:val="center"/>
          </w:tcPr>
          <w:p w:rsidR="00F26D2A" w:rsidRPr="00E00356" w:rsidRDefault="00F26D2A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-21, 53-й км</w:t>
            </w:r>
          </w:p>
        </w:tc>
        <w:tc>
          <w:tcPr>
            <w:tcW w:w="1082" w:type="dxa"/>
            <w:gridSpan w:val="3"/>
            <w:vAlign w:val="center"/>
          </w:tcPr>
          <w:p w:rsidR="00F26D2A" w:rsidRPr="00E00356" w:rsidRDefault="00F26D2A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26D2A" w:rsidRPr="00E00356" w:rsidRDefault="00F26D2A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ич Д.В.</w:t>
            </w:r>
          </w:p>
        </w:tc>
        <w:tc>
          <w:tcPr>
            <w:tcW w:w="2835" w:type="dxa"/>
            <w:gridSpan w:val="4"/>
          </w:tcPr>
          <w:p w:rsidR="00F26D2A" w:rsidRPr="00FF46CD" w:rsidRDefault="00F26D2A" w:rsidP="00FF46C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6D2A" w:rsidRDefault="00F26D2A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</w:t>
            </w:r>
          </w:p>
        </w:tc>
        <w:tc>
          <w:tcPr>
            <w:tcW w:w="850" w:type="dxa"/>
            <w:gridSpan w:val="4"/>
            <w:vAlign w:val="center"/>
          </w:tcPr>
          <w:p w:rsidR="00F26D2A" w:rsidRDefault="00F26D2A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709" w:type="dxa"/>
            <w:vAlign w:val="center"/>
          </w:tcPr>
          <w:p w:rsidR="00F26D2A" w:rsidRDefault="00F26D2A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992" w:type="dxa"/>
            <w:gridSpan w:val="2"/>
          </w:tcPr>
          <w:p w:rsidR="00F26D2A" w:rsidRDefault="00F26D2A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F26D2A" w:rsidRPr="00811122" w:rsidRDefault="00F26D2A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713D" w:rsidRPr="0087655F" w:rsidTr="00E11BB0">
        <w:trPr>
          <w:cantSplit/>
          <w:trHeight w:val="274"/>
        </w:trPr>
        <w:tc>
          <w:tcPr>
            <w:tcW w:w="2127" w:type="dxa"/>
            <w:gridSpan w:val="4"/>
            <w:vMerge/>
            <w:vAlign w:val="center"/>
          </w:tcPr>
          <w:p w:rsidR="00FA713D" w:rsidRDefault="00FA713D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A713D" w:rsidRDefault="00FA713D" w:rsidP="0081112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559" w:type="dxa"/>
            <w:gridSpan w:val="2"/>
            <w:vAlign w:val="center"/>
          </w:tcPr>
          <w:p w:rsidR="00FA713D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оз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.Добромыслянская</w:t>
            </w:r>
            <w:proofErr w:type="spellEnd"/>
          </w:p>
        </w:tc>
        <w:tc>
          <w:tcPr>
            <w:tcW w:w="1082" w:type="dxa"/>
            <w:gridSpan w:val="3"/>
            <w:vAlign w:val="center"/>
          </w:tcPr>
          <w:p w:rsidR="00FA713D" w:rsidRPr="00E00356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A713D" w:rsidRPr="00E00356" w:rsidRDefault="00FA713D" w:rsidP="0056614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ич Д.В.</w:t>
            </w:r>
          </w:p>
        </w:tc>
        <w:tc>
          <w:tcPr>
            <w:tcW w:w="2835" w:type="dxa"/>
            <w:gridSpan w:val="4"/>
          </w:tcPr>
          <w:p w:rsidR="00FA713D" w:rsidRPr="00FF46CD" w:rsidRDefault="00FA713D" w:rsidP="0056614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A713D" w:rsidRDefault="00FA713D" w:rsidP="0056614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</w:t>
            </w:r>
          </w:p>
        </w:tc>
        <w:tc>
          <w:tcPr>
            <w:tcW w:w="850" w:type="dxa"/>
            <w:gridSpan w:val="4"/>
            <w:vAlign w:val="center"/>
          </w:tcPr>
          <w:p w:rsidR="00FA713D" w:rsidRDefault="00FA713D" w:rsidP="0056614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A713D" w:rsidRDefault="00FA713D" w:rsidP="0056614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FA713D" w:rsidRDefault="00FA713D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FA713D" w:rsidRPr="00811122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713D" w:rsidRPr="0087655F" w:rsidTr="00E11BB0">
        <w:trPr>
          <w:cantSplit/>
          <w:trHeight w:val="274"/>
        </w:trPr>
        <w:tc>
          <w:tcPr>
            <w:tcW w:w="2127" w:type="dxa"/>
            <w:gridSpan w:val="4"/>
            <w:vMerge/>
            <w:vAlign w:val="center"/>
          </w:tcPr>
          <w:p w:rsidR="00FA713D" w:rsidRDefault="00FA713D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A713D" w:rsidRDefault="00FA713D" w:rsidP="0081112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оск №200184</w:t>
            </w:r>
          </w:p>
        </w:tc>
        <w:tc>
          <w:tcPr>
            <w:tcW w:w="1559" w:type="dxa"/>
            <w:gridSpan w:val="2"/>
            <w:vAlign w:val="center"/>
          </w:tcPr>
          <w:p w:rsidR="00FA713D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ын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ю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172а</w:t>
            </w:r>
          </w:p>
        </w:tc>
        <w:tc>
          <w:tcPr>
            <w:tcW w:w="1082" w:type="dxa"/>
            <w:gridSpan w:val="3"/>
            <w:vAlign w:val="center"/>
          </w:tcPr>
          <w:p w:rsidR="00FA713D" w:rsidRPr="00E00356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A713D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ич Д.В.</w:t>
            </w:r>
          </w:p>
        </w:tc>
        <w:tc>
          <w:tcPr>
            <w:tcW w:w="2835" w:type="dxa"/>
            <w:gridSpan w:val="4"/>
          </w:tcPr>
          <w:p w:rsidR="00FA713D" w:rsidRPr="00FF46CD" w:rsidRDefault="00FA713D" w:rsidP="00FF46C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A713D" w:rsidRDefault="00FA713D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бачные изделия</w:t>
            </w:r>
          </w:p>
        </w:tc>
        <w:tc>
          <w:tcPr>
            <w:tcW w:w="850" w:type="dxa"/>
            <w:gridSpan w:val="4"/>
            <w:vAlign w:val="center"/>
          </w:tcPr>
          <w:p w:rsidR="00FA713D" w:rsidRDefault="00FA713D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A713D" w:rsidRDefault="00FA713D" w:rsidP="004E377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FA713D" w:rsidRDefault="00FA713D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FA713D" w:rsidRPr="00811122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713D" w:rsidRPr="0087655F" w:rsidTr="00E11BB0">
        <w:trPr>
          <w:cantSplit/>
          <w:trHeight w:val="274"/>
        </w:trPr>
        <w:tc>
          <w:tcPr>
            <w:tcW w:w="2127" w:type="dxa"/>
            <w:gridSpan w:val="4"/>
            <w:vAlign w:val="center"/>
          </w:tcPr>
          <w:p w:rsidR="00FA713D" w:rsidRDefault="00FA713D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ы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.В.</w:t>
            </w:r>
          </w:p>
        </w:tc>
        <w:tc>
          <w:tcPr>
            <w:tcW w:w="1559" w:type="dxa"/>
            <w:gridSpan w:val="3"/>
            <w:vAlign w:val="center"/>
          </w:tcPr>
          <w:p w:rsidR="00FA713D" w:rsidRPr="004E377A" w:rsidRDefault="00FA713D" w:rsidP="0081112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FA713D" w:rsidRPr="00E00356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Лиозно, ул. Ленина,86</w:t>
            </w:r>
          </w:p>
        </w:tc>
        <w:tc>
          <w:tcPr>
            <w:tcW w:w="1082" w:type="dxa"/>
            <w:gridSpan w:val="3"/>
            <w:vAlign w:val="center"/>
          </w:tcPr>
          <w:p w:rsidR="00FA713D" w:rsidRPr="00E00356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A713D" w:rsidRPr="00E00356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ы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.В.</w:t>
            </w:r>
          </w:p>
        </w:tc>
        <w:tc>
          <w:tcPr>
            <w:tcW w:w="2835" w:type="dxa"/>
            <w:gridSpan w:val="4"/>
          </w:tcPr>
          <w:p w:rsidR="00FA713D" w:rsidRDefault="00FA713D" w:rsidP="00FF46C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00-18.00</w:t>
            </w:r>
          </w:p>
          <w:p w:rsidR="00FA713D" w:rsidRPr="00FF46CD" w:rsidRDefault="00FA713D" w:rsidP="00FF46C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ходной воскресенье</w:t>
            </w:r>
          </w:p>
        </w:tc>
        <w:tc>
          <w:tcPr>
            <w:tcW w:w="1418" w:type="dxa"/>
            <w:gridSpan w:val="2"/>
            <w:vAlign w:val="center"/>
          </w:tcPr>
          <w:p w:rsidR="00FA713D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ы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ывшие в употреблении</w:t>
            </w:r>
          </w:p>
        </w:tc>
        <w:tc>
          <w:tcPr>
            <w:tcW w:w="850" w:type="dxa"/>
            <w:gridSpan w:val="4"/>
            <w:vAlign w:val="center"/>
          </w:tcPr>
          <w:p w:rsidR="00FA713D" w:rsidRDefault="00FA713D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709" w:type="dxa"/>
            <w:vAlign w:val="center"/>
          </w:tcPr>
          <w:p w:rsidR="00FA713D" w:rsidRDefault="00FA713D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992" w:type="dxa"/>
            <w:gridSpan w:val="2"/>
          </w:tcPr>
          <w:p w:rsidR="00FA713D" w:rsidRDefault="00FA713D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FA713D" w:rsidRPr="00811122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713D" w:rsidRPr="0087655F" w:rsidTr="00E11BB0">
        <w:trPr>
          <w:cantSplit/>
          <w:trHeight w:val="274"/>
        </w:trPr>
        <w:tc>
          <w:tcPr>
            <w:tcW w:w="2127" w:type="dxa"/>
            <w:gridSpan w:val="4"/>
            <w:vAlign w:val="center"/>
          </w:tcPr>
          <w:p w:rsidR="00FA713D" w:rsidRDefault="00FA713D" w:rsidP="00CF4FA4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Палома СЕРВИС»</w:t>
            </w:r>
          </w:p>
        </w:tc>
        <w:tc>
          <w:tcPr>
            <w:tcW w:w="1559" w:type="dxa"/>
            <w:gridSpan w:val="3"/>
            <w:vAlign w:val="center"/>
          </w:tcPr>
          <w:p w:rsidR="00FA713D" w:rsidRDefault="00FA713D" w:rsidP="0081112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вильон «Салон на связи»</w:t>
            </w:r>
          </w:p>
        </w:tc>
        <w:tc>
          <w:tcPr>
            <w:tcW w:w="1559" w:type="dxa"/>
            <w:gridSpan w:val="2"/>
            <w:vAlign w:val="center"/>
          </w:tcPr>
          <w:p w:rsidR="00FA713D" w:rsidRDefault="00FA713D" w:rsidP="00F26D2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о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082" w:type="dxa"/>
            <w:gridSpan w:val="3"/>
            <w:vAlign w:val="center"/>
          </w:tcPr>
          <w:p w:rsidR="00FA713D" w:rsidRPr="00E00356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A713D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FA713D" w:rsidRDefault="00FA713D" w:rsidP="00FF46C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A713D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ьные телефоны</w:t>
            </w:r>
          </w:p>
        </w:tc>
        <w:tc>
          <w:tcPr>
            <w:tcW w:w="850" w:type="dxa"/>
            <w:gridSpan w:val="4"/>
            <w:vAlign w:val="center"/>
          </w:tcPr>
          <w:p w:rsidR="00FA713D" w:rsidRDefault="00FA713D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709" w:type="dxa"/>
            <w:vAlign w:val="center"/>
          </w:tcPr>
          <w:p w:rsidR="00FA713D" w:rsidRDefault="00FA713D" w:rsidP="0066468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992" w:type="dxa"/>
            <w:gridSpan w:val="2"/>
          </w:tcPr>
          <w:p w:rsidR="00FA713D" w:rsidRDefault="00FA713D" w:rsidP="00CF4FA4">
            <w:pPr>
              <w:tabs>
                <w:tab w:val="left" w:pos="468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FA713D" w:rsidRPr="00811122" w:rsidRDefault="00FA713D" w:rsidP="00CF4FA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CF4FA4" w:rsidRPr="0087655F" w:rsidRDefault="00CF4FA4" w:rsidP="00CF4FA4">
      <w:pPr>
        <w:tabs>
          <w:tab w:val="left" w:pos="4680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4FA4" w:rsidRPr="0087655F" w:rsidRDefault="00CF4FA4" w:rsidP="00CF4FA4">
      <w:pPr>
        <w:tabs>
          <w:tab w:val="left" w:pos="4680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4FA4" w:rsidRPr="0087655F" w:rsidRDefault="00CF4FA4" w:rsidP="00CF4FA4">
      <w:pPr>
        <w:spacing w:after="0" w:line="240" w:lineRule="auto"/>
        <w:ind w:right="253"/>
        <w:rPr>
          <w:rFonts w:ascii="Times New Roman" w:eastAsia="Times New Roman" w:hAnsi="Times New Roman" w:cs="Times New Roman"/>
          <w:sz w:val="16"/>
          <w:szCs w:val="16"/>
        </w:rPr>
      </w:pPr>
    </w:p>
    <w:p w:rsidR="001E6C93" w:rsidRPr="0087655F" w:rsidRDefault="001E6C93" w:rsidP="00FB1931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sectPr w:rsidR="001E6C93" w:rsidRPr="0087655F" w:rsidSect="00734C1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B6F"/>
    <w:multiLevelType w:val="hybridMultilevel"/>
    <w:tmpl w:val="6F848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1931"/>
    <w:rsid w:val="00021C74"/>
    <w:rsid w:val="000A2FE8"/>
    <w:rsid w:val="000C2074"/>
    <w:rsid w:val="000E3B23"/>
    <w:rsid w:val="000E763A"/>
    <w:rsid w:val="000F3639"/>
    <w:rsid w:val="000F4464"/>
    <w:rsid w:val="00110E09"/>
    <w:rsid w:val="00112AC3"/>
    <w:rsid w:val="00115469"/>
    <w:rsid w:val="00127523"/>
    <w:rsid w:val="001362EC"/>
    <w:rsid w:val="00141440"/>
    <w:rsid w:val="00144ED5"/>
    <w:rsid w:val="00176104"/>
    <w:rsid w:val="00196AD2"/>
    <w:rsid w:val="001A2C70"/>
    <w:rsid w:val="001A5612"/>
    <w:rsid w:val="001A6E5B"/>
    <w:rsid w:val="001B1247"/>
    <w:rsid w:val="001E09E2"/>
    <w:rsid w:val="001E4D47"/>
    <w:rsid w:val="001E6C93"/>
    <w:rsid w:val="00200206"/>
    <w:rsid w:val="00213FFE"/>
    <w:rsid w:val="00233A59"/>
    <w:rsid w:val="00241844"/>
    <w:rsid w:val="002A2E2C"/>
    <w:rsid w:val="002D46D9"/>
    <w:rsid w:val="002E55AD"/>
    <w:rsid w:val="002F6FDF"/>
    <w:rsid w:val="00303DA8"/>
    <w:rsid w:val="003160D5"/>
    <w:rsid w:val="00351828"/>
    <w:rsid w:val="003536EA"/>
    <w:rsid w:val="003828F9"/>
    <w:rsid w:val="00385CF7"/>
    <w:rsid w:val="003A0A51"/>
    <w:rsid w:val="003A6DD6"/>
    <w:rsid w:val="003B6980"/>
    <w:rsid w:val="003C416B"/>
    <w:rsid w:val="003E64DD"/>
    <w:rsid w:val="00434D61"/>
    <w:rsid w:val="00437380"/>
    <w:rsid w:val="00450778"/>
    <w:rsid w:val="0049330D"/>
    <w:rsid w:val="004A0FB0"/>
    <w:rsid w:val="004B2BE7"/>
    <w:rsid w:val="004C5E4F"/>
    <w:rsid w:val="004E377A"/>
    <w:rsid w:val="004E3D36"/>
    <w:rsid w:val="005461FF"/>
    <w:rsid w:val="00554291"/>
    <w:rsid w:val="00566147"/>
    <w:rsid w:val="0059234F"/>
    <w:rsid w:val="005A39E9"/>
    <w:rsid w:val="005B3794"/>
    <w:rsid w:val="005D1E6D"/>
    <w:rsid w:val="005F409B"/>
    <w:rsid w:val="0060728A"/>
    <w:rsid w:val="0066468E"/>
    <w:rsid w:val="00665715"/>
    <w:rsid w:val="0067304D"/>
    <w:rsid w:val="006A323C"/>
    <w:rsid w:val="006C28AB"/>
    <w:rsid w:val="00705FFE"/>
    <w:rsid w:val="00713CD1"/>
    <w:rsid w:val="00731134"/>
    <w:rsid w:val="00734C19"/>
    <w:rsid w:val="00771509"/>
    <w:rsid w:val="007B1F3F"/>
    <w:rsid w:val="007F222D"/>
    <w:rsid w:val="00802FE7"/>
    <w:rsid w:val="00811122"/>
    <w:rsid w:val="008457AF"/>
    <w:rsid w:val="00847F98"/>
    <w:rsid w:val="0085242C"/>
    <w:rsid w:val="0087655F"/>
    <w:rsid w:val="008822C5"/>
    <w:rsid w:val="00894265"/>
    <w:rsid w:val="008A5D02"/>
    <w:rsid w:val="008A7003"/>
    <w:rsid w:val="008B76E5"/>
    <w:rsid w:val="008C2A13"/>
    <w:rsid w:val="008C7A5E"/>
    <w:rsid w:val="008E3A45"/>
    <w:rsid w:val="008F01B5"/>
    <w:rsid w:val="008F46BB"/>
    <w:rsid w:val="00904471"/>
    <w:rsid w:val="00910087"/>
    <w:rsid w:val="0091672F"/>
    <w:rsid w:val="00976615"/>
    <w:rsid w:val="00976731"/>
    <w:rsid w:val="009A2216"/>
    <w:rsid w:val="009A405C"/>
    <w:rsid w:val="009A52EA"/>
    <w:rsid w:val="009A7BCD"/>
    <w:rsid w:val="009B3C84"/>
    <w:rsid w:val="009C7126"/>
    <w:rsid w:val="009E49B2"/>
    <w:rsid w:val="009E7046"/>
    <w:rsid w:val="009F211A"/>
    <w:rsid w:val="00A2197D"/>
    <w:rsid w:val="00A432CC"/>
    <w:rsid w:val="00A526B1"/>
    <w:rsid w:val="00AA0788"/>
    <w:rsid w:val="00AB4D31"/>
    <w:rsid w:val="00AB6A54"/>
    <w:rsid w:val="00AC03C7"/>
    <w:rsid w:val="00AD2FD0"/>
    <w:rsid w:val="00AF12D6"/>
    <w:rsid w:val="00B161A1"/>
    <w:rsid w:val="00B22EEC"/>
    <w:rsid w:val="00B4251D"/>
    <w:rsid w:val="00B73596"/>
    <w:rsid w:val="00B95273"/>
    <w:rsid w:val="00BD449F"/>
    <w:rsid w:val="00BD7803"/>
    <w:rsid w:val="00BF3989"/>
    <w:rsid w:val="00BF78D7"/>
    <w:rsid w:val="00C0344A"/>
    <w:rsid w:val="00C05A0D"/>
    <w:rsid w:val="00C178B2"/>
    <w:rsid w:val="00C32B97"/>
    <w:rsid w:val="00C34D20"/>
    <w:rsid w:val="00C44FF5"/>
    <w:rsid w:val="00C57E7A"/>
    <w:rsid w:val="00C748C0"/>
    <w:rsid w:val="00CA375C"/>
    <w:rsid w:val="00CA728F"/>
    <w:rsid w:val="00CB3325"/>
    <w:rsid w:val="00CD69E5"/>
    <w:rsid w:val="00CF42FC"/>
    <w:rsid w:val="00CF4FA4"/>
    <w:rsid w:val="00D05E1D"/>
    <w:rsid w:val="00D52F04"/>
    <w:rsid w:val="00D62E36"/>
    <w:rsid w:val="00D96926"/>
    <w:rsid w:val="00DA0E5A"/>
    <w:rsid w:val="00DD0DFA"/>
    <w:rsid w:val="00DD6D6F"/>
    <w:rsid w:val="00DE6020"/>
    <w:rsid w:val="00E00356"/>
    <w:rsid w:val="00E11BB0"/>
    <w:rsid w:val="00E23FA2"/>
    <w:rsid w:val="00E421C4"/>
    <w:rsid w:val="00E6681E"/>
    <w:rsid w:val="00E70EFF"/>
    <w:rsid w:val="00E74907"/>
    <w:rsid w:val="00E87AB3"/>
    <w:rsid w:val="00E9206C"/>
    <w:rsid w:val="00E92091"/>
    <w:rsid w:val="00E95174"/>
    <w:rsid w:val="00ED594A"/>
    <w:rsid w:val="00F256BF"/>
    <w:rsid w:val="00F26D2A"/>
    <w:rsid w:val="00F36DA2"/>
    <w:rsid w:val="00F52C8D"/>
    <w:rsid w:val="00F72772"/>
    <w:rsid w:val="00F94E3F"/>
    <w:rsid w:val="00FA5341"/>
    <w:rsid w:val="00FA713D"/>
    <w:rsid w:val="00FB1931"/>
    <w:rsid w:val="00FD0730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9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42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7490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rsid w:val="00E74907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No Spacing"/>
    <w:uiPriority w:val="1"/>
    <w:qFormat/>
    <w:rsid w:val="00E749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F4FA4"/>
  </w:style>
  <w:style w:type="paragraph" w:styleId="a9">
    <w:name w:val="footer"/>
    <w:basedOn w:val="a"/>
    <w:link w:val="aa"/>
    <w:rsid w:val="00CF4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CF4FA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CF4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1D13-8905-4742-A362-B4212971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0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по</Company>
  <LinksUpToDate>false</LinksUpToDate>
  <CharactersWithSpaces>2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озно</dc:creator>
  <cp:keywords/>
  <dc:description/>
  <cp:lastModifiedBy>Никонова</cp:lastModifiedBy>
  <cp:revision>50</cp:revision>
  <cp:lastPrinted>2019-01-23T09:11:00Z</cp:lastPrinted>
  <dcterms:created xsi:type="dcterms:W3CDTF">2017-01-06T07:00:00Z</dcterms:created>
  <dcterms:modified xsi:type="dcterms:W3CDTF">2019-10-23T13:18:00Z</dcterms:modified>
</cp:coreProperties>
</file>